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52" w:type="dxa"/>
        <w:tblLook w:val="0000" w:firstRow="0" w:lastRow="0" w:firstColumn="0" w:lastColumn="0" w:noHBand="0" w:noVBand="0"/>
      </w:tblPr>
      <w:tblGrid>
        <w:gridCol w:w="9720"/>
      </w:tblGrid>
      <w:tr w:rsidR="00A22F9C" w:rsidRPr="00A22F9C" w:rsidTr="00E37666">
        <w:trPr>
          <w:trHeight w:val="2865"/>
        </w:trPr>
        <w:tc>
          <w:tcPr>
            <w:tcW w:w="9720" w:type="dxa"/>
          </w:tcPr>
          <w:tbl>
            <w:tblPr>
              <w:tblW w:w="9332" w:type="dxa"/>
              <w:tblInd w:w="105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312"/>
              <w:gridCol w:w="650"/>
              <w:gridCol w:w="4370"/>
            </w:tblGrid>
            <w:tr w:rsidR="00A22F9C" w:rsidRPr="00A22F9C" w:rsidTr="00E37666">
              <w:trPr>
                <w:trHeight w:hRule="exact" w:val="964"/>
              </w:trPr>
              <w:tc>
                <w:tcPr>
                  <w:tcW w:w="4312" w:type="dxa"/>
                  <w:vAlign w:val="center"/>
                </w:tcPr>
                <w:p w:rsidR="00657D67" w:rsidRPr="00A22F9C" w:rsidRDefault="00657D67" w:rsidP="00D15A6F">
                  <w:pPr>
                    <w:pStyle w:val="4"/>
                    <w:rPr>
                      <w:b/>
                      <w:u w:val="none"/>
                    </w:rPr>
                  </w:pPr>
                </w:p>
                <w:p w:rsidR="00657D67" w:rsidRPr="00A22F9C" w:rsidRDefault="00657D67" w:rsidP="00D15A6F">
                  <w:pPr>
                    <w:pStyle w:val="4"/>
                    <w:rPr>
                      <w:b/>
                      <w:sz w:val="26"/>
                      <w:szCs w:val="26"/>
                      <w:u w:val="none"/>
                      <w:lang w:val="be-BY"/>
                    </w:rPr>
                  </w:pPr>
                  <w:r w:rsidRPr="00A22F9C">
                    <w:rPr>
                      <w:b/>
                      <w:sz w:val="26"/>
                      <w:szCs w:val="26"/>
                      <w:u w:val="none"/>
                    </w:rPr>
                    <w:t>Л</w:t>
                  </w:r>
                  <w:r w:rsidRPr="00A22F9C">
                    <w:rPr>
                      <w:b/>
                      <w:sz w:val="26"/>
                      <w:szCs w:val="26"/>
                      <w:u w:val="none"/>
                      <w:lang w:val="be-BY"/>
                    </w:rPr>
                    <w:t>ІДСКІ РА</w:t>
                  </w:r>
                  <w:r w:rsidR="005725CC" w:rsidRPr="00A22F9C">
                    <w:rPr>
                      <w:b/>
                      <w:sz w:val="26"/>
                      <w:szCs w:val="26"/>
                      <w:u w:val="none"/>
                      <w:lang w:val="be-BY"/>
                    </w:rPr>
                    <w:t>Е</w:t>
                  </w:r>
                  <w:r w:rsidRPr="00A22F9C">
                    <w:rPr>
                      <w:b/>
                      <w:sz w:val="26"/>
                      <w:szCs w:val="26"/>
                      <w:u w:val="none"/>
                      <w:lang w:val="be-BY"/>
                    </w:rPr>
                    <w:t>ННЫ</w:t>
                  </w:r>
                </w:p>
                <w:p w:rsidR="00657D67" w:rsidRPr="00A22F9C" w:rsidRDefault="00657D67" w:rsidP="00D15A6F">
                  <w:pPr>
                    <w:pStyle w:val="4"/>
                    <w:rPr>
                      <w:b/>
                      <w:sz w:val="26"/>
                      <w:szCs w:val="26"/>
                      <w:u w:val="none"/>
                      <w:lang w:val="be-BY"/>
                    </w:rPr>
                  </w:pPr>
                  <w:r w:rsidRPr="00A22F9C">
                    <w:rPr>
                      <w:b/>
                      <w:sz w:val="26"/>
                      <w:szCs w:val="26"/>
                      <w:u w:val="none"/>
                      <w:lang w:val="be-BY"/>
                    </w:rPr>
                    <w:t>ВЫКАНАЎЧЫ КАМІТЭТ</w:t>
                  </w:r>
                </w:p>
                <w:p w:rsidR="00657D67" w:rsidRPr="00A22F9C" w:rsidRDefault="00657D67" w:rsidP="00D15A6F">
                  <w:pPr>
                    <w:pStyle w:val="4"/>
                    <w:rPr>
                      <w:b/>
                      <w:u w:val="none"/>
                    </w:rPr>
                  </w:pPr>
                </w:p>
              </w:tc>
              <w:tc>
                <w:tcPr>
                  <w:tcW w:w="650" w:type="dxa"/>
                  <w:vMerge w:val="restart"/>
                </w:tcPr>
                <w:p w:rsidR="00657D67" w:rsidRPr="00A22F9C" w:rsidRDefault="00657D67" w:rsidP="00B50316">
                  <w:pPr>
                    <w:jc w:val="center"/>
                  </w:pPr>
                </w:p>
              </w:tc>
              <w:tc>
                <w:tcPr>
                  <w:tcW w:w="4370" w:type="dxa"/>
                  <w:vAlign w:val="center"/>
                </w:tcPr>
                <w:p w:rsidR="00657D67" w:rsidRPr="00A22F9C" w:rsidRDefault="00657D67" w:rsidP="00B50316">
                  <w:pPr>
                    <w:spacing w:line="240" w:lineRule="exact"/>
                    <w:jc w:val="center"/>
                    <w:rPr>
                      <w:b/>
                      <w:sz w:val="26"/>
                      <w:szCs w:val="26"/>
                      <w:lang w:val="be-BY"/>
                    </w:rPr>
                  </w:pPr>
                  <w:r w:rsidRPr="00A22F9C">
                    <w:rPr>
                      <w:b/>
                      <w:sz w:val="26"/>
                      <w:szCs w:val="26"/>
                      <w:lang w:val="be-BY"/>
                    </w:rPr>
                    <w:t xml:space="preserve">ЛИДСКИЙ РАЙОННЫЙ </w:t>
                  </w:r>
                </w:p>
                <w:p w:rsidR="00657D67" w:rsidRPr="00A22F9C" w:rsidRDefault="00657D67" w:rsidP="00B50316">
                  <w:pPr>
                    <w:spacing w:line="240" w:lineRule="exact"/>
                    <w:jc w:val="center"/>
                    <w:rPr>
                      <w:lang w:val="be-BY"/>
                    </w:rPr>
                  </w:pPr>
                  <w:r w:rsidRPr="00A22F9C">
                    <w:rPr>
                      <w:b/>
                      <w:sz w:val="26"/>
                      <w:szCs w:val="26"/>
                      <w:lang w:val="be-BY"/>
                    </w:rPr>
                    <w:t>ИСПОЛНИТЕЛЬНЫЙ КОМИТЕТ</w:t>
                  </w:r>
                </w:p>
              </w:tc>
            </w:tr>
            <w:tr w:rsidR="00A22F9C" w:rsidRPr="00A22F9C" w:rsidTr="00E37666">
              <w:trPr>
                <w:trHeight w:hRule="exact" w:val="652"/>
              </w:trPr>
              <w:tc>
                <w:tcPr>
                  <w:tcW w:w="4312" w:type="dxa"/>
                  <w:vAlign w:val="center"/>
                </w:tcPr>
                <w:p w:rsidR="00657D67" w:rsidRPr="00A22F9C" w:rsidRDefault="00657D67" w:rsidP="00D15A6F">
                  <w:pPr>
                    <w:pStyle w:val="4"/>
                    <w:rPr>
                      <w:b/>
                      <w:sz w:val="32"/>
                      <w:szCs w:val="32"/>
                      <w:u w:val="none"/>
                    </w:rPr>
                  </w:pPr>
                  <w:r w:rsidRPr="00A22F9C">
                    <w:rPr>
                      <w:b/>
                      <w:sz w:val="32"/>
                      <w:szCs w:val="32"/>
                      <w:u w:val="none"/>
                    </w:rPr>
                    <w:t>РАШЭННЕ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657D67" w:rsidRPr="00A22F9C" w:rsidRDefault="00657D67" w:rsidP="00B50316"/>
              </w:tc>
              <w:tc>
                <w:tcPr>
                  <w:tcW w:w="4370" w:type="dxa"/>
                  <w:vAlign w:val="center"/>
                </w:tcPr>
                <w:p w:rsidR="00657D67" w:rsidRPr="00A22F9C" w:rsidRDefault="00657D67" w:rsidP="00B50316">
                  <w:pPr>
                    <w:tabs>
                      <w:tab w:val="left" w:pos="8070"/>
                    </w:tabs>
                    <w:spacing w:line="260" w:lineRule="exact"/>
                    <w:jc w:val="center"/>
                    <w:rPr>
                      <w:sz w:val="32"/>
                      <w:szCs w:val="32"/>
                      <w:lang w:val="be-BY"/>
                    </w:rPr>
                  </w:pPr>
                  <w:r w:rsidRPr="00A22F9C">
                    <w:rPr>
                      <w:sz w:val="32"/>
                      <w:szCs w:val="32"/>
                      <w:lang w:val="be-BY"/>
                    </w:rPr>
                    <w:t>РЕШЕНИЕ</w:t>
                  </w:r>
                </w:p>
              </w:tc>
            </w:tr>
            <w:tr w:rsidR="00A22F9C" w:rsidRPr="00A22F9C" w:rsidTr="00E37666">
              <w:trPr>
                <w:trHeight w:hRule="exact" w:val="519"/>
              </w:trPr>
              <w:tc>
                <w:tcPr>
                  <w:tcW w:w="4312" w:type="dxa"/>
                  <w:vAlign w:val="center"/>
                </w:tcPr>
                <w:p w:rsidR="00657D67" w:rsidRPr="00A22F9C" w:rsidRDefault="00657D67" w:rsidP="00D15A6F">
                  <w:pPr>
                    <w:pStyle w:val="4"/>
                    <w:rPr>
                      <w:sz w:val="16"/>
                      <w:szCs w:val="14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657D67" w:rsidRPr="00A22F9C" w:rsidRDefault="00657D67" w:rsidP="00B50316"/>
              </w:tc>
              <w:tc>
                <w:tcPr>
                  <w:tcW w:w="4370" w:type="dxa"/>
                  <w:vAlign w:val="center"/>
                </w:tcPr>
                <w:p w:rsidR="00657D67" w:rsidRPr="00A22F9C" w:rsidRDefault="00657D67" w:rsidP="00B50316">
                  <w:pPr>
                    <w:spacing w:line="120" w:lineRule="exact"/>
                    <w:jc w:val="center"/>
                    <w:rPr>
                      <w:sz w:val="14"/>
                      <w:szCs w:val="14"/>
                    </w:rPr>
                  </w:pPr>
                </w:p>
              </w:tc>
            </w:tr>
            <w:tr w:rsidR="00A22F9C" w:rsidRPr="00A22F9C" w:rsidTr="00E37666">
              <w:trPr>
                <w:trHeight w:hRule="exact" w:val="340"/>
              </w:trPr>
              <w:tc>
                <w:tcPr>
                  <w:tcW w:w="4312" w:type="dxa"/>
                  <w:vAlign w:val="bottom"/>
                </w:tcPr>
                <w:p w:rsidR="00657D67" w:rsidRPr="00A22F9C" w:rsidRDefault="004E6F63" w:rsidP="00681100">
                  <w:pPr>
                    <w:pStyle w:val="4"/>
                    <w:rPr>
                      <w:sz w:val="30"/>
                      <w:szCs w:val="30"/>
                      <w:lang w:val="be-BY"/>
                    </w:rPr>
                  </w:pPr>
                  <w:r w:rsidRPr="00A22F9C">
                    <w:rPr>
                      <w:sz w:val="30"/>
                      <w:szCs w:val="30"/>
                      <w:lang w:val="be-BY"/>
                    </w:rPr>
                    <w:t xml:space="preserve">8 января </w:t>
                  </w:r>
                  <w:r w:rsidR="00681100" w:rsidRPr="00A22F9C">
                    <w:rPr>
                      <w:sz w:val="30"/>
                      <w:szCs w:val="30"/>
                      <w:lang w:val="be-BY"/>
                    </w:rPr>
                    <w:t>2024</w:t>
                  </w:r>
                  <w:r w:rsidR="003C4B26" w:rsidRPr="00A22F9C">
                    <w:rPr>
                      <w:sz w:val="30"/>
                      <w:szCs w:val="30"/>
                      <w:lang w:val="be-BY"/>
                    </w:rPr>
                    <w:t xml:space="preserve"> г. </w:t>
                  </w:r>
                  <w:r w:rsidR="00657D67" w:rsidRPr="00A22F9C">
                    <w:rPr>
                      <w:sz w:val="30"/>
                      <w:szCs w:val="30"/>
                      <w:lang w:val="be-BY"/>
                    </w:rPr>
                    <w:t>№</w:t>
                  </w:r>
                  <w:r w:rsidR="003C4B26" w:rsidRPr="00A22F9C">
                    <w:rPr>
                      <w:sz w:val="30"/>
                      <w:szCs w:val="30"/>
                      <w:lang w:val="be-BY"/>
                    </w:rPr>
                    <w:t> </w:t>
                  </w:r>
                  <w:r w:rsidR="0008147E">
                    <w:rPr>
                      <w:sz w:val="30"/>
                      <w:szCs w:val="30"/>
                      <w:lang w:val="be-BY"/>
                    </w:rPr>
                    <w:t>15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:rsidR="00657D67" w:rsidRPr="00A22F9C" w:rsidRDefault="00657D67" w:rsidP="00B50316"/>
              </w:tc>
              <w:tc>
                <w:tcPr>
                  <w:tcW w:w="4370" w:type="dxa"/>
                  <w:vMerge w:val="restart"/>
                  <w:vAlign w:val="bottom"/>
                </w:tcPr>
                <w:p w:rsidR="00657D67" w:rsidRPr="00A22F9C" w:rsidRDefault="00657D67" w:rsidP="00B50316">
                  <w:pPr>
                    <w:jc w:val="center"/>
                    <w:rPr>
                      <w:lang w:val="be-BY"/>
                    </w:rPr>
                  </w:pPr>
                </w:p>
              </w:tc>
            </w:tr>
            <w:tr w:rsidR="00A22F9C" w:rsidRPr="00A22F9C" w:rsidTr="00E37666">
              <w:trPr>
                <w:trHeight w:val="340"/>
              </w:trPr>
              <w:tc>
                <w:tcPr>
                  <w:tcW w:w="4312" w:type="dxa"/>
                  <w:vAlign w:val="bottom"/>
                </w:tcPr>
                <w:p w:rsidR="00657D67" w:rsidRPr="00A22F9C" w:rsidRDefault="00657D67" w:rsidP="00D15A6F">
                  <w:pPr>
                    <w:pStyle w:val="4"/>
                    <w:rPr>
                      <w:lang w:val="be-BY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:rsidR="00657D67" w:rsidRPr="00A22F9C" w:rsidRDefault="00657D67" w:rsidP="00B50316"/>
              </w:tc>
              <w:tc>
                <w:tcPr>
                  <w:tcW w:w="0" w:type="auto"/>
                  <w:vMerge/>
                  <w:vAlign w:val="center"/>
                </w:tcPr>
                <w:p w:rsidR="00657D67" w:rsidRPr="00A22F9C" w:rsidRDefault="00657D67" w:rsidP="00B50316">
                  <w:pPr>
                    <w:rPr>
                      <w:lang w:val="be-BY"/>
                    </w:rPr>
                  </w:pPr>
                </w:p>
              </w:tc>
            </w:tr>
          </w:tbl>
          <w:p w:rsidR="00657D67" w:rsidRPr="00A22F9C" w:rsidRDefault="00657D67" w:rsidP="0061152A">
            <w:pPr>
              <w:spacing w:line="320" w:lineRule="exact"/>
              <w:jc w:val="center"/>
              <w:rPr>
                <w:b/>
                <w:sz w:val="24"/>
                <w:lang w:val="be-BY"/>
              </w:rPr>
            </w:pPr>
            <w:r w:rsidRPr="00A22F9C">
              <w:rPr>
                <w:sz w:val="24"/>
              </w:rPr>
              <w:t>г. Л</w:t>
            </w:r>
            <w:r w:rsidRPr="00A22F9C">
              <w:rPr>
                <w:sz w:val="24"/>
                <w:lang w:val="be-BY"/>
              </w:rPr>
              <w:t>і</w:t>
            </w:r>
            <w:r w:rsidRPr="00A22F9C">
              <w:rPr>
                <w:sz w:val="24"/>
              </w:rPr>
              <w:t>да, Гродзенская вобл.</w:t>
            </w:r>
            <w:r w:rsidR="0061152A" w:rsidRPr="00A22F9C">
              <w:rPr>
                <w:sz w:val="24"/>
              </w:rPr>
              <w:t xml:space="preserve">                     </w:t>
            </w:r>
            <w:r w:rsidR="00CC4288" w:rsidRPr="00A22F9C">
              <w:rPr>
                <w:sz w:val="24"/>
              </w:rPr>
              <w:t xml:space="preserve">               </w:t>
            </w:r>
            <w:r w:rsidRPr="00A22F9C">
              <w:rPr>
                <w:sz w:val="24"/>
              </w:rPr>
              <w:t>г. Лида, Гродненская обл.</w:t>
            </w:r>
          </w:p>
        </w:tc>
      </w:tr>
    </w:tbl>
    <w:p w:rsidR="0005200C" w:rsidRPr="003C4B26" w:rsidRDefault="0005200C" w:rsidP="00B50316">
      <w:pPr>
        <w:tabs>
          <w:tab w:val="left" w:pos="5580"/>
        </w:tabs>
        <w:spacing w:line="360" w:lineRule="auto"/>
        <w:rPr>
          <w:sz w:val="3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</w:tblGrid>
      <w:tr w:rsidR="0061152A" w:rsidRPr="0061152A" w:rsidTr="0061152A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B11BA" w:rsidRPr="0061152A" w:rsidRDefault="009B11BA" w:rsidP="00ED4363">
            <w:pPr>
              <w:tabs>
                <w:tab w:val="left" w:pos="5580"/>
              </w:tabs>
              <w:spacing w:line="280" w:lineRule="exact"/>
              <w:ind w:right="-108"/>
              <w:jc w:val="both"/>
              <w:rPr>
                <w:color w:val="000000" w:themeColor="text1"/>
                <w:sz w:val="30"/>
                <w:szCs w:val="30"/>
                <w:lang w:eastAsia="en-US"/>
              </w:rPr>
            </w:pPr>
            <w:r w:rsidRPr="0061152A">
              <w:rPr>
                <w:color w:val="000000" w:themeColor="text1"/>
                <w:sz w:val="30"/>
                <w:szCs w:val="30"/>
                <w:lang w:eastAsia="en-US"/>
              </w:rPr>
              <w:t xml:space="preserve">Об образовании участков для голосования </w:t>
            </w:r>
            <w:r w:rsidR="00ED4363">
              <w:rPr>
                <w:color w:val="000000" w:themeColor="text1"/>
                <w:sz w:val="30"/>
                <w:szCs w:val="30"/>
                <w:lang w:eastAsia="en-US"/>
              </w:rPr>
              <w:t>по проведению выборов депутатов</w:t>
            </w:r>
          </w:p>
        </w:tc>
      </w:tr>
    </w:tbl>
    <w:p w:rsidR="009B11BA" w:rsidRPr="0061152A" w:rsidRDefault="009B11BA" w:rsidP="00B50316">
      <w:pPr>
        <w:spacing w:line="360" w:lineRule="auto"/>
        <w:rPr>
          <w:color w:val="000000" w:themeColor="text1"/>
          <w:sz w:val="30"/>
          <w:szCs w:val="30"/>
        </w:rPr>
      </w:pPr>
    </w:p>
    <w:p w:rsidR="00B353E0" w:rsidRPr="0061152A" w:rsidRDefault="009B11BA" w:rsidP="006E5695">
      <w:pPr>
        <w:pStyle w:val="a5"/>
        <w:tabs>
          <w:tab w:val="left" w:pos="0"/>
          <w:tab w:val="left" w:pos="709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</w:r>
      <w:r w:rsidR="00B353E0" w:rsidRPr="0061152A">
        <w:rPr>
          <w:color w:val="000000" w:themeColor="text1"/>
          <w:sz w:val="30"/>
          <w:szCs w:val="30"/>
        </w:rPr>
        <w:t>На основании</w:t>
      </w:r>
      <w:r w:rsidR="003F7E69">
        <w:rPr>
          <w:color w:val="000000" w:themeColor="text1"/>
          <w:sz w:val="30"/>
          <w:szCs w:val="30"/>
        </w:rPr>
        <w:t xml:space="preserve"> </w:t>
      </w:r>
      <w:r w:rsidR="00800430" w:rsidRPr="00800430">
        <w:rPr>
          <w:sz w:val="30"/>
          <w:szCs w:val="30"/>
        </w:rPr>
        <w:t>части второй статьи</w:t>
      </w:r>
      <w:r w:rsidR="005725CC">
        <w:rPr>
          <w:color w:val="000000" w:themeColor="text1"/>
          <w:sz w:val="30"/>
          <w:szCs w:val="30"/>
        </w:rPr>
        <w:t xml:space="preserve"> </w:t>
      </w:r>
      <w:r w:rsidR="00066694">
        <w:rPr>
          <w:color w:val="000000" w:themeColor="text1"/>
          <w:sz w:val="30"/>
          <w:szCs w:val="30"/>
        </w:rPr>
        <w:t>24</w:t>
      </w:r>
      <w:r w:rsidR="00B353E0" w:rsidRPr="0061152A">
        <w:rPr>
          <w:color w:val="000000" w:themeColor="text1"/>
          <w:sz w:val="30"/>
          <w:szCs w:val="30"/>
        </w:rPr>
        <w:t xml:space="preserve"> Избирательного кодекса  Республики Беларусь Лидский районный исполнительный комитет РЕШИЛ:</w:t>
      </w:r>
    </w:p>
    <w:p w:rsidR="00B353E0" w:rsidRPr="0061152A" w:rsidRDefault="00B353E0" w:rsidP="006E5695">
      <w:pPr>
        <w:pStyle w:val="a5"/>
        <w:tabs>
          <w:tab w:val="left" w:pos="0"/>
          <w:tab w:val="left" w:pos="709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 xml:space="preserve">1. Образовать на территории  Лидского  района  участки  для голосования по </w:t>
      </w:r>
      <w:r w:rsidR="00066694">
        <w:rPr>
          <w:color w:val="000000" w:themeColor="text1"/>
          <w:sz w:val="30"/>
          <w:szCs w:val="30"/>
        </w:rPr>
        <w:t>проведению выборов депутатов</w:t>
      </w:r>
      <w:r w:rsidRPr="0061152A">
        <w:rPr>
          <w:color w:val="000000" w:themeColor="text1"/>
          <w:sz w:val="30"/>
          <w:szCs w:val="30"/>
        </w:rPr>
        <w:t xml:space="preserve"> в следующих границах и определить </w:t>
      </w:r>
      <w:r w:rsidR="0026250D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Pr="0061152A">
        <w:rPr>
          <w:color w:val="000000" w:themeColor="text1"/>
          <w:sz w:val="30"/>
          <w:szCs w:val="30"/>
        </w:rPr>
        <w:t>помещения для голосования: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  <w:u w:val="single"/>
        </w:rPr>
      </w:pP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ED436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Pr="0061152A">
        <w:rPr>
          <w:color w:val="000000" w:themeColor="text1"/>
          <w:sz w:val="30"/>
          <w:szCs w:val="30"/>
        </w:rPr>
        <w:t>помещени</w:t>
      </w:r>
      <w:r w:rsidR="00ED4363">
        <w:rPr>
          <w:color w:val="000000" w:themeColor="text1"/>
          <w:sz w:val="30"/>
          <w:szCs w:val="30"/>
        </w:rPr>
        <w:t>я</w:t>
      </w:r>
      <w:r w:rsidRPr="0061152A">
        <w:rPr>
          <w:color w:val="000000" w:themeColor="text1"/>
          <w:sz w:val="30"/>
          <w:szCs w:val="30"/>
        </w:rPr>
        <w:t xml:space="preserve"> для голосования – государственное учреждение образования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«Средняя школа № 13 г.Лиды», г.Лида, ул.Строителей, д.6)</w:t>
      </w:r>
    </w:p>
    <w:p w:rsidR="00B353E0" w:rsidRPr="0061152A" w:rsidRDefault="00B353E0" w:rsidP="00B353E0">
      <w:pPr>
        <w:pStyle w:val="a5"/>
        <w:ind w:firstLine="708"/>
        <w:jc w:val="both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Строителей, Молод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 xml:space="preserve">жная, </w:t>
      </w:r>
      <w:r w:rsidR="00F743D5" w:rsidRPr="0061152A">
        <w:rPr>
          <w:color w:val="000000" w:themeColor="text1"/>
          <w:sz w:val="30"/>
          <w:szCs w:val="30"/>
        </w:rPr>
        <w:t xml:space="preserve">2-я Круповская, 3-я Круповская, Спортивная, Садовая, </w:t>
      </w:r>
      <w:r w:rsidRPr="0061152A">
        <w:rPr>
          <w:color w:val="000000" w:themeColor="text1"/>
          <w:sz w:val="30"/>
          <w:szCs w:val="30"/>
        </w:rPr>
        <w:t>1-я Полевая, 2-я П</w:t>
      </w:r>
      <w:r w:rsidR="00201EEC">
        <w:rPr>
          <w:color w:val="000000" w:themeColor="text1"/>
          <w:sz w:val="30"/>
          <w:szCs w:val="30"/>
        </w:rPr>
        <w:t>олевая, Луговая, Лесная, Б.Хмельницкого, Григорьева, Си</w:t>
      </w:r>
      <w:r w:rsidRPr="0061152A">
        <w:rPr>
          <w:color w:val="000000" w:themeColor="text1"/>
          <w:sz w:val="30"/>
          <w:szCs w:val="30"/>
        </w:rPr>
        <w:t>тникова, Болгарина, Стаханова, Ангелиной, Цветоч</w:t>
      </w:r>
      <w:r w:rsidR="005725CC">
        <w:rPr>
          <w:color w:val="000000" w:themeColor="text1"/>
          <w:sz w:val="30"/>
          <w:szCs w:val="30"/>
        </w:rPr>
        <w:t>ная, Марата Казея, Осенняя, Бере</w:t>
      </w:r>
      <w:r w:rsidRPr="0061152A">
        <w:rPr>
          <w:color w:val="000000" w:themeColor="text1"/>
          <w:sz w:val="30"/>
          <w:szCs w:val="30"/>
        </w:rPr>
        <w:t>зовая, Хвойная</w:t>
      </w:r>
      <w:r w:rsidR="00616131" w:rsidRPr="0061152A">
        <w:rPr>
          <w:color w:val="000000" w:themeColor="text1"/>
          <w:sz w:val="30"/>
          <w:szCs w:val="30"/>
        </w:rPr>
        <w:t>, Дачная, Садоводческая, Жукова</w:t>
      </w:r>
      <w:r w:rsidR="00F504EA" w:rsidRPr="0061152A">
        <w:rPr>
          <w:color w:val="000000" w:themeColor="text1"/>
          <w:sz w:val="30"/>
          <w:szCs w:val="30"/>
        </w:rPr>
        <w:t>.</w:t>
      </w:r>
    </w:p>
    <w:p w:rsidR="00B353E0" w:rsidRPr="0061152A" w:rsidRDefault="00B353E0" w:rsidP="00B353E0">
      <w:pPr>
        <w:ind w:firstLine="708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Садовый, Луговой</w:t>
      </w:r>
      <w:r w:rsidR="00807276" w:rsidRPr="0061152A">
        <w:rPr>
          <w:color w:val="000000" w:themeColor="text1"/>
          <w:sz w:val="30"/>
          <w:szCs w:val="30"/>
        </w:rPr>
        <w:t>,</w:t>
      </w:r>
      <w:r w:rsidR="00F743D5" w:rsidRPr="0061152A">
        <w:rPr>
          <w:color w:val="000000" w:themeColor="text1"/>
          <w:sz w:val="30"/>
          <w:szCs w:val="30"/>
        </w:rPr>
        <w:t xml:space="preserve"> Круповский</w:t>
      </w:r>
      <w:r w:rsidRPr="0061152A">
        <w:rPr>
          <w:color w:val="000000" w:themeColor="text1"/>
          <w:sz w:val="30"/>
          <w:szCs w:val="30"/>
        </w:rPr>
        <w:t>.</w:t>
      </w:r>
    </w:p>
    <w:p w:rsidR="00B353E0" w:rsidRPr="0061152A" w:rsidRDefault="00B353E0" w:rsidP="00B353E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353E0" w:rsidRPr="0061152A" w:rsidRDefault="00B353E0" w:rsidP="00B353E0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2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ED436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ED4363" w:rsidRPr="0061152A">
        <w:rPr>
          <w:color w:val="000000" w:themeColor="text1"/>
          <w:sz w:val="30"/>
          <w:szCs w:val="30"/>
        </w:rPr>
        <w:t>помещени</w:t>
      </w:r>
      <w:r w:rsidR="00ED4363">
        <w:rPr>
          <w:color w:val="000000" w:themeColor="text1"/>
          <w:sz w:val="30"/>
          <w:szCs w:val="30"/>
        </w:rPr>
        <w:t>я</w:t>
      </w:r>
      <w:r w:rsidR="00ED436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 учреждение образования </w:t>
      </w:r>
      <w:r w:rsidRPr="00ED4363">
        <w:rPr>
          <w:sz w:val="30"/>
          <w:szCs w:val="30"/>
        </w:rPr>
        <w:t xml:space="preserve">«Лидский государственный </w:t>
      </w:r>
      <w:r w:rsidR="004717F4" w:rsidRPr="00ED4363">
        <w:rPr>
          <w:sz w:val="30"/>
          <w:szCs w:val="30"/>
        </w:rPr>
        <w:t>технологический колледж</w:t>
      </w:r>
      <w:r w:rsidRPr="00ED4363">
        <w:rPr>
          <w:sz w:val="30"/>
          <w:szCs w:val="30"/>
        </w:rPr>
        <w:t xml:space="preserve">», </w:t>
      </w:r>
      <w:r w:rsidRPr="0061152A">
        <w:rPr>
          <w:color w:val="000000" w:themeColor="text1"/>
          <w:sz w:val="30"/>
          <w:szCs w:val="30"/>
        </w:rPr>
        <w:t>г.Лида, ул.Фомич</w:t>
      </w:r>
      <w:r w:rsidR="00201EEC"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ва, д.2В)</w:t>
      </w:r>
    </w:p>
    <w:p w:rsidR="00B353E0" w:rsidRDefault="00B353E0" w:rsidP="006E569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Фомич</w:t>
      </w:r>
      <w:r w:rsidR="00201EEC"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 xml:space="preserve">ва, Булата, </w:t>
      </w:r>
      <w:r w:rsidR="00F504EA" w:rsidRPr="0061152A">
        <w:rPr>
          <w:color w:val="000000" w:themeColor="text1"/>
          <w:sz w:val="30"/>
          <w:szCs w:val="30"/>
        </w:rPr>
        <w:t>Радунская, Семейная, Рубиновая, Рак</w:t>
      </w:r>
      <w:r w:rsidR="00201EEC">
        <w:rPr>
          <w:color w:val="000000" w:themeColor="text1"/>
          <w:sz w:val="30"/>
          <w:szCs w:val="30"/>
        </w:rPr>
        <w:t>итовая, Медовая, Утульная, Рублё</w:t>
      </w:r>
      <w:r w:rsidR="00F504EA" w:rsidRPr="0061152A">
        <w:rPr>
          <w:color w:val="000000" w:themeColor="text1"/>
          <w:sz w:val="30"/>
          <w:szCs w:val="30"/>
        </w:rPr>
        <w:t xml:space="preserve">вская, Жемчужная, Сосновый Бор, Юбилейная, Палевничая, Пригожая, Боровая, Дальняя, </w:t>
      </w:r>
      <w:r w:rsidR="005C4B2F" w:rsidRPr="0061152A">
        <w:rPr>
          <w:color w:val="000000" w:themeColor="text1"/>
          <w:sz w:val="30"/>
          <w:szCs w:val="30"/>
        </w:rPr>
        <w:t>Гастел</w:t>
      </w:r>
      <w:r w:rsidR="00616131" w:rsidRPr="0061152A">
        <w:rPr>
          <w:color w:val="000000" w:themeColor="text1"/>
          <w:sz w:val="30"/>
          <w:szCs w:val="30"/>
        </w:rPr>
        <w:t xml:space="preserve">ло, дома №№ 44, 44А, 46, 48, 50, </w:t>
      </w:r>
      <w:r w:rsidR="00A132DD" w:rsidRPr="0061152A">
        <w:rPr>
          <w:color w:val="000000" w:themeColor="text1"/>
          <w:sz w:val="30"/>
          <w:szCs w:val="30"/>
        </w:rPr>
        <w:t>Брестская</w:t>
      </w:r>
      <w:r w:rsidR="00A132DD" w:rsidRPr="007A59D0">
        <w:rPr>
          <w:sz w:val="30"/>
          <w:szCs w:val="30"/>
        </w:rPr>
        <w:t xml:space="preserve">, </w:t>
      </w:r>
      <w:r w:rsidR="00252B9C" w:rsidRPr="007A59D0">
        <w:rPr>
          <w:sz w:val="30"/>
          <w:szCs w:val="30"/>
        </w:rPr>
        <w:t>Андрея Ничипорчика</w:t>
      </w:r>
      <w:r w:rsidR="00A132DD" w:rsidRPr="007A59D0">
        <w:rPr>
          <w:sz w:val="30"/>
          <w:szCs w:val="30"/>
        </w:rPr>
        <w:t xml:space="preserve">, </w:t>
      </w:r>
      <w:r w:rsidR="00A132DD" w:rsidRPr="007A59D0">
        <w:rPr>
          <w:sz w:val="30"/>
          <w:szCs w:val="30"/>
        </w:rPr>
        <w:lastRenderedPageBreak/>
        <w:t xml:space="preserve">Максима Танка, </w:t>
      </w:r>
      <w:r w:rsidR="00616131" w:rsidRPr="007A59D0">
        <w:rPr>
          <w:sz w:val="30"/>
          <w:szCs w:val="30"/>
        </w:rPr>
        <w:t>17 Верасня,</w:t>
      </w:r>
      <w:r w:rsidR="00A132DD" w:rsidRPr="007A59D0">
        <w:rPr>
          <w:sz w:val="30"/>
          <w:szCs w:val="30"/>
        </w:rPr>
        <w:t xml:space="preserve"> </w:t>
      </w:r>
      <w:r w:rsidR="00E63DEB" w:rsidRPr="007A59D0">
        <w:rPr>
          <w:sz w:val="30"/>
          <w:szCs w:val="30"/>
        </w:rPr>
        <w:t>Никиты Куконенко</w:t>
      </w:r>
      <w:r w:rsidR="00A132DD" w:rsidRPr="007A59D0">
        <w:rPr>
          <w:sz w:val="30"/>
          <w:szCs w:val="30"/>
        </w:rPr>
        <w:t>,</w:t>
      </w:r>
      <w:r w:rsidR="00616131" w:rsidRPr="007A59D0">
        <w:rPr>
          <w:sz w:val="30"/>
          <w:szCs w:val="30"/>
        </w:rPr>
        <w:t xml:space="preserve"> </w:t>
      </w:r>
      <w:r w:rsidR="00A132DD" w:rsidRPr="007A59D0">
        <w:rPr>
          <w:sz w:val="30"/>
          <w:szCs w:val="30"/>
        </w:rPr>
        <w:t>И</w:t>
      </w:r>
      <w:r w:rsidR="00A132DD" w:rsidRPr="0061152A">
        <w:rPr>
          <w:color w:val="000000" w:themeColor="text1"/>
          <w:sz w:val="30"/>
          <w:szCs w:val="30"/>
        </w:rPr>
        <w:t>вана Мележа, Максима Богдановича</w:t>
      </w:r>
      <w:r w:rsidR="00616131" w:rsidRPr="0061152A">
        <w:rPr>
          <w:color w:val="000000" w:themeColor="text1"/>
          <w:sz w:val="30"/>
          <w:szCs w:val="30"/>
        </w:rPr>
        <w:t>.</w:t>
      </w:r>
    </w:p>
    <w:p w:rsidR="00F406A8" w:rsidRPr="0061152A" w:rsidRDefault="00F406A8" w:rsidP="006E5695">
      <w:pPr>
        <w:ind w:firstLine="709"/>
        <w:jc w:val="both"/>
        <w:rPr>
          <w:i/>
          <w:color w:val="000000" w:themeColor="text1"/>
          <w:sz w:val="30"/>
          <w:szCs w:val="30"/>
        </w:rPr>
      </w:pPr>
    </w:p>
    <w:p w:rsidR="00B353E0" w:rsidRPr="0061152A" w:rsidRDefault="00B353E0" w:rsidP="00B353E0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3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ED436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ED4363" w:rsidRPr="0061152A">
        <w:rPr>
          <w:color w:val="000000" w:themeColor="text1"/>
          <w:sz w:val="30"/>
          <w:szCs w:val="30"/>
        </w:rPr>
        <w:t>помещени</w:t>
      </w:r>
      <w:r w:rsidR="00ED4363">
        <w:rPr>
          <w:color w:val="000000" w:themeColor="text1"/>
          <w:sz w:val="30"/>
          <w:szCs w:val="30"/>
        </w:rPr>
        <w:t>я</w:t>
      </w:r>
      <w:r w:rsidR="00ED436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общежитие Лидского городского унитарного предприятия жилищно-коммунального хозяйства, г.Лида, ул.Притыцкого, д.12)</w:t>
      </w:r>
    </w:p>
    <w:p w:rsidR="00B353E0" w:rsidRPr="0061152A" w:rsidRDefault="00B353E0" w:rsidP="006E5695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Притыцкого, дома №№ 12, 6, включая  все корпуса</w:t>
      </w:r>
      <w:r w:rsidRPr="0061152A">
        <w:rPr>
          <w:i/>
          <w:color w:val="000000" w:themeColor="text1"/>
          <w:sz w:val="30"/>
          <w:szCs w:val="30"/>
        </w:rPr>
        <w:t xml:space="preserve">, </w:t>
      </w:r>
      <w:r w:rsidRPr="0061152A">
        <w:rPr>
          <w:color w:val="000000" w:themeColor="text1"/>
          <w:sz w:val="30"/>
          <w:szCs w:val="30"/>
        </w:rPr>
        <w:t>8, 10, Сосновая (исключая дом № 24 корпуса 1 и 2), Колядная, Радостная, Пригородная, Промышленная, Физкультурная, Балтийская, Парниковая, Дружная, Поселковая, Мирная, Родниковая, Радужная, Встречная, Шоссейная.</w:t>
      </w:r>
    </w:p>
    <w:p w:rsidR="00B353E0" w:rsidRPr="0061152A" w:rsidRDefault="00B353E0" w:rsidP="00B353E0">
      <w:pPr>
        <w:pStyle w:val="30"/>
        <w:spacing w:line="360" w:lineRule="auto"/>
        <w:ind w:firstLine="709"/>
        <w:rPr>
          <w:color w:val="000000" w:themeColor="text1"/>
          <w:sz w:val="30"/>
          <w:szCs w:val="30"/>
          <w:u w:val="single"/>
        </w:rPr>
      </w:pPr>
    </w:p>
    <w:p w:rsidR="00B353E0" w:rsidRPr="0061152A" w:rsidRDefault="00B353E0" w:rsidP="00B353E0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4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ED436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ED4363" w:rsidRPr="0061152A">
        <w:rPr>
          <w:color w:val="000000" w:themeColor="text1"/>
          <w:sz w:val="30"/>
          <w:szCs w:val="30"/>
        </w:rPr>
        <w:t>помещени</w:t>
      </w:r>
      <w:r w:rsidR="00ED4363">
        <w:rPr>
          <w:color w:val="000000" w:themeColor="text1"/>
          <w:sz w:val="30"/>
          <w:szCs w:val="30"/>
        </w:rPr>
        <w:t>я</w:t>
      </w:r>
      <w:r w:rsidR="00ED436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 государственное учреждение образования «Средняя школа № 12 г.Лиды»,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 ул.Пролыгина, д.5)</w:t>
      </w:r>
    </w:p>
    <w:p w:rsidR="00B353E0" w:rsidRPr="0061152A" w:rsidRDefault="00B353E0" w:rsidP="006E569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Пролыгина (исключая дома №№ 4, 4</w:t>
      </w:r>
      <w:r w:rsidR="0046417D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 20, 22, 24, 30, 32, 36, 38, 40, 42), Притыцкого (исключая дома №№ 12, 6, включая  все корпуса, 8, 10), Сосновая, дом №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24 корпуса 1 и 2, Дитвянская, Академическая, Геологическая, Широкая, Инженерная, Новаторская, Тихая, Вороновская, Фермерская, Вербная. </w:t>
      </w:r>
    </w:p>
    <w:p w:rsidR="00B353E0" w:rsidRPr="0061152A" w:rsidRDefault="00B353E0" w:rsidP="00B353E0">
      <w:pPr>
        <w:spacing w:line="360" w:lineRule="auto"/>
        <w:ind w:firstLine="567"/>
        <w:jc w:val="both"/>
        <w:rPr>
          <w:color w:val="000000" w:themeColor="text1"/>
          <w:sz w:val="30"/>
          <w:szCs w:val="30"/>
        </w:rPr>
      </w:pPr>
    </w:p>
    <w:p w:rsidR="00B353E0" w:rsidRPr="0061152A" w:rsidRDefault="00B353E0" w:rsidP="00B353E0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5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ED436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ED4363" w:rsidRPr="0061152A">
        <w:rPr>
          <w:color w:val="000000" w:themeColor="text1"/>
          <w:sz w:val="30"/>
          <w:szCs w:val="30"/>
        </w:rPr>
        <w:t>помещени</w:t>
      </w:r>
      <w:r w:rsidR="00ED4363">
        <w:rPr>
          <w:color w:val="000000" w:themeColor="text1"/>
          <w:sz w:val="30"/>
          <w:szCs w:val="30"/>
        </w:rPr>
        <w:t>я</w:t>
      </w:r>
      <w:r w:rsidR="00ED436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 государственное учреждение образования «Средняя школа № 12 г.Лиды», </w:t>
      </w:r>
    </w:p>
    <w:p w:rsidR="00B353E0" w:rsidRPr="0061152A" w:rsidRDefault="00B353E0" w:rsidP="00B353E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 ул.Пролыгина, д.5)</w:t>
      </w:r>
    </w:p>
    <w:p w:rsidR="00B353E0" w:rsidRPr="0061152A" w:rsidRDefault="00B353E0" w:rsidP="003B6FFE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Пролыгина, дома №№ 4, 4А, 20, 22, 24, 30, 32, 36, 38, 40, 42, Республиканская. </w:t>
      </w:r>
    </w:p>
    <w:p w:rsidR="003415FD" w:rsidRPr="0061152A" w:rsidRDefault="003415FD" w:rsidP="000A7F2C">
      <w:pPr>
        <w:pStyle w:val="a5"/>
        <w:tabs>
          <w:tab w:val="left" w:pos="0"/>
        </w:tabs>
        <w:spacing w:line="360" w:lineRule="auto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 6</w:t>
      </w:r>
      <w:r w:rsidRPr="0061152A">
        <w:rPr>
          <w:color w:val="000000" w:themeColor="text1"/>
          <w:sz w:val="30"/>
          <w:szCs w:val="30"/>
          <w:u w:val="single"/>
        </w:rPr>
        <w:t> 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общежитие </w:t>
      </w:r>
      <w:r w:rsidR="00E43678" w:rsidRPr="0061152A">
        <w:rPr>
          <w:color w:val="000000" w:themeColor="text1"/>
          <w:sz w:val="30"/>
          <w:szCs w:val="30"/>
        </w:rPr>
        <w:t>Лидского городского унитарного предприятия жилищно-коммунального хозяйства</w:t>
      </w:r>
      <w:r w:rsidRPr="0061152A">
        <w:rPr>
          <w:color w:val="000000" w:themeColor="text1"/>
          <w:sz w:val="30"/>
          <w:szCs w:val="30"/>
        </w:rPr>
        <w:t>,</w:t>
      </w:r>
      <w:r w:rsidR="00593036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г.Лида, ул.Рыбиновского, д.20)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Рыбиновского, </w:t>
      </w:r>
      <w:r w:rsidR="00BE50E3" w:rsidRPr="0061152A">
        <w:rPr>
          <w:color w:val="000000" w:themeColor="text1"/>
          <w:sz w:val="30"/>
          <w:szCs w:val="30"/>
        </w:rPr>
        <w:t>нечетная сторона  дома №№ с 1 по 23,</w:t>
      </w:r>
      <w:r w:rsidR="005725CC">
        <w:rPr>
          <w:color w:val="000000" w:themeColor="text1"/>
          <w:sz w:val="30"/>
          <w:szCs w:val="30"/>
        </w:rPr>
        <w:t xml:space="preserve"> </w:t>
      </w:r>
      <w:r w:rsidR="00BE50E3" w:rsidRPr="0061152A">
        <w:rPr>
          <w:color w:val="000000" w:themeColor="text1"/>
          <w:sz w:val="30"/>
          <w:szCs w:val="30"/>
        </w:rPr>
        <w:t xml:space="preserve">а также </w:t>
      </w:r>
      <w:r w:rsidRPr="0061152A">
        <w:rPr>
          <w:color w:val="000000" w:themeColor="text1"/>
          <w:sz w:val="30"/>
          <w:szCs w:val="30"/>
        </w:rPr>
        <w:t>дома №№</w:t>
      </w:r>
      <w:r w:rsidR="003F213C" w:rsidRPr="0061152A">
        <w:rPr>
          <w:color w:val="000000" w:themeColor="text1"/>
          <w:sz w:val="30"/>
          <w:szCs w:val="30"/>
        </w:rPr>
        <w:t>20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3F213C" w:rsidRPr="0061152A">
        <w:rPr>
          <w:color w:val="000000" w:themeColor="text1"/>
          <w:sz w:val="30"/>
          <w:szCs w:val="30"/>
        </w:rPr>
        <w:t>28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3F213C" w:rsidRPr="0061152A">
        <w:rPr>
          <w:color w:val="000000" w:themeColor="text1"/>
          <w:sz w:val="30"/>
          <w:szCs w:val="30"/>
        </w:rPr>
        <w:t>30, Тухачевского, дома</w:t>
      </w:r>
      <w:r w:rsidR="0046417D" w:rsidRPr="0061152A">
        <w:rPr>
          <w:color w:val="000000" w:themeColor="text1"/>
          <w:sz w:val="30"/>
          <w:szCs w:val="30"/>
        </w:rPr>
        <w:t xml:space="preserve"> </w:t>
      </w:r>
      <w:r w:rsidR="003F213C" w:rsidRPr="0061152A">
        <w:rPr>
          <w:color w:val="000000" w:themeColor="text1"/>
          <w:sz w:val="30"/>
          <w:szCs w:val="30"/>
        </w:rPr>
        <w:t>№№ 2</w:t>
      </w:r>
      <w:r w:rsidRPr="0061152A">
        <w:rPr>
          <w:color w:val="000000" w:themeColor="text1"/>
          <w:sz w:val="30"/>
          <w:szCs w:val="30"/>
        </w:rPr>
        <w:t>5, 27, 31,33</w:t>
      </w:r>
      <w:r w:rsidR="00553DC6" w:rsidRPr="0061152A">
        <w:rPr>
          <w:color w:val="000000" w:themeColor="text1"/>
          <w:sz w:val="30"/>
          <w:szCs w:val="30"/>
        </w:rPr>
        <w:t>,</w:t>
      </w:r>
      <w:r w:rsidR="00F94261" w:rsidRPr="0061152A">
        <w:rPr>
          <w:color w:val="000000" w:themeColor="text1"/>
          <w:sz w:val="30"/>
          <w:szCs w:val="30"/>
        </w:rPr>
        <w:t xml:space="preserve"> 37,</w:t>
      </w:r>
      <w:r w:rsidR="00553DC6" w:rsidRPr="0061152A">
        <w:rPr>
          <w:color w:val="000000" w:themeColor="text1"/>
          <w:sz w:val="30"/>
          <w:szCs w:val="30"/>
        </w:rPr>
        <w:t xml:space="preserve"> 41, 45, 47, 49, 51, 53</w:t>
      </w:r>
      <w:r w:rsidRPr="0061152A">
        <w:rPr>
          <w:color w:val="000000" w:themeColor="text1"/>
          <w:sz w:val="30"/>
          <w:szCs w:val="30"/>
        </w:rPr>
        <w:t>.</w:t>
      </w:r>
    </w:p>
    <w:p w:rsidR="00593036" w:rsidRDefault="00593036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26250D" w:rsidRDefault="0026250D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lastRenderedPageBreak/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7 </w:t>
      </w:r>
    </w:p>
    <w:p w:rsidR="00E7295E" w:rsidRPr="0061152A" w:rsidRDefault="00E7295E" w:rsidP="004C7B50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</w:t>
      </w:r>
      <w:r w:rsidR="00035A04" w:rsidRPr="0061152A">
        <w:rPr>
          <w:color w:val="000000" w:themeColor="text1"/>
          <w:sz w:val="30"/>
          <w:szCs w:val="30"/>
        </w:rPr>
        <w:t>общежитие открытого акционерного общества «Строительно-монтажный трест №</w:t>
      </w:r>
      <w:r w:rsidR="0061152A">
        <w:rPr>
          <w:color w:val="000000" w:themeColor="text1"/>
          <w:sz w:val="30"/>
          <w:szCs w:val="30"/>
        </w:rPr>
        <w:t> </w:t>
      </w:r>
      <w:r w:rsidR="00035A04" w:rsidRPr="0061152A">
        <w:rPr>
          <w:color w:val="000000" w:themeColor="text1"/>
          <w:sz w:val="30"/>
          <w:szCs w:val="30"/>
        </w:rPr>
        <w:t>19»</w:t>
      </w:r>
      <w:r w:rsidR="004C7B50" w:rsidRPr="0061152A">
        <w:rPr>
          <w:color w:val="000000" w:themeColor="text1"/>
          <w:sz w:val="30"/>
          <w:szCs w:val="30"/>
        </w:rPr>
        <w:t>, г.Лида, ул.</w:t>
      </w:r>
      <w:r w:rsidR="00035A04" w:rsidRPr="0061152A">
        <w:rPr>
          <w:color w:val="000000" w:themeColor="text1"/>
          <w:sz w:val="30"/>
          <w:szCs w:val="30"/>
        </w:rPr>
        <w:t>Красноармейская</w:t>
      </w:r>
      <w:r w:rsidR="004C7B50" w:rsidRPr="0061152A">
        <w:rPr>
          <w:color w:val="000000" w:themeColor="text1"/>
          <w:sz w:val="30"/>
          <w:szCs w:val="30"/>
        </w:rPr>
        <w:t>, д.</w:t>
      </w:r>
      <w:r w:rsidR="00035A04" w:rsidRPr="0061152A">
        <w:rPr>
          <w:color w:val="000000" w:themeColor="text1"/>
          <w:sz w:val="30"/>
          <w:szCs w:val="30"/>
        </w:rPr>
        <w:t>20</w:t>
      </w:r>
      <w:r w:rsidRPr="0061152A">
        <w:rPr>
          <w:color w:val="000000" w:themeColor="text1"/>
          <w:sz w:val="30"/>
          <w:szCs w:val="30"/>
        </w:rPr>
        <w:t>)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 Лида, улицы: </w:t>
      </w:r>
      <w:r w:rsidR="005626BD" w:rsidRPr="0061152A">
        <w:rPr>
          <w:color w:val="000000" w:themeColor="text1"/>
          <w:sz w:val="30"/>
          <w:szCs w:val="30"/>
        </w:rPr>
        <w:t>Рыбиновского</w:t>
      </w:r>
      <w:r w:rsidRPr="0061152A">
        <w:rPr>
          <w:color w:val="000000" w:themeColor="text1"/>
          <w:sz w:val="30"/>
          <w:szCs w:val="30"/>
        </w:rPr>
        <w:t xml:space="preserve"> дома №№ </w:t>
      </w:r>
      <w:r w:rsidR="00404052" w:rsidRPr="0061152A">
        <w:rPr>
          <w:color w:val="000000" w:themeColor="text1"/>
          <w:sz w:val="30"/>
          <w:szCs w:val="30"/>
        </w:rPr>
        <w:t xml:space="preserve">12, </w:t>
      </w:r>
      <w:r w:rsidR="00C02A55" w:rsidRPr="0061152A">
        <w:rPr>
          <w:color w:val="000000" w:themeColor="text1"/>
          <w:sz w:val="30"/>
          <w:szCs w:val="30"/>
        </w:rPr>
        <w:t xml:space="preserve">14, </w:t>
      </w:r>
      <w:r w:rsidRPr="0061152A">
        <w:rPr>
          <w:color w:val="000000" w:themeColor="text1"/>
          <w:sz w:val="30"/>
          <w:szCs w:val="30"/>
        </w:rPr>
        <w:t>16,</w:t>
      </w:r>
      <w:r w:rsidR="00C02D0D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18,</w:t>
      </w:r>
      <w:r w:rsidR="00C02D0D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2, Крылова, Гастелло, дома №№ с 3 по 37 включительно</w:t>
      </w:r>
      <w:r w:rsidR="00983FD5" w:rsidRPr="0061152A">
        <w:rPr>
          <w:color w:val="000000" w:themeColor="text1"/>
          <w:sz w:val="30"/>
          <w:szCs w:val="30"/>
        </w:rPr>
        <w:t>, 41, 42</w:t>
      </w:r>
      <w:r w:rsidRPr="0061152A">
        <w:rPr>
          <w:color w:val="000000" w:themeColor="text1"/>
          <w:sz w:val="30"/>
          <w:szCs w:val="30"/>
        </w:rPr>
        <w:t xml:space="preserve">, Мечникова, Разина, </w:t>
      </w:r>
      <w:r w:rsidR="00A9745C" w:rsidRPr="0061152A">
        <w:rPr>
          <w:color w:val="000000" w:themeColor="text1"/>
          <w:sz w:val="30"/>
          <w:szCs w:val="30"/>
        </w:rPr>
        <w:t>О</w:t>
      </w:r>
      <w:r w:rsidR="00201EEC">
        <w:rPr>
          <w:color w:val="000000" w:themeColor="text1"/>
          <w:sz w:val="30"/>
          <w:szCs w:val="30"/>
        </w:rPr>
        <w:t>.</w:t>
      </w:r>
      <w:r w:rsidRPr="0061152A">
        <w:rPr>
          <w:color w:val="000000" w:themeColor="text1"/>
          <w:sz w:val="30"/>
          <w:szCs w:val="30"/>
        </w:rPr>
        <w:t xml:space="preserve">Кошевого, </w:t>
      </w:r>
      <w:r w:rsidR="00A9745C" w:rsidRPr="0061152A">
        <w:rPr>
          <w:color w:val="000000" w:themeColor="text1"/>
          <w:sz w:val="30"/>
          <w:szCs w:val="30"/>
        </w:rPr>
        <w:t>С</w:t>
      </w:r>
      <w:r w:rsidR="00201EEC">
        <w:rPr>
          <w:color w:val="000000" w:themeColor="text1"/>
          <w:sz w:val="30"/>
          <w:szCs w:val="30"/>
        </w:rPr>
        <w:t>.</w:t>
      </w:r>
      <w:r w:rsidRPr="0061152A">
        <w:rPr>
          <w:color w:val="000000" w:themeColor="text1"/>
          <w:sz w:val="30"/>
          <w:szCs w:val="30"/>
        </w:rPr>
        <w:t xml:space="preserve">Лазо, Серафимовича, Волгоградская, </w:t>
      </w:r>
      <w:r w:rsidR="00A9745C" w:rsidRPr="0061152A">
        <w:rPr>
          <w:color w:val="000000" w:themeColor="text1"/>
          <w:sz w:val="30"/>
          <w:szCs w:val="30"/>
        </w:rPr>
        <w:t xml:space="preserve">Зои  </w:t>
      </w:r>
      <w:r w:rsidRPr="0061152A">
        <w:rPr>
          <w:color w:val="000000" w:themeColor="text1"/>
          <w:sz w:val="30"/>
          <w:szCs w:val="30"/>
        </w:rPr>
        <w:t xml:space="preserve">Космодемьянской, Осликовского, Тургенева, </w:t>
      </w:r>
      <w:r w:rsidR="004719ED">
        <w:rPr>
          <w:color w:val="000000" w:themeColor="text1"/>
          <w:sz w:val="30"/>
          <w:szCs w:val="30"/>
        </w:rPr>
        <w:t>Э.</w:t>
      </w:r>
      <w:r w:rsidRPr="0061152A">
        <w:rPr>
          <w:color w:val="000000" w:themeColor="text1"/>
          <w:sz w:val="30"/>
          <w:szCs w:val="30"/>
        </w:rPr>
        <w:t xml:space="preserve">Пашкевич, Багратиона, Кооперативная, дома №№ с 1 по 17 (исключая дом №14), </w:t>
      </w:r>
      <w:r w:rsidR="00C02A55" w:rsidRPr="0061152A">
        <w:rPr>
          <w:color w:val="000000" w:themeColor="text1"/>
          <w:sz w:val="30"/>
          <w:szCs w:val="30"/>
        </w:rPr>
        <w:t>Красноармейская дом № 18.</w:t>
      </w:r>
    </w:p>
    <w:p w:rsidR="00E7295E" w:rsidRPr="0061152A" w:rsidRDefault="00E7295E" w:rsidP="00B50316">
      <w:pPr>
        <w:pStyle w:val="2"/>
        <w:ind w:firstLine="709"/>
        <w:jc w:val="left"/>
        <w:rPr>
          <w:color w:val="000000" w:themeColor="text1"/>
          <w:sz w:val="30"/>
          <w:szCs w:val="30"/>
          <w:u w:val="none"/>
        </w:rPr>
      </w:pPr>
      <w:r w:rsidRPr="0061152A">
        <w:rPr>
          <w:color w:val="000000" w:themeColor="text1"/>
          <w:sz w:val="30"/>
          <w:szCs w:val="30"/>
          <w:u w:val="none"/>
        </w:rPr>
        <w:t>Переулки: 1-й и 2-й Гастелло.</w:t>
      </w:r>
    </w:p>
    <w:p w:rsidR="007826B0" w:rsidRPr="0061152A" w:rsidRDefault="007826B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8 </w:t>
      </w:r>
    </w:p>
    <w:p w:rsidR="00E7295E" w:rsidRPr="0061152A" w:rsidRDefault="00E7295E" w:rsidP="0059303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подростковый клуб «Дружба» жилищно-эксплуатационной службы  № 3 Лидского городского унитарного предприятия жилищно-коммунального хозяйства,</w:t>
      </w:r>
      <w:r w:rsidR="00593036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г.Лида, ул.Рыбиновского, д.32)</w:t>
      </w:r>
    </w:p>
    <w:p w:rsidR="00E7295E" w:rsidRPr="0061152A" w:rsidRDefault="00E7295E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 Лида, улицы: Рыбиновского, дома №№</w:t>
      </w:r>
      <w:r w:rsidR="00D559E2" w:rsidRPr="0061152A">
        <w:rPr>
          <w:color w:val="000000" w:themeColor="text1"/>
          <w:sz w:val="30"/>
          <w:szCs w:val="30"/>
        </w:rPr>
        <w:t xml:space="preserve"> </w:t>
      </w:r>
      <w:r w:rsidR="003F213C" w:rsidRPr="0061152A">
        <w:rPr>
          <w:color w:val="000000" w:themeColor="text1"/>
          <w:sz w:val="30"/>
          <w:szCs w:val="30"/>
        </w:rPr>
        <w:t xml:space="preserve">25, 27, </w:t>
      </w:r>
      <w:r w:rsidR="00BE50E3" w:rsidRPr="0061152A">
        <w:rPr>
          <w:color w:val="000000" w:themeColor="text1"/>
          <w:sz w:val="30"/>
          <w:szCs w:val="30"/>
        </w:rPr>
        <w:t>29, 31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3C1F5D" w:rsidRPr="0061152A">
        <w:rPr>
          <w:color w:val="000000" w:themeColor="text1"/>
          <w:sz w:val="30"/>
          <w:szCs w:val="30"/>
        </w:rPr>
        <w:t>32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BE50E3" w:rsidRPr="0061152A">
        <w:rPr>
          <w:color w:val="000000" w:themeColor="text1"/>
          <w:sz w:val="30"/>
          <w:szCs w:val="30"/>
        </w:rPr>
        <w:t>33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3C1F5D" w:rsidRPr="0061152A">
        <w:rPr>
          <w:color w:val="000000" w:themeColor="text1"/>
          <w:sz w:val="30"/>
          <w:szCs w:val="30"/>
        </w:rPr>
        <w:t>34,</w:t>
      </w:r>
      <w:r w:rsidR="00404052" w:rsidRPr="0061152A">
        <w:rPr>
          <w:color w:val="000000" w:themeColor="text1"/>
          <w:sz w:val="30"/>
          <w:szCs w:val="30"/>
        </w:rPr>
        <w:t xml:space="preserve"> </w:t>
      </w:r>
      <w:r w:rsidR="00BE50E3" w:rsidRPr="0061152A">
        <w:rPr>
          <w:color w:val="000000" w:themeColor="text1"/>
          <w:sz w:val="30"/>
          <w:szCs w:val="30"/>
        </w:rPr>
        <w:t xml:space="preserve">35, </w:t>
      </w:r>
      <w:r w:rsidR="003C1F5D" w:rsidRPr="0061152A">
        <w:rPr>
          <w:color w:val="000000" w:themeColor="text1"/>
          <w:sz w:val="30"/>
          <w:szCs w:val="30"/>
        </w:rPr>
        <w:t xml:space="preserve">36, </w:t>
      </w:r>
      <w:r w:rsidR="00BE50E3" w:rsidRPr="0061152A">
        <w:rPr>
          <w:color w:val="000000" w:themeColor="text1"/>
          <w:sz w:val="30"/>
          <w:szCs w:val="30"/>
        </w:rPr>
        <w:t>37, 39,</w:t>
      </w:r>
      <w:r w:rsidR="00A34E03"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0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4,</w:t>
      </w:r>
      <w:r w:rsidR="0046417D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48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0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4, 56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8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62, </w:t>
      </w:r>
      <w:r w:rsidR="00C02A55" w:rsidRPr="0061152A">
        <w:rPr>
          <w:color w:val="000000" w:themeColor="text1"/>
          <w:sz w:val="30"/>
          <w:szCs w:val="30"/>
        </w:rPr>
        <w:t xml:space="preserve">64 корпус 1, </w:t>
      </w:r>
      <w:r w:rsidRPr="0061152A">
        <w:rPr>
          <w:color w:val="000000" w:themeColor="text1"/>
          <w:sz w:val="30"/>
          <w:szCs w:val="30"/>
        </w:rPr>
        <w:t>И</w:t>
      </w:r>
      <w:r w:rsidR="00A9745C" w:rsidRPr="0061152A">
        <w:rPr>
          <w:color w:val="000000" w:themeColor="text1"/>
          <w:sz w:val="30"/>
          <w:szCs w:val="30"/>
        </w:rPr>
        <w:t>гнатия</w:t>
      </w:r>
      <w:r w:rsidRPr="0061152A">
        <w:rPr>
          <w:color w:val="000000" w:themeColor="text1"/>
          <w:sz w:val="30"/>
          <w:szCs w:val="30"/>
        </w:rPr>
        <w:t xml:space="preserve"> Домейко. </w:t>
      </w:r>
    </w:p>
    <w:p w:rsidR="007826B0" w:rsidRPr="0061152A" w:rsidRDefault="007826B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9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жилищно-эксплуатационная служба  № 3 Лидского городского унитарного предприятия жилищно-коммунального хозяйства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Рыбиновского, д.38, корп.1)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Гастелло, дома </w:t>
      </w:r>
      <w:r w:rsidR="00D865B8" w:rsidRPr="0061152A">
        <w:rPr>
          <w:color w:val="000000" w:themeColor="text1"/>
          <w:sz w:val="30"/>
          <w:szCs w:val="30"/>
        </w:rPr>
        <w:t xml:space="preserve">№№ </w:t>
      </w:r>
      <w:r w:rsidR="004F03C0" w:rsidRPr="0061152A">
        <w:rPr>
          <w:color w:val="000000" w:themeColor="text1"/>
          <w:sz w:val="30"/>
          <w:szCs w:val="30"/>
        </w:rPr>
        <w:t>45,</w:t>
      </w:r>
      <w:r w:rsidR="004F03C0" w:rsidRPr="0061152A">
        <w:rPr>
          <w:color w:val="000000" w:themeColor="text1"/>
          <w:sz w:val="30"/>
          <w:szCs w:val="30"/>
          <w:lang w:val="en-US"/>
        </w:rPr>
        <w:t> </w:t>
      </w:r>
      <w:r w:rsidR="004F03C0" w:rsidRPr="0061152A">
        <w:rPr>
          <w:color w:val="000000" w:themeColor="text1"/>
          <w:sz w:val="30"/>
          <w:szCs w:val="30"/>
        </w:rPr>
        <w:t>47,</w:t>
      </w:r>
      <w:r w:rsidR="00C97968" w:rsidRPr="0061152A">
        <w:rPr>
          <w:color w:val="000000" w:themeColor="text1"/>
          <w:sz w:val="30"/>
          <w:szCs w:val="30"/>
        </w:rPr>
        <w:t xml:space="preserve"> 47 корпуса 2 и 3,</w:t>
      </w:r>
      <w:r w:rsidR="004F03C0" w:rsidRPr="0061152A">
        <w:rPr>
          <w:color w:val="000000" w:themeColor="text1"/>
          <w:sz w:val="30"/>
          <w:szCs w:val="30"/>
          <w:lang w:val="en-US"/>
        </w:rPr>
        <w:t> </w:t>
      </w:r>
      <w:r w:rsidR="004F03C0" w:rsidRPr="0061152A">
        <w:rPr>
          <w:color w:val="000000" w:themeColor="text1"/>
          <w:sz w:val="30"/>
          <w:szCs w:val="30"/>
        </w:rPr>
        <w:t>49,</w:t>
      </w:r>
      <w:r w:rsidR="004F03C0" w:rsidRPr="0061152A">
        <w:rPr>
          <w:color w:val="000000" w:themeColor="text1"/>
          <w:sz w:val="30"/>
          <w:szCs w:val="30"/>
          <w:lang w:val="en-US"/>
        </w:rPr>
        <w:t> </w:t>
      </w:r>
      <w:r w:rsidR="004F03C0" w:rsidRPr="0061152A">
        <w:rPr>
          <w:color w:val="000000" w:themeColor="text1"/>
          <w:sz w:val="30"/>
          <w:szCs w:val="30"/>
        </w:rPr>
        <w:t xml:space="preserve">49 корпуса 2 и 1, </w:t>
      </w:r>
      <w:r w:rsidRPr="0061152A">
        <w:rPr>
          <w:color w:val="000000" w:themeColor="text1"/>
          <w:sz w:val="30"/>
          <w:szCs w:val="30"/>
        </w:rPr>
        <w:t>Кооперативная, дома №№ </w:t>
      </w:r>
      <w:r w:rsidR="004F03C0" w:rsidRPr="0061152A">
        <w:rPr>
          <w:color w:val="000000" w:themeColor="text1"/>
          <w:sz w:val="30"/>
          <w:szCs w:val="30"/>
        </w:rPr>
        <w:t xml:space="preserve">34, 36, 38, </w:t>
      </w:r>
      <w:r w:rsidRPr="0061152A">
        <w:rPr>
          <w:color w:val="000000" w:themeColor="text1"/>
          <w:sz w:val="30"/>
          <w:szCs w:val="30"/>
        </w:rPr>
        <w:t>40, 42</w:t>
      </w:r>
      <w:r w:rsidR="00C3714C" w:rsidRPr="0061152A">
        <w:rPr>
          <w:color w:val="000000" w:themeColor="text1"/>
          <w:sz w:val="30"/>
          <w:szCs w:val="30"/>
        </w:rPr>
        <w:t>, 44</w:t>
      </w:r>
      <w:r w:rsidR="00C02A55" w:rsidRPr="0061152A">
        <w:rPr>
          <w:color w:val="000000" w:themeColor="text1"/>
          <w:sz w:val="30"/>
          <w:szCs w:val="30"/>
        </w:rPr>
        <w:t>, Осипенко</w:t>
      </w:r>
      <w:r w:rsidR="0061152A">
        <w:rPr>
          <w:color w:val="000000" w:themeColor="text1"/>
          <w:sz w:val="30"/>
          <w:szCs w:val="30"/>
        </w:rPr>
        <w:t>.</w:t>
      </w:r>
    </w:p>
    <w:p w:rsidR="007826B0" w:rsidRPr="0061152A" w:rsidRDefault="007826B0" w:rsidP="000A7F2C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pStyle w:val="2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Участок для голосования №</w:t>
      </w:r>
      <w:r w:rsidR="00B840B7" w:rsidRPr="0061152A">
        <w:rPr>
          <w:color w:val="000000" w:themeColor="text1"/>
          <w:sz w:val="30"/>
          <w:szCs w:val="30"/>
        </w:rPr>
        <w:t xml:space="preserve"> 10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 школа № 15 г.Лиды»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Тухачевского, д.69)</w:t>
      </w:r>
    </w:p>
    <w:p w:rsidR="00E7295E" w:rsidRPr="0061152A" w:rsidRDefault="00E7295E" w:rsidP="004B3068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Лида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улицы: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Тухачевского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дома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D559E2" w:rsidRPr="0061152A">
        <w:rPr>
          <w:color w:val="000000" w:themeColor="text1"/>
          <w:sz w:val="30"/>
          <w:szCs w:val="30"/>
        </w:rPr>
        <w:t>№№</w:t>
      </w:r>
      <w:r w:rsidR="0061152A">
        <w:rPr>
          <w:color w:val="000000" w:themeColor="text1"/>
          <w:sz w:val="30"/>
          <w:szCs w:val="30"/>
        </w:rPr>
        <w:t> </w:t>
      </w:r>
      <w:r w:rsidRPr="0061152A">
        <w:rPr>
          <w:color w:val="000000" w:themeColor="text1"/>
          <w:sz w:val="30"/>
          <w:szCs w:val="30"/>
        </w:rPr>
        <w:t>3, </w:t>
      </w:r>
      <w:r w:rsidR="00112B3A">
        <w:rPr>
          <w:color w:val="000000" w:themeColor="text1"/>
          <w:sz w:val="30"/>
          <w:szCs w:val="30"/>
        </w:rPr>
        <w:t>4,</w:t>
      </w:r>
      <w:r w:rsidR="004B3068">
        <w:rPr>
          <w:color w:val="000000" w:themeColor="text1"/>
          <w:sz w:val="30"/>
          <w:szCs w:val="30"/>
        </w:rPr>
        <w:t> 5, </w:t>
      </w:r>
      <w:r w:rsidRPr="0061152A">
        <w:rPr>
          <w:color w:val="000000" w:themeColor="text1"/>
          <w:sz w:val="30"/>
          <w:szCs w:val="30"/>
        </w:rPr>
        <w:t>6, 8, 10, 11,</w:t>
      </w:r>
      <w:r w:rsidR="004B3068">
        <w:rPr>
          <w:color w:val="000000" w:themeColor="text1"/>
          <w:sz w:val="30"/>
          <w:szCs w:val="30"/>
        </w:rPr>
        <w:t> </w:t>
      </w:r>
      <w:r w:rsidRPr="0061152A">
        <w:rPr>
          <w:color w:val="000000" w:themeColor="text1"/>
          <w:sz w:val="30"/>
          <w:szCs w:val="30"/>
        </w:rPr>
        <w:t>13, </w:t>
      </w:r>
      <w:r w:rsidR="004B3068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15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="00C02A55" w:rsidRPr="0061152A">
        <w:rPr>
          <w:color w:val="000000" w:themeColor="text1"/>
          <w:sz w:val="30"/>
          <w:szCs w:val="30"/>
        </w:rPr>
        <w:t>1</w:t>
      </w:r>
      <w:r w:rsidRPr="0061152A">
        <w:rPr>
          <w:color w:val="000000" w:themeColor="text1"/>
          <w:sz w:val="30"/>
          <w:szCs w:val="30"/>
        </w:rPr>
        <w:t>7,</w:t>
      </w:r>
      <w:r w:rsidR="00987AE2">
        <w:rPr>
          <w:color w:val="000000" w:themeColor="text1"/>
          <w:sz w:val="30"/>
          <w:szCs w:val="30"/>
        </w:rPr>
        <w:t xml:space="preserve"> 18, </w:t>
      </w:r>
      <w:r w:rsidRPr="0061152A">
        <w:rPr>
          <w:color w:val="000000" w:themeColor="text1"/>
          <w:sz w:val="30"/>
          <w:szCs w:val="30"/>
        </w:rPr>
        <w:t>19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0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2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4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6,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8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30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34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36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38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39, 40, 46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8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0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5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61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63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6</w:t>
      </w:r>
      <w:r w:rsidR="00C02A55" w:rsidRPr="0061152A">
        <w:rPr>
          <w:color w:val="000000" w:themeColor="text1"/>
          <w:sz w:val="30"/>
          <w:szCs w:val="30"/>
        </w:rPr>
        <w:t>5</w:t>
      </w:r>
      <w:r w:rsidRPr="0061152A">
        <w:rPr>
          <w:color w:val="000000" w:themeColor="text1"/>
          <w:sz w:val="30"/>
          <w:szCs w:val="30"/>
        </w:rPr>
        <w:t>,</w:t>
      </w:r>
      <w:r w:rsidR="007A59D0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65</w:t>
      </w:r>
      <w:r w:rsidR="00F640B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корпус</w:t>
      </w:r>
      <w:r w:rsidR="00303432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1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6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266850" w:rsidRPr="0061152A">
        <w:rPr>
          <w:color w:val="000000" w:themeColor="text1"/>
          <w:sz w:val="30"/>
          <w:szCs w:val="30"/>
        </w:rPr>
        <w:t>71,</w:t>
      </w:r>
      <w:r w:rsidR="00266850" w:rsidRPr="0061152A">
        <w:rPr>
          <w:color w:val="000000" w:themeColor="text1"/>
          <w:sz w:val="30"/>
          <w:szCs w:val="30"/>
          <w:lang w:val="en-US"/>
        </w:rPr>
        <w:t> </w:t>
      </w:r>
      <w:r w:rsidR="00266850" w:rsidRPr="0061152A">
        <w:rPr>
          <w:color w:val="000000" w:themeColor="text1"/>
          <w:sz w:val="30"/>
          <w:szCs w:val="30"/>
        </w:rPr>
        <w:t>71 корпус 1,</w:t>
      </w:r>
      <w:r w:rsidR="00266850" w:rsidRPr="0061152A">
        <w:rPr>
          <w:color w:val="000000" w:themeColor="text1"/>
          <w:sz w:val="30"/>
          <w:szCs w:val="30"/>
          <w:lang w:val="en-US"/>
        </w:rPr>
        <w:t> </w:t>
      </w:r>
      <w:r w:rsidR="00266850" w:rsidRPr="0061152A">
        <w:rPr>
          <w:color w:val="000000" w:themeColor="text1"/>
          <w:sz w:val="30"/>
          <w:szCs w:val="30"/>
        </w:rPr>
        <w:t>73, </w:t>
      </w:r>
      <w:r w:rsidRPr="0061152A">
        <w:rPr>
          <w:color w:val="000000" w:themeColor="text1"/>
          <w:sz w:val="30"/>
          <w:szCs w:val="30"/>
        </w:rPr>
        <w:t>75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196AC4" w:rsidRPr="0061152A">
        <w:rPr>
          <w:color w:val="000000" w:themeColor="text1"/>
          <w:sz w:val="30"/>
          <w:szCs w:val="30"/>
        </w:rPr>
        <w:t xml:space="preserve">81, </w:t>
      </w:r>
      <w:r w:rsidRPr="0061152A">
        <w:rPr>
          <w:color w:val="000000" w:themeColor="text1"/>
          <w:sz w:val="30"/>
          <w:szCs w:val="30"/>
        </w:rPr>
        <w:t>Гастелло, дома</w:t>
      </w:r>
      <w:r w:rsidR="005626BD" w:rsidRPr="0061152A">
        <w:rPr>
          <w:color w:val="000000" w:themeColor="text1"/>
          <w:sz w:val="30"/>
          <w:szCs w:val="30"/>
        </w:rPr>
        <w:t> </w:t>
      </w:r>
      <w:r w:rsidRPr="0061152A">
        <w:rPr>
          <w:color w:val="000000" w:themeColor="text1"/>
          <w:sz w:val="30"/>
          <w:szCs w:val="30"/>
        </w:rPr>
        <w:t>№№</w:t>
      </w:r>
      <w:r w:rsidR="00A34E03" w:rsidRPr="0061152A">
        <w:rPr>
          <w:color w:val="000000" w:themeColor="text1"/>
          <w:sz w:val="30"/>
          <w:szCs w:val="30"/>
        </w:rPr>
        <w:t xml:space="preserve">41 корпуса 1 и </w:t>
      </w:r>
      <w:r w:rsidRPr="0061152A">
        <w:rPr>
          <w:color w:val="000000" w:themeColor="text1"/>
          <w:sz w:val="30"/>
          <w:szCs w:val="30"/>
        </w:rPr>
        <w:t>2.</w:t>
      </w:r>
    </w:p>
    <w:p w:rsidR="007826B0" w:rsidRDefault="007826B0" w:rsidP="000A7F2C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26250D" w:rsidRPr="0061152A" w:rsidRDefault="0026250D" w:rsidP="000A7F2C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1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школа № 15 г.Лиды», </w:t>
      </w:r>
    </w:p>
    <w:p w:rsidR="003A79E0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Тухачевского, д.69)</w:t>
      </w:r>
    </w:p>
    <w:p w:rsidR="00E7295E" w:rsidRPr="0061152A" w:rsidRDefault="00E7295E" w:rsidP="00B50316">
      <w:pPr>
        <w:widowControl w:val="0"/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</w:t>
      </w:r>
      <w:r w:rsidR="00987A7F" w:rsidRPr="0061152A">
        <w:rPr>
          <w:color w:val="000000" w:themeColor="text1"/>
          <w:sz w:val="30"/>
          <w:szCs w:val="30"/>
        </w:rPr>
        <w:t>: Кооперативная, дома №№ 14, 18, 20, 22, 24, 26, 28, 32, 32</w:t>
      </w:r>
      <w:r w:rsidR="00A34E03" w:rsidRPr="0061152A">
        <w:rPr>
          <w:color w:val="000000" w:themeColor="text1"/>
          <w:sz w:val="30"/>
          <w:szCs w:val="30"/>
        </w:rPr>
        <w:t>А</w:t>
      </w:r>
      <w:r w:rsidR="00987A7F" w:rsidRPr="0061152A">
        <w:rPr>
          <w:color w:val="000000" w:themeColor="text1"/>
          <w:sz w:val="30"/>
          <w:szCs w:val="30"/>
        </w:rPr>
        <w:t xml:space="preserve">, Гастелло дома №№ 41 корпус 3, 43, включая все корпуса, 47 корпуса 1, 4 и 5. </w:t>
      </w:r>
    </w:p>
    <w:p w:rsidR="000A7F2C" w:rsidRPr="0061152A" w:rsidRDefault="000A7F2C" w:rsidP="000A7F2C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2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школа № 17 г.Лиды»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Рыбиновского, д.76)</w:t>
      </w:r>
    </w:p>
    <w:p w:rsidR="00E7295E" w:rsidRPr="0061152A" w:rsidRDefault="00E7295E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Тухачевского,</w:t>
      </w:r>
      <w:r w:rsidR="00455109" w:rsidRPr="0061152A">
        <w:rPr>
          <w:color w:val="000000" w:themeColor="text1"/>
          <w:sz w:val="30"/>
          <w:szCs w:val="30"/>
        </w:rPr>
        <w:t xml:space="preserve"> дома №№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77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77</w:t>
      </w:r>
      <w:r w:rsidR="00281DCF" w:rsidRPr="0061152A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корпус</w:t>
      </w:r>
      <w:r w:rsidR="00B20C90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1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79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83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85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3A79E0" w:rsidRPr="0061152A">
        <w:rPr>
          <w:color w:val="000000" w:themeColor="text1"/>
          <w:sz w:val="30"/>
          <w:szCs w:val="30"/>
        </w:rPr>
        <w:t>85</w:t>
      </w:r>
      <w:r w:rsidR="00ED7A84" w:rsidRPr="0061152A">
        <w:rPr>
          <w:color w:val="000000" w:themeColor="text1"/>
          <w:sz w:val="30"/>
          <w:szCs w:val="30"/>
        </w:rPr>
        <w:t xml:space="preserve"> корпус </w:t>
      </w:r>
      <w:r w:rsidRPr="0061152A">
        <w:rPr>
          <w:color w:val="000000" w:themeColor="text1"/>
          <w:sz w:val="30"/>
          <w:szCs w:val="30"/>
        </w:rPr>
        <w:t>1</w:t>
      </w:r>
      <w:r w:rsidR="00ED7A84" w:rsidRPr="0061152A">
        <w:rPr>
          <w:color w:val="000000" w:themeColor="text1"/>
          <w:sz w:val="30"/>
          <w:szCs w:val="30"/>
        </w:rPr>
        <w:t xml:space="preserve">, </w:t>
      </w:r>
      <w:r w:rsidRPr="0061152A">
        <w:rPr>
          <w:color w:val="000000" w:themeColor="text1"/>
          <w:sz w:val="30"/>
          <w:szCs w:val="30"/>
        </w:rPr>
        <w:t>87,</w:t>
      </w:r>
      <w:r w:rsidR="00ED7A84" w:rsidRPr="0061152A">
        <w:rPr>
          <w:color w:val="000000" w:themeColor="text1"/>
          <w:sz w:val="30"/>
          <w:szCs w:val="30"/>
        </w:rPr>
        <w:t xml:space="preserve"> 89, </w:t>
      </w:r>
      <w:r w:rsidRPr="0061152A">
        <w:rPr>
          <w:color w:val="000000" w:themeColor="text1"/>
          <w:sz w:val="30"/>
          <w:szCs w:val="30"/>
        </w:rPr>
        <w:t>Рыбиновского,</w:t>
      </w:r>
      <w:r w:rsidR="00ED7A84" w:rsidRPr="0061152A">
        <w:rPr>
          <w:color w:val="000000" w:themeColor="text1"/>
          <w:sz w:val="30"/>
          <w:szCs w:val="30"/>
        </w:rPr>
        <w:t xml:space="preserve"> дома </w:t>
      </w:r>
      <w:r w:rsidRPr="0061152A">
        <w:rPr>
          <w:color w:val="000000" w:themeColor="text1"/>
          <w:sz w:val="30"/>
          <w:szCs w:val="30"/>
        </w:rPr>
        <w:t>№№ 64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D30C5F" w:rsidRPr="0061152A">
        <w:rPr>
          <w:color w:val="000000" w:themeColor="text1"/>
          <w:sz w:val="30"/>
          <w:szCs w:val="30"/>
        </w:rPr>
        <w:t>66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D30C5F" w:rsidRPr="0061152A">
        <w:rPr>
          <w:color w:val="000000" w:themeColor="text1"/>
          <w:sz w:val="30"/>
          <w:szCs w:val="30"/>
        </w:rPr>
        <w:t>68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D30C5F" w:rsidRPr="0061152A">
        <w:rPr>
          <w:color w:val="000000" w:themeColor="text1"/>
          <w:sz w:val="30"/>
          <w:szCs w:val="30"/>
        </w:rPr>
        <w:t>70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="00D30C5F" w:rsidRPr="0061152A">
        <w:rPr>
          <w:color w:val="000000" w:themeColor="text1"/>
          <w:sz w:val="30"/>
          <w:szCs w:val="30"/>
        </w:rPr>
        <w:t>72,</w:t>
      </w:r>
      <w:r w:rsidR="00CC1C4E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80,</w:t>
      </w:r>
      <w:r w:rsidR="0046417D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86,</w:t>
      </w:r>
      <w:r w:rsidR="0046417D" w:rsidRPr="0061152A">
        <w:rPr>
          <w:color w:val="000000" w:themeColor="text1"/>
          <w:sz w:val="30"/>
          <w:szCs w:val="30"/>
        </w:rPr>
        <w:t xml:space="preserve"> </w:t>
      </w:r>
      <w:r w:rsidR="000F1FA6" w:rsidRPr="0061152A">
        <w:rPr>
          <w:color w:val="000000" w:themeColor="text1"/>
          <w:sz w:val="30"/>
          <w:szCs w:val="30"/>
        </w:rPr>
        <w:t>88.</w:t>
      </w:r>
    </w:p>
    <w:p w:rsidR="007826B0" w:rsidRPr="0061152A" w:rsidRDefault="007826B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3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школа № 17 г.Лиды»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Рыбиновского, д.76)</w:t>
      </w:r>
    </w:p>
    <w:p w:rsidR="00E7295E" w:rsidRPr="0061152A" w:rsidRDefault="00E7295E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Рыбиновского,</w:t>
      </w:r>
      <w:r w:rsidR="00A34E03" w:rsidRPr="0061152A">
        <w:rPr>
          <w:color w:val="000000" w:themeColor="text1"/>
          <w:sz w:val="30"/>
          <w:szCs w:val="30"/>
        </w:rPr>
        <w:t xml:space="preserve"> дома №№ 74, </w:t>
      </w:r>
      <w:r w:rsidRPr="0061152A">
        <w:rPr>
          <w:color w:val="000000" w:themeColor="text1"/>
          <w:sz w:val="30"/>
          <w:szCs w:val="30"/>
        </w:rPr>
        <w:t xml:space="preserve">74 корпус 1,  </w:t>
      </w:r>
      <w:r w:rsidR="00A34E03" w:rsidRPr="0061152A">
        <w:rPr>
          <w:color w:val="000000" w:themeColor="text1"/>
          <w:sz w:val="30"/>
          <w:szCs w:val="30"/>
        </w:rPr>
        <w:t xml:space="preserve">82, включая все корпуса, 84, 84 корпус </w:t>
      </w:r>
      <w:r w:rsidRPr="0061152A">
        <w:rPr>
          <w:color w:val="000000" w:themeColor="text1"/>
          <w:sz w:val="30"/>
          <w:szCs w:val="30"/>
        </w:rPr>
        <w:t>1,90,</w:t>
      </w:r>
      <w:r w:rsidR="00A34E03" w:rsidRPr="0061152A">
        <w:rPr>
          <w:color w:val="000000" w:themeColor="text1"/>
          <w:sz w:val="30"/>
          <w:szCs w:val="30"/>
        </w:rPr>
        <w:t xml:space="preserve"> 92, </w:t>
      </w:r>
      <w:r w:rsidRPr="0061152A">
        <w:rPr>
          <w:color w:val="000000" w:themeColor="text1"/>
          <w:sz w:val="30"/>
          <w:szCs w:val="30"/>
        </w:rPr>
        <w:t>Тухачевского, дома №№ 91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93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95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9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9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01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01а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03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39172A" w:rsidRPr="0061152A">
        <w:rPr>
          <w:color w:val="000000" w:themeColor="text1"/>
          <w:sz w:val="30"/>
          <w:szCs w:val="30"/>
        </w:rPr>
        <w:t>105.</w:t>
      </w:r>
    </w:p>
    <w:p w:rsidR="007826B0" w:rsidRPr="0061152A" w:rsidRDefault="007826B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4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5930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593036" w:rsidRPr="0061152A">
        <w:rPr>
          <w:color w:val="000000" w:themeColor="text1"/>
          <w:sz w:val="30"/>
          <w:szCs w:val="30"/>
        </w:rPr>
        <w:t>помещени</w:t>
      </w:r>
      <w:r w:rsidR="00593036">
        <w:rPr>
          <w:color w:val="000000" w:themeColor="text1"/>
          <w:sz w:val="30"/>
          <w:szCs w:val="30"/>
        </w:rPr>
        <w:t>я</w:t>
      </w:r>
      <w:r w:rsidR="005930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государственное учреждение </w:t>
      </w:r>
      <w:r w:rsidR="00DE1BCB" w:rsidRPr="0061152A">
        <w:rPr>
          <w:color w:val="000000" w:themeColor="text1"/>
          <w:sz w:val="30"/>
          <w:szCs w:val="30"/>
        </w:rPr>
        <w:t xml:space="preserve">дополнительного </w:t>
      </w:r>
      <w:r w:rsidRPr="0061152A">
        <w:rPr>
          <w:color w:val="000000" w:themeColor="text1"/>
          <w:sz w:val="30"/>
          <w:szCs w:val="30"/>
        </w:rPr>
        <w:t>образования</w:t>
      </w:r>
      <w:r w:rsidR="00DE1BCB" w:rsidRPr="0061152A">
        <w:rPr>
          <w:color w:val="000000" w:themeColor="text1"/>
          <w:sz w:val="30"/>
          <w:szCs w:val="30"/>
        </w:rPr>
        <w:t xml:space="preserve"> детей и молодежи</w:t>
      </w:r>
      <w:r w:rsidRPr="0061152A">
        <w:rPr>
          <w:color w:val="000000" w:themeColor="text1"/>
          <w:sz w:val="30"/>
          <w:szCs w:val="30"/>
        </w:rPr>
        <w:t xml:space="preserve"> «Лидский районный центр </w:t>
      </w:r>
      <w:r w:rsidR="00DE1BCB" w:rsidRPr="0061152A">
        <w:rPr>
          <w:color w:val="000000" w:themeColor="text1"/>
          <w:sz w:val="30"/>
          <w:szCs w:val="30"/>
        </w:rPr>
        <w:t>экологии, туризма и краеведения</w:t>
      </w:r>
      <w:r w:rsidRPr="0061152A">
        <w:rPr>
          <w:color w:val="000000" w:themeColor="text1"/>
          <w:sz w:val="30"/>
          <w:szCs w:val="30"/>
        </w:rPr>
        <w:t xml:space="preserve">»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Гастелло, д.</w:t>
      </w:r>
      <w:r w:rsidR="00A34E03" w:rsidRPr="0061152A">
        <w:rPr>
          <w:color w:val="000000" w:themeColor="text1"/>
          <w:sz w:val="30"/>
          <w:szCs w:val="30"/>
        </w:rPr>
        <w:t>40</w:t>
      </w:r>
      <w:r w:rsidRPr="0061152A">
        <w:rPr>
          <w:color w:val="000000" w:themeColor="text1"/>
          <w:sz w:val="30"/>
          <w:szCs w:val="30"/>
        </w:rPr>
        <w:t>А)</w:t>
      </w:r>
    </w:p>
    <w:p w:rsidR="00E7295E" w:rsidRPr="0061152A" w:rsidRDefault="00E7295E" w:rsidP="00B50316">
      <w:pPr>
        <w:ind w:firstLine="709"/>
        <w:jc w:val="both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</w:t>
      </w:r>
      <w:r w:rsidR="005C4B2F" w:rsidRPr="0061152A">
        <w:rPr>
          <w:color w:val="000000" w:themeColor="text1"/>
          <w:sz w:val="30"/>
          <w:szCs w:val="30"/>
        </w:rPr>
        <w:t xml:space="preserve"> </w:t>
      </w:r>
      <w:r w:rsidR="00455109" w:rsidRPr="0061152A">
        <w:rPr>
          <w:color w:val="000000" w:themeColor="text1"/>
          <w:sz w:val="30"/>
          <w:szCs w:val="30"/>
        </w:rPr>
        <w:t>Гастелло, дома №№ </w:t>
      </w:r>
      <w:r w:rsidRPr="0061152A">
        <w:rPr>
          <w:color w:val="000000" w:themeColor="text1"/>
          <w:sz w:val="30"/>
          <w:szCs w:val="30"/>
        </w:rPr>
        <w:t>53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57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59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63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65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6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6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1,  Кооперативная, дома №№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8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0, 52.</w:t>
      </w:r>
    </w:p>
    <w:p w:rsidR="008C12D0" w:rsidRPr="0061152A" w:rsidRDefault="008C12D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5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9359A8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9359A8" w:rsidRPr="0061152A">
        <w:rPr>
          <w:color w:val="000000" w:themeColor="text1"/>
          <w:sz w:val="30"/>
          <w:szCs w:val="30"/>
        </w:rPr>
        <w:t>помещени</w:t>
      </w:r>
      <w:r w:rsidR="009359A8">
        <w:rPr>
          <w:color w:val="000000" w:themeColor="text1"/>
          <w:sz w:val="30"/>
          <w:szCs w:val="30"/>
        </w:rPr>
        <w:t>я</w:t>
      </w:r>
      <w:r w:rsidR="009359A8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Средняя школа № 6 г.Лиды»</w:t>
      </w:r>
      <w:r w:rsidR="00F73408">
        <w:rPr>
          <w:color w:val="000000" w:themeColor="text1"/>
          <w:sz w:val="30"/>
          <w:szCs w:val="30"/>
        </w:rPr>
        <w:t xml:space="preserve"> </w:t>
      </w:r>
      <w:r w:rsidR="00F73408" w:rsidRPr="009359A8">
        <w:rPr>
          <w:sz w:val="30"/>
          <w:szCs w:val="30"/>
        </w:rPr>
        <w:t>им</w:t>
      </w:r>
      <w:r w:rsidR="009359A8" w:rsidRPr="009359A8">
        <w:rPr>
          <w:sz w:val="30"/>
          <w:szCs w:val="30"/>
        </w:rPr>
        <w:t>ени Н.Б.Куконенко</w:t>
      </w:r>
      <w:r w:rsidRPr="0061152A">
        <w:rPr>
          <w:color w:val="000000" w:themeColor="text1"/>
          <w:sz w:val="30"/>
          <w:szCs w:val="30"/>
        </w:rPr>
        <w:t>,</w:t>
      </w:r>
      <w:r w:rsidR="009359A8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г.Лида, ул.Куйбышева, д.31)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Куйбышева (исключая дома №№</w:t>
      </w:r>
      <w:r w:rsidR="004E75B5" w:rsidRPr="0061152A">
        <w:rPr>
          <w:color w:val="000000" w:themeColor="text1"/>
          <w:sz w:val="30"/>
          <w:szCs w:val="30"/>
        </w:rPr>
        <w:t xml:space="preserve"> 1</w:t>
      </w:r>
      <w:r w:rsidR="00A34E03" w:rsidRPr="0061152A">
        <w:rPr>
          <w:color w:val="000000" w:themeColor="text1"/>
          <w:sz w:val="30"/>
          <w:szCs w:val="30"/>
        </w:rPr>
        <w:t>А</w:t>
      </w:r>
      <w:r w:rsidR="004E75B5" w:rsidRPr="0061152A">
        <w:rPr>
          <w:color w:val="000000" w:themeColor="text1"/>
          <w:sz w:val="30"/>
          <w:szCs w:val="30"/>
        </w:rPr>
        <w:t>, 3, 5, 7, 9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="00A855F7" w:rsidRPr="0061152A">
        <w:rPr>
          <w:color w:val="000000" w:themeColor="text1"/>
          <w:sz w:val="30"/>
          <w:szCs w:val="30"/>
        </w:rPr>
        <w:t>13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13</w:t>
      </w:r>
      <w:r w:rsidR="00A34E03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19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1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23,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="00A855F7" w:rsidRPr="0061152A">
        <w:rPr>
          <w:color w:val="000000" w:themeColor="text1"/>
          <w:sz w:val="30"/>
          <w:szCs w:val="30"/>
        </w:rPr>
        <w:t>23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="00A855F7" w:rsidRPr="0061152A">
        <w:rPr>
          <w:color w:val="000000" w:themeColor="text1"/>
          <w:sz w:val="30"/>
          <w:szCs w:val="30"/>
        </w:rPr>
        <w:t>корпус</w:t>
      </w:r>
      <w:r w:rsidR="00AB3D62" w:rsidRPr="0061152A">
        <w:rPr>
          <w:color w:val="000000" w:themeColor="text1"/>
          <w:sz w:val="30"/>
          <w:szCs w:val="30"/>
        </w:rPr>
        <w:t xml:space="preserve"> </w:t>
      </w:r>
      <w:r w:rsidR="00201EEC">
        <w:rPr>
          <w:color w:val="000000" w:themeColor="text1"/>
          <w:sz w:val="30"/>
          <w:szCs w:val="30"/>
        </w:rPr>
        <w:t>3), Крупской, Седова</w:t>
      </w:r>
      <w:r w:rsidRPr="0061152A">
        <w:rPr>
          <w:color w:val="000000" w:themeColor="text1"/>
          <w:sz w:val="30"/>
          <w:szCs w:val="30"/>
        </w:rPr>
        <w:t>, Лобачевского, Ватутина, 2-я и 3-я Куйбышева, Красноармейская</w:t>
      </w:r>
      <w:r w:rsidR="00A855F7" w:rsidRPr="0061152A">
        <w:rPr>
          <w:color w:val="000000" w:themeColor="text1"/>
          <w:sz w:val="30"/>
          <w:szCs w:val="30"/>
        </w:rPr>
        <w:t xml:space="preserve"> (исключая дом № 18)</w:t>
      </w:r>
      <w:r w:rsidRPr="0061152A">
        <w:rPr>
          <w:color w:val="000000" w:themeColor="text1"/>
          <w:sz w:val="30"/>
          <w:szCs w:val="30"/>
        </w:rPr>
        <w:t xml:space="preserve">.                                                                                                                         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Куйбышева,  Красноармейский.</w:t>
      </w:r>
    </w:p>
    <w:p w:rsidR="008C12D0" w:rsidRDefault="008C12D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E7295E" w:rsidRPr="0061152A" w:rsidRDefault="00E7295E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6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9359A8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9359A8" w:rsidRPr="0061152A">
        <w:rPr>
          <w:color w:val="000000" w:themeColor="text1"/>
          <w:sz w:val="30"/>
          <w:szCs w:val="30"/>
        </w:rPr>
        <w:t>помещени</w:t>
      </w:r>
      <w:r w:rsidR="009359A8">
        <w:rPr>
          <w:color w:val="000000" w:themeColor="text1"/>
          <w:sz w:val="30"/>
          <w:szCs w:val="30"/>
        </w:rPr>
        <w:t>я</w:t>
      </w:r>
      <w:r w:rsidR="009359A8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зал заседаний водопроводно-канализационного хозяйства  Лидского городского унитарного предприятия жилищно-коммунального хозяйства, </w:t>
      </w:r>
    </w:p>
    <w:p w:rsidR="00E7295E" w:rsidRPr="0061152A" w:rsidRDefault="00E7295E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Котляревского, д.16)</w:t>
      </w:r>
    </w:p>
    <w:p w:rsidR="00E7295E" w:rsidRPr="0061152A" w:rsidRDefault="00E7295E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Котляревского, </w:t>
      </w:r>
      <w:r w:rsidR="00FF6009" w:rsidRPr="0061152A">
        <w:rPr>
          <w:color w:val="000000" w:themeColor="text1"/>
          <w:sz w:val="30"/>
          <w:szCs w:val="30"/>
        </w:rPr>
        <w:t>А</w:t>
      </w:r>
      <w:r w:rsidR="00201EEC">
        <w:rPr>
          <w:color w:val="000000" w:themeColor="text1"/>
          <w:sz w:val="30"/>
          <w:szCs w:val="30"/>
        </w:rPr>
        <w:t>.</w:t>
      </w:r>
      <w:r w:rsidR="00201EEC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Невского</w:t>
      </w:r>
      <w:r w:rsidR="000A7F2C" w:rsidRPr="0061152A">
        <w:rPr>
          <w:color w:val="000000" w:themeColor="text1"/>
          <w:sz w:val="30"/>
          <w:szCs w:val="30"/>
        </w:rPr>
        <w:t xml:space="preserve">, </w:t>
      </w:r>
      <w:r w:rsidR="00791023">
        <w:rPr>
          <w:color w:val="000000" w:themeColor="text1"/>
          <w:sz w:val="30"/>
          <w:szCs w:val="30"/>
        </w:rPr>
        <w:t>войсковая часть</w:t>
      </w:r>
      <w:r w:rsidRPr="0061152A">
        <w:rPr>
          <w:color w:val="000000" w:themeColor="text1"/>
          <w:sz w:val="30"/>
          <w:szCs w:val="30"/>
        </w:rPr>
        <w:t xml:space="preserve"> 1234.</w:t>
      </w:r>
    </w:p>
    <w:p w:rsidR="007826B0" w:rsidRPr="0061152A" w:rsidRDefault="007826B0" w:rsidP="007826B0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B840B7" w:rsidRPr="0061152A">
        <w:rPr>
          <w:color w:val="000000" w:themeColor="text1"/>
          <w:sz w:val="30"/>
          <w:szCs w:val="30"/>
          <w:u w:val="single"/>
        </w:rPr>
        <w:t xml:space="preserve">17 </w:t>
      </w:r>
    </w:p>
    <w:p w:rsidR="00B10D92" w:rsidRPr="0061152A" w:rsidRDefault="00B10D92" w:rsidP="009359A8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9359A8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9359A8" w:rsidRPr="0061152A">
        <w:rPr>
          <w:color w:val="000000" w:themeColor="text1"/>
          <w:sz w:val="30"/>
          <w:szCs w:val="30"/>
        </w:rPr>
        <w:t>помещени</w:t>
      </w:r>
      <w:r w:rsidR="009359A8">
        <w:rPr>
          <w:color w:val="000000" w:themeColor="text1"/>
          <w:sz w:val="30"/>
          <w:szCs w:val="30"/>
        </w:rPr>
        <w:t>я</w:t>
      </w:r>
      <w:r w:rsidR="009359A8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комната безопасности дорожного движения</w:t>
      </w:r>
      <w:r w:rsidR="005F58FD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 xml:space="preserve">Лидского </w:t>
      </w:r>
      <w:r w:rsidR="000B6989" w:rsidRPr="0061152A">
        <w:rPr>
          <w:color w:val="000000" w:themeColor="text1"/>
          <w:sz w:val="30"/>
          <w:szCs w:val="30"/>
        </w:rPr>
        <w:t>зонального</w:t>
      </w:r>
      <w:r w:rsidRPr="0061152A">
        <w:rPr>
          <w:color w:val="000000" w:themeColor="text1"/>
          <w:sz w:val="30"/>
          <w:szCs w:val="30"/>
        </w:rPr>
        <w:t xml:space="preserve"> узла электросвязи Гродненского филиала республиканского унитарного предприятия «Белтелеком», г.Лида, ул.Тельмана, д.10)</w:t>
      </w:r>
    </w:p>
    <w:p w:rsidR="00A638F5" w:rsidRPr="0061152A" w:rsidRDefault="00A638F5" w:rsidP="00A638F5">
      <w:pPr>
        <w:pStyle w:val="30"/>
        <w:tabs>
          <w:tab w:val="left" w:pos="8789"/>
          <w:tab w:val="left" w:pos="9214"/>
          <w:tab w:val="left" w:pos="9781"/>
        </w:tabs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Коммунистическая – 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 сторона,</w:t>
      </w:r>
      <w:r w:rsidR="00201EEC">
        <w:rPr>
          <w:color w:val="000000" w:themeColor="text1"/>
          <w:sz w:val="30"/>
          <w:szCs w:val="30"/>
        </w:rPr>
        <w:t xml:space="preserve">                      </w:t>
      </w:r>
      <w:r w:rsidRPr="0061152A">
        <w:rPr>
          <w:color w:val="000000" w:themeColor="text1"/>
          <w:sz w:val="30"/>
          <w:szCs w:val="30"/>
        </w:rPr>
        <w:t xml:space="preserve"> </w:t>
      </w:r>
      <w:r w:rsidR="00201EEC">
        <w:rPr>
          <w:color w:val="000000" w:themeColor="text1"/>
          <w:sz w:val="30"/>
          <w:szCs w:val="30"/>
        </w:rPr>
        <w:t>М. </w:t>
      </w:r>
      <w:r w:rsidRPr="0061152A">
        <w:rPr>
          <w:color w:val="000000" w:themeColor="text1"/>
          <w:sz w:val="30"/>
          <w:szCs w:val="30"/>
        </w:rPr>
        <w:t>Горького – от начала улицы до улицы Коммунистическая, Тельмана, Революционная, Говорова, Матросова, Вишн</w:t>
      </w:r>
      <w:r w:rsidR="00201EEC"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вая, Клары Цеткин, Н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манская, Щербакова, Минская, Октябрьская, Челюскинцев, Филатова, Белинского, Куйбышева, дома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 №№  1А, 3, 5, 7, 9, 13, 13А,  19,  21, 23,            23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 корпус  3,  Болотникова, Ясная,</w:t>
      </w:r>
      <w:r w:rsidR="00201EEC">
        <w:rPr>
          <w:color w:val="000000" w:themeColor="text1"/>
          <w:sz w:val="30"/>
          <w:szCs w:val="30"/>
        </w:rPr>
        <w:t xml:space="preserve"> Л. </w:t>
      </w:r>
      <w:r w:rsidRPr="0061152A">
        <w:rPr>
          <w:color w:val="000000" w:themeColor="text1"/>
          <w:sz w:val="30"/>
          <w:szCs w:val="30"/>
        </w:rPr>
        <w:t>Чайкиной, Краснодонцев, Менжинского, Франко, Докучаева, Царюка, Калиновского, Ясеневая.</w:t>
      </w:r>
    </w:p>
    <w:p w:rsidR="00A638F5" w:rsidRPr="0061152A" w:rsidRDefault="00A638F5" w:rsidP="00A638F5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1-й и 2-й Говорова.</w:t>
      </w:r>
    </w:p>
    <w:p w:rsidR="00B10D92" w:rsidRPr="0061152A" w:rsidRDefault="00B10D92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840B7" w:rsidRPr="0061152A" w:rsidRDefault="00B840B7" w:rsidP="00B840B7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 18 </w:t>
      </w:r>
    </w:p>
    <w:p w:rsidR="00B840B7" w:rsidRPr="0061152A" w:rsidRDefault="00B840B7" w:rsidP="00B840B7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8C714C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8C714C" w:rsidRPr="0061152A">
        <w:rPr>
          <w:color w:val="000000" w:themeColor="text1"/>
          <w:sz w:val="30"/>
          <w:szCs w:val="30"/>
        </w:rPr>
        <w:t>помещени</w:t>
      </w:r>
      <w:r w:rsidR="008C714C">
        <w:rPr>
          <w:color w:val="000000" w:themeColor="text1"/>
          <w:sz w:val="30"/>
          <w:szCs w:val="30"/>
        </w:rPr>
        <w:t>я</w:t>
      </w:r>
      <w:r w:rsidR="008C714C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 «Средняя школа № 5 г.Лиды», </w:t>
      </w:r>
    </w:p>
    <w:p w:rsidR="00B840B7" w:rsidRPr="0061152A" w:rsidRDefault="00B840B7" w:rsidP="00B840B7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Свердлова, д.120)</w:t>
      </w:r>
    </w:p>
    <w:p w:rsidR="00B840B7" w:rsidRPr="0061152A" w:rsidRDefault="00B840B7" w:rsidP="006E5695">
      <w:pPr>
        <w:pStyle w:val="30"/>
        <w:tabs>
          <w:tab w:val="left" w:pos="567"/>
          <w:tab w:val="left" w:pos="709"/>
        </w:tabs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Свердлова, Северная, Колхозная, Речная, Коперника, Авиационная, Кольцевая, Мясникова, Артиллерийская, 5Декабря, Щорса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Достоевского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Канаховича, 1-я Вильнюсская, Чехова, Зеленый Берег, Липовая, Майская, Образцовая, Раздольная, Рыбацкая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Липеньская, Журавлиная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Криштальная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Чаборовая, Першецветная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Червенская, Приоз</w:t>
      </w:r>
      <w:r w:rsidR="00201EEC"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рная, Жнивеньская, Зорная, Святочная, Добрая, Листопадная,</w:t>
      </w:r>
      <w:r w:rsidR="00173791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Округовая, Чистые Росы, Хлебная, Т</w:t>
      </w:r>
      <w:r w:rsidR="00201EEC">
        <w:rPr>
          <w:color w:val="000000" w:themeColor="text1"/>
          <w:sz w:val="30"/>
          <w:szCs w:val="30"/>
        </w:rPr>
        <w:t>рокельская, Вераснё</w:t>
      </w:r>
      <w:r w:rsidRPr="0061152A">
        <w:rPr>
          <w:color w:val="000000" w:themeColor="text1"/>
          <w:sz w:val="30"/>
          <w:szCs w:val="30"/>
        </w:rPr>
        <w:t>вая.</w:t>
      </w:r>
    </w:p>
    <w:p w:rsidR="00B840B7" w:rsidRPr="0061152A" w:rsidRDefault="00B840B7" w:rsidP="006E5695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Свердлова, 2-й Свердлова, Артиллерийский, Зорный 1-й, Зорный 2-й, Колхозный.</w:t>
      </w:r>
    </w:p>
    <w:p w:rsidR="0026250D" w:rsidRPr="0061152A" w:rsidRDefault="0026250D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E03628" w:rsidRPr="0061152A">
        <w:rPr>
          <w:color w:val="000000" w:themeColor="text1"/>
          <w:sz w:val="30"/>
          <w:szCs w:val="30"/>
          <w:u w:val="single"/>
        </w:rPr>
        <w:t xml:space="preserve">19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8C714C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8C714C" w:rsidRPr="0061152A">
        <w:rPr>
          <w:color w:val="000000" w:themeColor="text1"/>
          <w:sz w:val="30"/>
          <w:szCs w:val="30"/>
        </w:rPr>
        <w:t>помещени</w:t>
      </w:r>
      <w:r w:rsidR="008C714C">
        <w:rPr>
          <w:color w:val="000000" w:themeColor="text1"/>
          <w:sz w:val="30"/>
          <w:szCs w:val="30"/>
        </w:rPr>
        <w:t>я</w:t>
      </w:r>
      <w:r w:rsidR="008C714C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Лидский районный центр творчества детей и молод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 xml:space="preserve">жи», </w:t>
      </w:r>
    </w:p>
    <w:p w:rsidR="00B10D92" w:rsidRPr="0061152A" w:rsidRDefault="00B543CC" w:rsidP="00B50316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.Лида, ул.Победы, д.</w:t>
      </w:r>
      <w:r w:rsidR="00B10D92" w:rsidRPr="0061152A">
        <w:rPr>
          <w:color w:val="000000" w:themeColor="text1"/>
          <w:sz w:val="30"/>
          <w:szCs w:val="30"/>
        </w:rPr>
        <w:t>52)</w:t>
      </w:r>
    </w:p>
    <w:p w:rsidR="00B10D92" w:rsidRPr="0061152A" w:rsidRDefault="00B10D92" w:rsidP="00A34E03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</w:t>
      </w:r>
      <w:r w:rsidR="00EB5BA1" w:rsidRPr="0061152A">
        <w:rPr>
          <w:color w:val="000000" w:themeColor="text1"/>
          <w:sz w:val="30"/>
          <w:szCs w:val="30"/>
        </w:rPr>
        <w:t>проспект Победы, дома №№ 1,</w:t>
      </w:r>
      <w:r w:rsidR="00EB5BA1" w:rsidRPr="0061152A">
        <w:rPr>
          <w:color w:val="000000" w:themeColor="text1"/>
          <w:sz w:val="30"/>
          <w:szCs w:val="30"/>
          <w:lang w:val="en-US"/>
        </w:rPr>
        <w:t> </w:t>
      </w:r>
      <w:r w:rsidR="00EB5BA1" w:rsidRPr="0061152A">
        <w:rPr>
          <w:color w:val="000000" w:themeColor="text1"/>
          <w:sz w:val="30"/>
          <w:szCs w:val="30"/>
        </w:rPr>
        <w:t xml:space="preserve">3, </w:t>
      </w:r>
      <w:r w:rsidRPr="0061152A">
        <w:rPr>
          <w:color w:val="000000" w:themeColor="text1"/>
          <w:sz w:val="30"/>
          <w:szCs w:val="30"/>
        </w:rPr>
        <w:t>улицы: Советская</w:t>
      </w:r>
      <w:r w:rsidR="006D3BCA" w:rsidRPr="0061152A">
        <w:rPr>
          <w:color w:val="000000" w:themeColor="text1"/>
          <w:sz w:val="30"/>
          <w:szCs w:val="30"/>
        </w:rPr>
        <w:t xml:space="preserve">, дома №№ </w:t>
      </w:r>
      <w:r w:rsidR="00B64F3C" w:rsidRPr="0061152A">
        <w:rPr>
          <w:color w:val="000000" w:themeColor="text1"/>
          <w:sz w:val="30"/>
          <w:szCs w:val="30"/>
        </w:rPr>
        <w:t>35, 36, 37, 38, 39, 39А, 41, 43, 42, 44, 45, 53, 59</w:t>
      </w:r>
      <w:r w:rsidR="004C5751">
        <w:rPr>
          <w:color w:val="000000" w:themeColor="text1"/>
          <w:sz w:val="30"/>
          <w:szCs w:val="30"/>
        </w:rPr>
        <w:t xml:space="preserve"> </w:t>
      </w:r>
      <w:r w:rsidR="004C5751" w:rsidRPr="008C714C">
        <w:rPr>
          <w:color w:val="auto"/>
          <w:sz w:val="30"/>
          <w:szCs w:val="30"/>
        </w:rPr>
        <w:t>(от улицы Мицкевича до конца)</w:t>
      </w:r>
      <w:r w:rsidRPr="0061152A">
        <w:rPr>
          <w:color w:val="000000" w:themeColor="text1"/>
          <w:sz w:val="30"/>
          <w:szCs w:val="30"/>
        </w:rPr>
        <w:t>, Фрунзе, Фабричная, 8  Марта</w:t>
      </w:r>
      <w:r w:rsidR="006F72EF" w:rsidRPr="0061152A">
        <w:rPr>
          <w:color w:val="000000" w:themeColor="text1"/>
          <w:sz w:val="30"/>
          <w:szCs w:val="30"/>
        </w:rPr>
        <w:t>, Толстого</w:t>
      </w:r>
      <w:r w:rsidRPr="0061152A">
        <w:rPr>
          <w:color w:val="000000" w:themeColor="text1"/>
          <w:sz w:val="30"/>
          <w:szCs w:val="30"/>
        </w:rPr>
        <w:t>.</w:t>
      </w:r>
    </w:p>
    <w:p w:rsidR="008C12D0" w:rsidRPr="0061152A" w:rsidRDefault="008C12D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E03628" w:rsidRPr="0061152A">
        <w:rPr>
          <w:color w:val="000000" w:themeColor="text1"/>
          <w:sz w:val="30"/>
          <w:szCs w:val="30"/>
          <w:u w:val="single"/>
        </w:rPr>
        <w:t>2</w:t>
      </w:r>
      <w:r w:rsidR="00281DCF" w:rsidRPr="0061152A">
        <w:rPr>
          <w:color w:val="000000" w:themeColor="text1"/>
          <w:sz w:val="30"/>
          <w:szCs w:val="30"/>
          <w:u w:val="single"/>
        </w:rPr>
        <w:t>0</w:t>
      </w:r>
      <w:r w:rsidR="00E03628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8C714C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8C714C" w:rsidRPr="0061152A">
        <w:rPr>
          <w:color w:val="000000" w:themeColor="text1"/>
          <w:sz w:val="30"/>
          <w:szCs w:val="30"/>
        </w:rPr>
        <w:t>помещени</w:t>
      </w:r>
      <w:r w:rsidR="008C714C">
        <w:rPr>
          <w:color w:val="000000" w:themeColor="text1"/>
          <w:sz w:val="30"/>
          <w:szCs w:val="30"/>
        </w:rPr>
        <w:t>я</w:t>
      </w:r>
      <w:r w:rsidR="008C714C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 школа № </w:t>
      </w:r>
      <w:smartTag w:uri="urn:schemas-microsoft-com:office:smarttags" w:element="metricconverter">
        <w:smartTagPr>
          <w:attr w:name="ProductID" w:val="1 г"/>
        </w:smartTagPr>
        <w:r w:rsidRPr="0061152A">
          <w:rPr>
            <w:color w:val="000000" w:themeColor="text1"/>
            <w:sz w:val="30"/>
            <w:szCs w:val="30"/>
          </w:rPr>
          <w:t>1 г</w:t>
        </w:r>
      </w:smartTag>
      <w:r w:rsidRPr="0061152A">
        <w:rPr>
          <w:color w:val="000000" w:themeColor="text1"/>
          <w:sz w:val="30"/>
          <w:szCs w:val="30"/>
        </w:rPr>
        <w:t xml:space="preserve">.Лиды», </w:t>
      </w:r>
    </w:p>
    <w:p w:rsidR="00B10D92" w:rsidRPr="0061152A" w:rsidRDefault="00B543CC" w:rsidP="00B50316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.Лида, ул.Кирова, д.</w:t>
      </w:r>
      <w:r w:rsidR="00B10D92" w:rsidRPr="0061152A">
        <w:rPr>
          <w:color w:val="000000" w:themeColor="text1"/>
          <w:sz w:val="30"/>
          <w:szCs w:val="30"/>
        </w:rPr>
        <w:t>18)</w:t>
      </w:r>
    </w:p>
    <w:p w:rsidR="00B10D92" w:rsidRPr="0061152A" w:rsidRDefault="00B10D92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7 Ноября, Мицкевича, дома №№ 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3, Кирова, дома №№ 20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25, </w:t>
      </w:r>
      <w:r w:rsidR="006B16A0" w:rsidRPr="0061152A">
        <w:rPr>
          <w:color w:val="000000" w:themeColor="text1"/>
          <w:sz w:val="30"/>
          <w:szCs w:val="30"/>
        </w:rPr>
        <w:t>Космонавтов, дома №№, 12, 14, 16, 18, включая все корпуса, Черняховского.</w:t>
      </w:r>
    </w:p>
    <w:p w:rsidR="006B16A0" w:rsidRPr="0061152A" w:rsidRDefault="006B16A0" w:rsidP="006B16A0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ок Черняховского.</w:t>
      </w:r>
    </w:p>
    <w:p w:rsidR="003F00AB" w:rsidRPr="0061152A" w:rsidRDefault="003F00AB" w:rsidP="003F00AB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A66FDD" w:rsidRPr="0061152A">
        <w:rPr>
          <w:color w:val="000000" w:themeColor="text1"/>
          <w:sz w:val="30"/>
          <w:szCs w:val="30"/>
          <w:u w:val="single"/>
        </w:rPr>
        <w:t>2</w:t>
      </w:r>
      <w:r w:rsidR="00355204" w:rsidRPr="0061152A">
        <w:rPr>
          <w:color w:val="000000" w:themeColor="text1"/>
          <w:sz w:val="30"/>
          <w:szCs w:val="30"/>
          <w:u w:val="single"/>
        </w:rPr>
        <w:t>1</w:t>
      </w:r>
      <w:r w:rsidR="00A66FDD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8C714C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8C714C" w:rsidRPr="0061152A">
        <w:rPr>
          <w:color w:val="000000" w:themeColor="text1"/>
          <w:sz w:val="30"/>
          <w:szCs w:val="30"/>
        </w:rPr>
        <w:t>помещени</w:t>
      </w:r>
      <w:r w:rsidR="008C714C">
        <w:rPr>
          <w:color w:val="000000" w:themeColor="text1"/>
          <w:sz w:val="30"/>
          <w:szCs w:val="30"/>
        </w:rPr>
        <w:t>я</w:t>
      </w:r>
      <w:r w:rsidR="008C714C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Гимназия №1 г.Лиды»,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Суворова, д.18)</w:t>
      </w:r>
      <w:r w:rsidR="007932CA" w:rsidRPr="0061152A">
        <w:rPr>
          <w:color w:val="000000" w:themeColor="text1"/>
          <w:sz w:val="30"/>
          <w:szCs w:val="30"/>
        </w:rPr>
        <w:t xml:space="preserve"> </w:t>
      </w:r>
    </w:p>
    <w:p w:rsidR="00B10D92" w:rsidRPr="0061152A" w:rsidRDefault="00B10D92" w:rsidP="00B50316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</w:t>
      </w:r>
      <w:r w:rsidR="00F03EC8" w:rsidRPr="0061152A">
        <w:rPr>
          <w:color w:val="000000" w:themeColor="text1"/>
          <w:sz w:val="30"/>
          <w:szCs w:val="30"/>
        </w:rPr>
        <w:t>Суворова,</w:t>
      </w:r>
      <w:r w:rsidR="00F03EC8" w:rsidRPr="0061152A">
        <w:rPr>
          <w:i/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Космонавтов, дома №№ 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6B16A0" w:rsidRPr="0061152A">
        <w:rPr>
          <w:color w:val="000000" w:themeColor="text1"/>
          <w:sz w:val="30"/>
          <w:szCs w:val="30"/>
        </w:rPr>
        <w:t xml:space="preserve">6, </w:t>
      </w:r>
      <w:r w:rsidRPr="0061152A">
        <w:rPr>
          <w:color w:val="000000" w:themeColor="text1"/>
          <w:sz w:val="30"/>
          <w:szCs w:val="30"/>
        </w:rPr>
        <w:t xml:space="preserve">8, </w:t>
      </w:r>
      <w:r w:rsidR="00502705" w:rsidRPr="0061152A">
        <w:rPr>
          <w:color w:val="000000" w:themeColor="text1"/>
          <w:sz w:val="30"/>
          <w:szCs w:val="30"/>
        </w:rPr>
        <w:t xml:space="preserve">10, </w:t>
      </w:r>
      <w:r w:rsidRPr="0061152A">
        <w:rPr>
          <w:color w:val="000000" w:themeColor="text1"/>
          <w:sz w:val="30"/>
          <w:szCs w:val="30"/>
        </w:rPr>
        <w:t>включая все корпуса, Молодечненская</w:t>
      </w:r>
      <w:r w:rsidR="00004D63" w:rsidRPr="0061152A">
        <w:rPr>
          <w:color w:val="000000" w:themeColor="text1"/>
          <w:sz w:val="30"/>
          <w:szCs w:val="30"/>
        </w:rPr>
        <w:t>, Ленинская, дома №№ 20,</w:t>
      </w:r>
      <w:r w:rsidR="00004D63" w:rsidRPr="0061152A">
        <w:rPr>
          <w:color w:val="000000" w:themeColor="text1"/>
          <w:sz w:val="30"/>
          <w:szCs w:val="30"/>
          <w:lang w:val="be-BY"/>
        </w:rPr>
        <w:t> </w:t>
      </w:r>
      <w:r w:rsidR="00004D63" w:rsidRPr="0061152A">
        <w:rPr>
          <w:color w:val="000000" w:themeColor="text1"/>
          <w:sz w:val="30"/>
          <w:szCs w:val="30"/>
        </w:rPr>
        <w:t>22,</w:t>
      </w:r>
      <w:r w:rsidR="00004D63" w:rsidRPr="0061152A">
        <w:rPr>
          <w:color w:val="000000" w:themeColor="text1"/>
          <w:sz w:val="30"/>
          <w:szCs w:val="30"/>
          <w:lang w:val="be-BY"/>
        </w:rPr>
        <w:t> </w:t>
      </w:r>
      <w:r w:rsidR="00004D63" w:rsidRPr="0061152A">
        <w:rPr>
          <w:color w:val="000000" w:themeColor="text1"/>
          <w:sz w:val="30"/>
          <w:szCs w:val="30"/>
        </w:rPr>
        <w:t>28А,</w:t>
      </w:r>
      <w:r w:rsidR="00004D63" w:rsidRPr="0061152A">
        <w:rPr>
          <w:color w:val="000000" w:themeColor="text1"/>
          <w:sz w:val="30"/>
          <w:szCs w:val="30"/>
          <w:lang w:val="be-BY"/>
        </w:rPr>
        <w:t> </w:t>
      </w:r>
      <w:r w:rsidR="00004D63" w:rsidRPr="0061152A">
        <w:rPr>
          <w:color w:val="000000" w:themeColor="text1"/>
          <w:sz w:val="30"/>
          <w:szCs w:val="30"/>
        </w:rPr>
        <w:t>30,</w:t>
      </w:r>
      <w:r w:rsidR="00004D63" w:rsidRPr="0061152A">
        <w:rPr>
          <w:color w:val="000000" w:themeColor="text1"/>
          <w:sz w:val="30"/>
          <w:szCs w:val="30"/>
          <w:lang w:val="be-BY"/>
        </w:rPr>
        <w:t> </w:t>
      </w:r>
      <w:r w:rsidR="00004D63" w:rsidRPr="0061152A">
        <w:rPr>
          <w:color w:val="000000" w:themeColor="text1"/>
          <w:sz w:val="30"/>
          <w:szCs w:val="30"/>
        </w:rPr>
        <w:t>32,</w:t>
      </w:r>
      <w:r w:rsidR="00004D63" w:rsidRPr="0061152A">
        <w:rPr>
          <w:color w:val="000000" w:themeColor="text1"/>
          <w:sz w:val="30"/>
          <w:szCs w:val="30"/>
          <w:lang w:val="be-BY"/>
        </w:rPr>
        <w:t> </w:t>
      </w:r>
      <w:r w:rsidR="00004D63" w:rsidRPr="0061152A">
        <w:rPr>
          <w:color w:val="000000" w:themeColor="text1"/>
          <w:sz w:val="30"/>
          <w:szCs w:val="30"/>
        </w:rPr>
        <w:t>34</w:t>
      </w:r>
      <w:r w:rsidR="00502705" w:rsidRPr="0061152A">
        <w:rPr>
          <w:color w:val="000000" w:themeColor="text1"/>
          <w:sz w:val="30"/>
          <w:szCs w:val="30"/>
        </w:rPr>
        <w:t>.</w:t>
      </w:r>
    </w:p>
    <w:p w:rsidR="008C12D0" w:rsidRPr="0061152A" w:rsidRDefault="008C12D0" w:rsidP="007826B0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A66FDD" w:rsidRPr="0061152A">
        <w:rPr>
          <w:color w:val="000000" w:themeColor="text1"/>
          <w:sz w:val="30"/>
          <w:szCs w:val="30"/>
          <w:u w:val="single"/>
        </w:rPr>
        <w:t>2</w:t>
      </w:r>
      <w:r w:rsidR="00355204" w:rsidRPr="0061152A">
        <w:rPr>
          <w:color w:val="000000" w:themeColor="text1"/>
          <w:sz w:val="30"/>
          <w:szCs w:val="30"/>
          <w:u w:val="single"/>
        </w:rPr>
        <w:t>2</w:t>
      </w:r>
      <w:r w:rsidR="00A66FDD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7152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71523" w:rsidRPr="0061152A">
        <w:rPr>
          <w:color w:val="000000" w:themeColor="text1"/>
          <w:sz w:val="30"/>
          <w:szCs w:val="30"/>
        </w:rPr>
        <w:t>помещени</w:t>
      </w:r>
      <w:r w:rsidR="00771523">
        <w:rPr>
          <w:color w:val="000000" w:themeColor="text1"/>
          <w:sz w:val="30"/>
          <w:szCs w:val="30"/>
        </w:rPr>
        <w:t>я</w:t>
      </w:r>
      <w:r w:rsidR="0077152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Лидская детская школа искусств», г.Лида, ул.Советская, д.9)</w:t>
      </w:r>
    </w:p>
    <w:p w:rsidR="00B10D92" w:rsidRPr="0061152A" w:rsidRDefault="00B10D92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проспект Победы дома №№ 2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2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31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33, улицы: Кирова, дома №№3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3</w:t>
      </w:r>
      <w:r w:rsidR="0088014B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5</w:t>
      </w:r>
      <w:r w:rsidR="0088014B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1, Ле</w:t>
      </w:r>
      <w:r w:rsidR="00AB1B4A" w:rsidRPr="0061152A">
        <w:rPr>
          <w:color w:val="000000" w:themeColor="text1"/>
          <w:sz w:val="30"/>
          <w:szCs w:val="30"/>
        </w:rPr>
        <w:t>нинская, дом №12, Советская</w:t>
      </w:r>
      <w:r w:rsidR="00AB1B4A" w:rsidRPr="0061152A">
        <w:rPr>
          <w:color w:val="000000" w:themeColor="text1"/>
          <w:sz w:val="30"/>
          <w:szCs w:val="30"/>
          <w:lang w:val="be-BY"/>
        </w:rPr>
        <w:t>, дома №№ 5, 7, 11, 13, 15</w:t>
      </w:r>
      <w:r w:rsidRPr="0061152A">
        <w:rPr>
          <w:color w:val="000000" w:themeColor="text1"/>
          <w:sz w:val="30"/>
          <w:szCs w:val="30"/>
        </w:rPr>
        <w:t>, Тавла</w:t>
      </w:r>
      <w:r w:rsidR="00AB1B4A" w:rsidRPr="0061152A">
        <w:rPr>
          <w:color w:val="000000" w:themeColor="text1"/>
          <w:sz w:val="30"/>
          <w:szCs w:val="30"/>
        </w:rPr>
        <w:t>я</w:t>
      </w:r>
      <w:r w:rsidR="00AB1B4A" w:rsidRPr="0061152A">
        <w:rPr>
          <w:color w:val="000000" w:themeColor="text1"/>
          <w:sz w:val="30"/>
          <w:szCs w:val="30"/>
          <w:lang w:val="be-BY"/>
        </w:rPr>
        <w:t>, дома №№ 7, 8, 9, 10</w:t>
      </w:r>
      <w:r w:rsidR="00AB1B4A" w:rsidRPr="0061152A">
        <w:rPr>
          <w:color w:val="000000" w:themeColor="text1"/>
          <w:sz w:val="30"/>
          <w:szCs w:val="30"/>
        </w:rPr>
        <w:t>, 12, 14, 15.</w:t>
      </w:r>
    </w:p>
    <w:p w:rsidR="008C12D0" w:rsidRPr="0061152A" w:rsidRDefault="008C12D0" w:rsidP="007826B0">
      <w:pPr>
        <w:pStyle w:val="30"/>
        <w:spacing w:line="360" w:lineRule="auto"/>
        <w:ind w:firstLine="709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A66FDD" w:rsidRPr="0061152A">
        <w:rPr>
          <w:color w:val="000000" w:themeColor="text1"/>
          <w:sz w:val="30"/>
          <w:szCs w:val="30"/>
          <w:u w:val="single"/>
        </w:rPr>
        <w:t>2</w:t>
      </w:r>
      <w:r w:rsidR="00355204" w:rsidRPr="0061152A">
        <w:rPr>
          <w:color w:val="000000" w:themeColor="text1"/>
          <w:sz w:val="30"/>
          <w:szCs w:val="30"/>
          <w:u w:val="single"/>
        </w:rPr>
        <w:t>3</w:t>
      </w:r>
      <w:r w:rsidR="00A66FDD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7152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71523" w:rsidRPr="0061152A">
        <w:rPr>
          <w:color w:val="000000" w:themeColor="text1"/>
          <w:sz w:val="30"/>
          <w:szCs w:val="30"/>
        </w:rPr>
        <w:t>помещени</w:t>
      </w:r>
      <w:r w:rsidR="00771523">
        <w:rPr>
          <w:color w:val="000000" w:themeColor="text1"/>
          <w:sz w:val="30"/>
          <w:szCs w:val="30"/>
        </w:rPr>
        <w:t>я</w:t>
      </w:r>
      <w:r w:rsidR="0077152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Средняя школа № 4 г.Лиды»,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Мицкевича, д.22</w:t>
      </w:r>
      <w:r w:rsidR="0088014B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 xml:space="preserve">)                                                                                                                              </w:t>
      </w:r>
    </w:p>
    <w:p w:rsidR="00874740" w:rsidRPr="0061152A" w:rsidRDefault="00874740" w:rsidP="00874740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проспект Победы, дома №№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2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4, 16, 18, 19, 25, улицы: Мицкевича – от проспекта Победы до реки Лидейка, Победы, Кирова, дом № 10, Советская – от улицы Кирова до улицы Мицкевича.</w:t>
      </w:r>
    </w:p>
    <w:p w:rsidR="00874740" w:rsidRPr="0061152A" w:rsidRDefault="00874740" w:rsidP="00874740">
      <w:pPr>
        <w:pStyle w:val="30"/>
        <w:ind w:firstLine="709"/>
        <w:rPr>
          <w:color w:val="000000" w:themeColor="text1"/>
          <w:sz w:val="30"/>
          <w:szCs w:val="30"/>
        </w:rPr>
      </w:pPr>
    </w:p>
    <w:p w:rsidR="00A66FDD" w:rsidRPr="0061152A" w:rsidRDefault="00A66FDD" w:rsidP="00A66FDD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 2</w:t>
      </w:r>
      <w:r w:rsidR="00355204" w:rsidRPr="0061152A">
        <w:rPr>
          <w:color w:val="000000" w:themeColor="text1"/>
          <w:sz w:val="30"/>
          <w:szCs w:val="30"/>
          <w:u w:val="single"/>
        </w:rPr>
        <w:t>4</w:t>
      </w:r>
      <w:r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A66FDD" w:rsidRPr="00246471" w:rsidRDefault="00A66FDD" w:rsidP="00A66FDD">
      <w:pPr>
        <w:jc w:val="center"/>
        <w:rPr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71523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71523" w:rsidRPr="0061152A">
        <w:rPr>
          <w:color w:val="000000" w:themeColor="text1"/>
          <w:sz w:val="30"/>
          <w:szCs w:val="30"/>
        </w:rPr>
        <w:t>помещени</w:t>
      </w:r>
      <w:r w:rsidR="00771523">
        <w:rPr>
          <w:color w:val="000000" w:themeColor="text1"/>
          <w:sz w:val="30"/>
          <w:szCs w:val="30"/>
        </w:rPr>
        <w:t>я</w:t>
      </w:r>
      <w:r w:rsidR="00771523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246471">
        <w:rPr>
          <w:sz w:val="30"/>
          <w:szCs w:val="30"/>
        </w:rPr>
        <w:t xml:space="preserve">общежитие </w:t>
      </w:r>
      <w:r w:rsidR="00246471" w:rsidRPr="00246471">
        <w:rPr>
          <w:sz w:val="30"/>
        </w:rPr>
        <w:t>филиала «Лидские электрические сети» гродненского республиканского унитарного предприятия электроэнергетики «Гродноэнерго»,</w:t>
      </w:r>
      <w:r w:rsidR="00771523">
        <w:rPr>
          <w:sz w:val="30"/>
        </w:rPr>
        <w:t xml:space="preserve"> </w:t>
      </w:r>
      <w:r w:rsidRPr="00246471">
        <w:rPr>
          <w:sz w:val="30"/>
          <w:szCs w:val="30"/>
        </w:rPr>
        <w:t>г.Лида, ул.Качана, д.</w:t>
      </w:r>
      <w:r w:rsidR="00B543CC" w:rsidRPr="00246471">
        <w:rPr>
          <w:sz w:val="30"/>
          <w:szCs w:val="30"/>
        </w:rPr>
        <w:t>6</w:t>
      </w:r>
      <w:r w:rsidR="00203D93" w:rsidRPr="00246471">
        <w:rPr>
          <w:sz w:val="30"/>
          <w:szCs w:val="30"/>
        </w:rPr>
        <w:t xml:space="preserve"> корп.</w:t>
      </w:r>
      <w:r w:rsidR="00246471" w:rsidRPr="00246471">
        <w:rPr>
          <w:sz w:val="30"/>
          <w:szCs w:val="30"/>
        </w:rPr>
        <w:t>2</w:t>
      </w:r>
      <w:r w:rsidR="00B543CC" w:rsidRPr="00246471">
        <w:rPr>
          <w:sz w:val="30"/>
          <w:szCs w:val="30"/>
        </w:rPr>
        <w:t>)</w:t>
      </w:r>
    </w:p>
    <w:p w:rsidR="00A66FDD" w:rsidRPr="0061152A" w:rsidRDefault="00A66FDD" w:rsidP="00A66FDD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Химиков, Химгородок, Лупова, Качана</w:t>
      </w:r>
      <w:r w:rsidR="004E7D34" w:rsidRPr="0061152A">
        <w:rPr>
          <w:color w:val="000000" w:themeColor="text1"/>
          <w:sz w:val="30"/>
          <w:szCs w:val="30"/>
        </w:rPr>
        <w:t>, Тавлая, дома №№ </w:t>
      </w:r>
      <w:r w:rsidR="009F1B3C" w:rsidRPr="0061152A">
        <w:rPr>
          <w:color w:val="000000" w:themeColor="text1"/>
          <w:sz w:val="30"/>
          <w:szCs w:val="30"/>
        </w:rPr>
        <w:t>31, 31 корпус 2,</w:t>
      </w:r>
      <w:r w:rsidR="009F1B3C" w:rsidRPr="0061152A">
        <w:rPr>
          <w:i/>
          <w:color w:val="000000" w:themeColor="text1"/>
          <w:sz w:val="30"/>
          <w:szCs w:val="30"/>
        </w:rPr>
        <w:t xml:space="preserve"> </w:t>
      </w:r>
      <w:r w:rsidR="009F1B3C" w:rsidRPr="0061152A">
        <w:rPr>
          <w:color w:val="000000" w:themeColor="text1"/>
          <w:sz w:val="30"/>
          <w:szCs w:val="30"/>
        </w:rPr>
        <w:t>33 корпус 1, 35, 35 корпус 1, Мицкевича, дома №№38 корпуса 1, 2, 40, 42,</w:t>
      </w:r>
      <w:r w:rsidR="009F1B3C" w:rsidRPr="0061152A">
        <w:rPr>
          <w:i/>
          <w:color w:val="000000" w:themeColor="text1"/>
          <w:sz w:val="30"/>
          <w:szCs w:val="30"/>
        </w:rPr>
        <w:t xml:space="preserve"> </w:t>
      </w:r>
      <w:r w:rsidR="009F1B3C" w:rsidRPr="0061152A">
        <w:rPr>
          <w:color w:val="000000" w:themeColor="text1"/>
          <w:sz w:val="30"/>
          <w:szCs w:val="30"/>
        </w:rPr>
        <w:t>48.</w:t>
      </w:r>
    </w:p>
    <w:p w:rsidR="00A66FDD" w:rsidRPr="0061152A" w:rsidRDefault="00A66FDD" w:rsidP="00A66FDD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A66FDD" w:rsidRPr="0061152A" w:rsidRDefault="00A66FDD" w:rsidP="00A66FDD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 2</w:t>
      </w:r>
      <w:r w:rsidR="00355204" w:rsidRPr="0061152A">
        <w:rPr>
          <w:color w:val="000000" w:themeColor="text1"/>
          <w:sz w:val="30"/>
          <w:szCs w:val="30"/>
          <w:u w:val="single"/>
        </w:rPr>
        <w:t>5</w:t>
      </w:r>
      <w:r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A66FDD" w:rsidRPr="0061152A" w:rsidRDefault="00A66FDD" w:rsidP="00B761B7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Средняя школа № 8 г.Лиды</w:t>
      </w:r>
      <w:r w:rsidR="00B761B7">
        <w:rPr>
          <w:color w:val="000000" w:themeColor="text1"/>
          <w:sz w:val="30"/>
          <w:szCs w:val="30"/>
        </w:rPr>
        <w:t xml:space="preserve"> имени В.Ф.Казакова</w:t>
      </w:r>
      <w:r w:rsidRPr="0061152A">
        <w:rPr>
          <w:color w:val="000000" w:themeColor="text1"/>
          <w:sz w:val="30"/>
          <w:szCs w:val="30"/>
        </w:rPr>
        <w:t>», г.Лида, ул.Игнатова, д.34)</w:t>
      </w:r>
    </w:p>
    <w:p w:rsidR="00A66FDD" w:rsidRPr="0061152A" w:rsidRDefault="00A66FDD" w:rsidP="00A66FDD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Игнатова, Сеченова, Ползунова, Павлова, Пушкина, </w:t>
      </w:r>
      <w:r w:rsidR="002349FA" w:rsidRPr="0061152A">
        <w:rPr>
          <w:color w:val="000000" w:themeColor="text1"/>
          <w:sz w:val="30"/>
          <w:szCs w:val="30"/>
        </w:rPr>
        <w:t>Мицкевича, дома №№ 34, 36, 38 корпус 3, Набережная, Тавлая, дома №№ 23, 25, 25А, 29.</w:t>
      </w:r>
    </w:p>
    <w:p w:rsidR="00A66FDD" w:rsidRPr="0061152A" w:rsidRDefault="00A66FDD" w:rsidP="00A66FDD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1-й и 2-й Сеченова,  Совхозный.</w:t>
      </w:r>
    </w:p>
    <w:p w:rsidR="002349FA" w:rsidRPr="0061152A" w:rsidRDefault="002349FA" w:rsidP="00B50316">
      <w:pPr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4B0BC8" w:rsidRPr="0061152A">
        <w:rPr>
          <w:color w:val="000000" w:themeColor="text1"/>
          <w:sz w:val="30"/>
          <w:szCs w:val="30"/>
          <w:u w:val="single"/>
        </w:rPr>
        <w:t>2</w:t>
      </w:r>
      <w:r w:rsidR="00355204" w:rsidRPr="0061152A">
        <w:rPr>
          <w:color w:val="000000" w:themeColor="text1"/>
          <w:sz w:val="30"/>
          <w:szCs w:val="30"/>
          <w:u w:val="single"/>
        </w:rPr>
        <w:t>6</w:t>
      </w:r>
      <w:r w:rsidR="004B0BC8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«Средняя школа № 11 г.Лиды»,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Интернациональная, д.11)</w:t>
      </w:r>
    </w:p>
    <w:p w:rsidR="00C457E8" w:rsidRPr="0061152A" w:rsidRDefault="00B10D92" w:rsidP="00C457E8">
      <w:pPr>
        <w:ind w:firstLine="709"/>
        <w:jc w:val="both"/>
        <w:rPr>
          <w:i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 Лида, проспект Победы, дома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№№ </w:t>
      </w:r>
      <w:r w:rsidR="00C457E8" w:rsidRPr="0061152A">
        <w:rPr>
          <w:color w:val="000000" w:themeColor="text1"/>
          <w:sz w:val="30"/>
          <w:szCs w:val="30"/>
        </w:rPr>
        <w:t>42,</w:t>
      </w:r>
      <w:r w:rsidR="007E47A1" w:rsidRPr="0061152A">
        <w:rPr>
          <w:color w:val="000000" w:themeColor="text1"/>
          <w:sz w:val="30"/>
          <w:szCs w:val="30"/>
        </w:rPr>
        <w:t>63, </w:t>
      </w:r>
      <w:r w:rsidRPr="0061152A">
        <w:rPr>
          <w:color w:val="000000" w:themeColor="text1"/>
          <w:sz w:val="30"/>
          <w:szCs w:val="30"/>
        </w:rPr>
        <w:t>65, 67, 69, 71, </w:t>
      </w:r>
      <w:r w:rsidR="00FB5146" w:rsidRPr="0061152A">
        <w:rPr>
          <w:color w:val="000000" w:themeColor="text1"/>
          <w:sz w:val="30"/>
          <w:szCs w:val="30"/>
        </w:rPr>
        <w:t>73, 75, 77, 79, 81, 83, 85, </w:t>
      </w:r>
      <w:r w:rsidR="007E47A1" w:rsidRPr="0061152A">
        <w:rPr>
          <w:color w:val="000000" w:themeColor="text1"/>
          <w:sz w:val="30"/>
          <w:szCs w:val="30"/>
        </w:rPr>
        <w:t>87, </w:t>
      </w:r>
      <w:r w:rsidR="00FB5146" w:rsidRPr="0061152A">
        <w:rPr>
          <w:color w:val="000000" w:themeColor="text1"/>
          <w:sz w:val="30"/>
          <w:szCs w:val="30"/>
        </w:rPr>
        <w:t>89</w:t>
      </w:r>
      <w:r w:rsidR="001876A3">
        <w:rPr>
          <w:color w:val="000000" w:themeColor="text1"/>
          <w:sz w:val="30"/>
          <w:szCs w:val="30"/>
        </w:rPr>
        <w:t>,</w:t>
      </w:r>
      <w:r w:rsidR="00FB5146" w:rsidRPr="0061152A">
        <w:rPr>
          <w:color w:val="000000" w:themeColor="text1"/>
          <w:sz w:val="30"/>
          <w:szCs w:val="30"/>
        </w:rPr>
        <w:t xml:space="preserve"> </w:t>
      </w:r>
      <w:r w:rsidR="001876A3">
        <w:rPr>
          <w:color w:val="000000" w:themeColor="text1"/>
          <w:sz w:val="30"/>
          <w:szCs w:val="30"/>
        </w:rPr>
        <w:t xml:space="preserve">бульвар </w:t>
      </w:r>
      <w:r w:rsidR="001876A3" w:rsidRPr="0061152A">
        <w:rPr>
          <w:color w:val="000000" w:themeColor="text1"/>
          <w:sz w:val="30"/>
          <w:szCs w:val="30"/>
        </w:rPr>
        <w:t xml:space="preserve">князя Гедимина, </w:t>
      </w:r>
      <w:r w:rsidRPr="0061152A">
        <w:rPr>
          <w:color w:val="000000" w:themeColor="text1"/>
          <w:sz w:val="30"/>
          <w:szCs w:val="30"/>
        </w:rPr>
        <w:t xml:space="preserve">улицы: </w:t>
      </w:r>
      <w:r w:rsidR="001876A3">
        <w:rPr>
          <w:color w:val="000000" w:themeColor="text1"/>
          <w:sz w:val="30"/>
          <w:szCs w:val="30"/>
        </w:rPr>
        <w:t xml:space="preserve">бульвар </w:t>
      </w:r>
      <w:r w:rsidR="00FB5146" w:rsidRPr="0061152A">
        <w:rPr>
          <w:color w:val="000000" w:themeColor="text1"/>
          <w:sz w:val="30"/>
          <w:szCs w:val="30"/>
        </w:rPr>
        <w:t xml:space="preserve">князя Гедимина, </w:t>
      </w:r>
      <w:r w:rsidRPr="0061152A">
        <w:rPr>
          <w:color w:val="000000" w:themeColor="text1"/>
          <w:sz w:val="30"/>
          <w:szCs w:val="30"/>
        </w:rPr>
        <w:t>Комсомольская, Островского, Интернац</w:t>
      </w:r>
      <w:r w:rsidR="007E47A1" w:rsidRPr="0061152A">
        <w:rPr>
          <w:color w:val="000000" w:themeColor="text1"/>
          <w:sz w:val="30"/>
          <w:szCs w:val="30"/>
        </w:rPr>
        <w:t>иональная, Труханова</w:t>
      </w:r>
      <w:r w:rsidR="00C457E8" w:rsidRPr="0061152A">
        <w:rPr>
          <w:color w:val="000000" w:themeColor="text1"/>
          <w:sz w:val="30"/>
          <w:szCs w:val="30"/>
        </w:rPr>
        <w:t xml:space="preserve"> – от улицы Чапаева до конца, </w:t>
      </w:r>
      <w:r w:rsidRPr="0061152A">
        <w:rPr>
          <w:color w:val="000000" w:themeColor="text1"/>
          <w:sz w:val="30"/>
          <w:szCs w:val="30"/>
        </w:rPr>
        <w:t>Радюка, Климко, Лесозаводская, Мопровская, Р</w:t>
      </w:r>
      <w:r w:rsidR="00201EEC">
        <w:rPr>
          <w:color w:val="000000" w:themeColor="text1"/>
          <w:sz w:val="30"/>
          <w:szCs w:val="30"/>
        </w:rPr>
        <w:t>.</w:t>
      </w:r>
      <w:r w:rsidR="007E47A1" w:rsidRPr="0061152A">
        <w:rPr>
          <w:color w:val="000000" w:themeColor="text1"/>
          <w:sz w:val="30"/>
          <w:szCs w:val="30"/>
        </w:rPr>
        <w:t>Люксембург</w:t>
      </w:r>
      <w:r w:rsidR="00C457E8" w:rsidRPr="0061152A">
        <w:rPr>
          <w:color w:val="000000" w:themeColor="text1"/>
          <w:sz w:val="30"/>
          <w:szCs w:val="30"/>
        </w:rPr>
        <w:t xml:space="preserve"> – от начала улицы  до улицы Попова</w:t>
      </w:r>
      <w:r w:rsidR="007E47A1" w:rsidRPr="0061152A">
        <w:rPr>
          <w:color w:val="000000" w:themeColor="text1"/>
          <w:sz w:val="30"/>
          <w:szCs w:val="30"/>
        </w:rPr>
        <w:t>, Чапаева</w:t>
      </w:r>
      <w:r w:rsidR="00833907" w:rsidRPr="0061152A">
        <w:rPr>
          <w:color w:val="000000" w:themeColor="text1"/>
          <w:sz w:val="30"/>
          <w:szCs w:val="30"/>
        </w:rPr>
        <w:t>,</w:t>
      </w:r>
      <w:r w:rsidR="00C457E8" w:rsidRPr="0061152A">
        <w:rPr>
          <w:color w:val="000000" w:themeColor="text1"/>
          <w:sz w:val="30"/>
          <w:szCs w:val="30"/>
        </w:rPr>
        <w:t xml:space="preserve"> Шубина, Гоголя.</w:t>
      </w:r>
    </w:p>
    <w:p w:rsidR="00C457E8" w:rsidRPr="0061152A" w:rsidRDefault="00C457E8" w:rsidP="00B50316">
      <w:pPr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9A0D18" w:rsidP="00B50316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Переул</w:t>
      </w:r>
      <w:r w:rsidR="00B10D92" w:rsidRPr="0061152A">
        <w:rPr>
          <w:color w:val="000000" w:themeColor="text1"/>
          <w:sz w:val="30"/>
          <w:szCs w:val="30"/>
        </w:rPr>
        <w:t>к</w:t>
      </w:r>
      <w:r>
        <w:rPr>
          <w:color w:val="000000" w:themeColor="text1"/>
          <w:sz w:val="30"/>
          <w:szCs w:val="30"/>
        </w:rPr>
        <w:t>и:</w:t>
      </w:r>
      <w:r w:rsidR="00B10D92" w:rsidRPr="0061152A">
        <w:rPr>
          <w:color w:val="000000" w:themeColor="text1"/>
          <w:sz w:val="30"/>
          <w:szCs w:val="30"/>
        </w:rPr>
        <w:t xml:space="preserve"> 1-й </w:t>
      </w:r>
      <w:r w:rsidR="0021365C" w:rsidRPr="0061152A">
        <w:rPr>
          <w:color w:val="000000" w:themeColor="text1"/>
          <w:sz w:val="30"/>
          <w:szCs w:val="30"/>
        </w:rPr>
        <w:t>Ф</w:t>
      </w:r>
      <w:r w:rsidR="00201EEC">
        <w:rPr>
          <w:color w:val="000000" w:themeColor="text1"/>
          <w:sz w:val="30"/>
          <w:szCs w:val="30"/>
        </w:rPr>
        <w:t>.</w:t>
      </w:r>
      <w:r w:rsidR="0049377B" w:rsidRPr="0061152A">
        <w:rPr>
          <w:color w:val="000000" w:themeColor="text1"/>
          <w:sz w:val="30"/>
          <w:szCs w:val="30"/>
        </w:rPr>
        <w:t>Э</w:t>
      </w:r>
      <w:r w:rsidR="00B10D92" w:rsidRPr="0061152A">
        <w:rPr>
          <w:color w:val="000000" w:themeColor="text1"/>
          <w:sz w:val="30"/>
          <w:szCs w:val="30"/>
        </w:rPr>
        <w:t>нгельса</w:t>
      </w:r>
      <w:r w:rsidR="00C457E8" w:rsidRPr="0061152A">
        <w:rPr>
          <w:color w:val="000000" w:themeColor="text1"/>
          <w:sz w:val="30"/>
          <w:szCs w:val="30"/>
        </w:rPr>
        <w:t>, Шубина</w:t>
      </w:r>
      <w:r w:rsidR="00B10D92" w:rsidRPr="0061152A">
        <w:rPr>
          <w:color w:val="000000" w:themeColor="text1"/>
          <w:sz w:val="30"/>
          <w:szCs w:val="30"/>
        </w:rPr>
        <w:t>.</w:t>
      </w:r>
    </w:p>
    <w:p w:rsidR="00501FC1" w:rsidRPr="0061152A" w:rsidRDefault="00501FC1" w:rsidP="005278D9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355204" w:rsidRPr="0061152A">
        <w:rPr>
          <w:color w:val="000000" w:themeColor="text1"/>
          <w:sz w:val="30"/>
          <w:szCs w:val="30"/>
          <w:u w:val="single"/>
        </w:rPr>
        <w:t>27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«Лицей №1 г.Лиды»,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Ленинская, д.15)</w:t>
      </w:r>
    </w:p>
    <w:p w:rsidR="00B10D92" w:rsidRPr="0061152A" w:rsidRDefault="00B10D92" w:rsidP="00B50316">
      <w:pPr>
        <w:pStyle w:val="30"/>
        <w:ind w:firstLine="709"/>
        <w:rPr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</w:rPr>
        <w:t>Город Лида, проспект Победы, дома №№ 36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3647C4" w:rsidRPr="0061152A">
        <w:rPr>
          <w:color w:val="000000" w:themeColor="text1"/>
          <w:sz w:val="30"/>
          <w:szCs w:val="30"/>
        </w:rPr>
        <w:t>38,</w:t>
      </w:r>
      <w:r w:rsidR="00246471">
        <w:rPr>
          <w:color w:val="000000" w:themeColor="text1"/>
          <w:sz w:val="30"/>
          <w:szCs w:val="30"/>
        </w:rPr>
        <w:t xml:space="preserve"> </w:t>
      </w:r>
      <w:r w:rsidR="00C457E8" w:rsidRPr="0061152A">
        <w:rPr>
          <w:color w:val="000000" w:themeColor="text1"/>
          <w:sz w:val="30"/>
          <w:szCs w:val="30"/>
        </w:rPr>
        <w:t>40, </w:t>
      </w:r>
      <w:r w:rsidR="003647C4" w:rsidRPr="0061152A">
        <w:rPr>
          <w:color w:val="000000" w:themeColor="text1"/>
          <w:sz w:val="30"/>
          <w:szCs w:val="30"/>
        </w:rPr>
        <w:t>улицы: Ленинская, дома №№ </w:t>
      </w:r>
      <w:r w:rsidR="00DF71E3" w:rsidRPr="0061152A">
        <w:rPr>
          <w:color w:val="000000" w:themeColor="text1"/>
          <w:sz w:val="30"/>
          <w:szCs w:val="30"/>
        </w:rPr>
        <w:t>17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17А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19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21</w:t>
      </w:r>
      <w:r w:rsidR="003647C4" w:rsidRPr="0061152A">
        <w:rPr>
          <w:color w:val="000000" w:themeColor="text1"/>
          <w:sz w:val="30"/>
          <w:szCs w:val="30"/>
        </w:rPr>
        <w:t>, </w:t>
      </w:r>
      <w:r w:rsidR="00DF71E3" w:rsidRPr="0061152A">
        <w:rPr>
          <w:color w:val="000000" w:themeColor="text1"/>
          <w:sz w:val="30"/>
          <w:szCs w:val="30"/>
        </w:rPr>
        <w:t>23А</w:t>
      </w:r>
      <w:r w:rsidRPr="0061152A">
        <w:rPr>
          <w:color w:val="000000" w:themeColor="text1"/>
          <w:sz w:val="30"/>
          <w:szCs w:val="30"/>
        </w:rPr>
        <w:t>, Гагарина, Труханова</w:t>
      </w:r>
      <w:r w:rsidR="003647C4" w:rsidRPr="0061152A">
        <w:rPr>
          <w:color w:val="000000" w:themeColor="text1"/>
          <w:sz w:val="30"/>
          <w:szCs w:val="30"/>
        </w:rPr>
        <w:t>, дома №№ </w:t>
      </w:r>
      <w:r w:rsidR="00DF71E3" w:rsidRPr="0061152A">
        <w:rPr>
          <w:color w:val="000000" w:themeColor="text1"/>
          <w:sz w:val="30"/>
          <w:szCs w:val="30"/>
        </w:rPr>
        <w:t>2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4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7,</w:t>
      </w:r>
      <w:r w:rsidR="003647C4" w:rsidRPr="0061152A">
        <w:rPr>
          <w:color w:val="000000" w:themeColor="text1"/>
          <w:sz w:val="30"/>
          <w:szCs w:val="30"/>
        </w:rPr>
        <w:t> </w:t>
      </w:r>
      <w:r w:rsidR="00DF71E3" w:rsidRPr="0061152A">
        <w:rPr>
          <w:color w:val="000000" w:themeColor="text1"/>
          <w:sz w:val="30"/>
          <w:szCs w:val="30"/>
        </w:rPr>
        <w:t>9.</w:t>
      </w:r>
    </w:p>
    <w:p w:rsidR="008C12D0" w:rsidRPr="0061152A" w:rsidRDefault="008C12D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355204" w:rsidRPr="0061152A">
        <w:rPr>
          <w:color w:val="000000" w:themeColor="text1"/>
          <w:sz w:val="30"/>
          <w:szCs w:val="30"/>
          <w:u w:val="single"/>
        </w:rPr>
        <w:t>28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учреждение образования «Лидский государственный музыкальный колледж», г.Лида, ул.Советская, д.3)</w:t>
      </w:r>
    </w:p>
    <w:p w:rsidR="00246471" w:rsidRDefault="00B10D92" w:rsidP="00B50316">
      <w:pPr>
        <w:ind w:firstLine="709"/>
        <w:jc w:val="both"/>
        <w:rPr>
          <w:i/>
          <w:color w:val="FF0000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проспект Победы, дома №№ 3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41, </w:t>
      </w:r>
      <w:r w:rsidR="0053150F" w:rsidRPr="0061152A">
        <w:rPr>
          <w:color w:val="000000" w:themeColor="text1"/>
          <w:sz w:val="30"/>
          <w:szCs w:val="30"/>
        </w:rPr>
        <w:t>45,</w:t>
      </w:r>
      <w:r w:rsidR="00DD1E97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улицы: Советская, дом №1, Ленинская, дома №№ 3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6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</w:t>
      </w:r>
      <w:r w:rsidR="00846B0F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</w:t>
      </w:r>
      <w:r w:rsidR="00846B0F" w:rsidRPr="0061152A">
        <w:rPr>
          <w:color w:val="000000" w:themeColor="text1"/>
          <w:sz w:val="30"/>
          <w:szCs w:val="30"/>
        </w:rPr>
        <w:t>Б</w:t>
      </w:r>
      <w:r w:rsidRPr="0061152A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7</w:t>
      </w:r>
      <w:r w:rsidR="00846B0F" w:rsidRPr="0061152A">
        <w:rPr>
          <w:color w:val="000000" w:themeColor="text1"/>
          <w:sz w:val="30"/>
          <w:szCs w:val="30"/>
        </w:rPr>
        <w:t>В</w:t>
      </w:r>
      <w:r w:rsidRPr="0061152A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 xml:space="preserve">9, </w:t>
      </w:r>
      <w:r w:rsidR="00375013" w:rsidRPr="0061152A">
        <w:rPr>
          <w:color w:val="000000" w:themeColor="text1"/>
          <w:sz w:val="30"/>
          <w:szCs w:val="30"/>
        </w:rPr>
        <w:t xml:space="preserve">Замковая, </w:t>
      </w:r>
      <w:r w:rsidRPr="0061152A">
        <w:rPr>
          <w:color w:val="000000" w:themeColor="text1"/>
          <w:sz w:val="30"/>
          <w:szCs w:val="30"/>
        </w:rPr>
        <w:t>Калинина</w:t>
      </w:r>
      <w:r w:rsidR="00201EEC">
        <w:rPr>
          <w:color w:val="000000" w:themeColor="text1"/>
          <w:sz w:val="30"/>
          <w:szCs w:val="30"/>
        </w:rPr>
        <w:t xml:space="preserve"> – от начала улицы до улицы г</w:t>
      </w:r>
      <w:r w:rsidR="0053150F" w:rsidRPr="0061152A">
        <w:rPr>
          <w:color w:val="000000" w:themeColor="text1"/>
          <w:sz w:val="30"/>
          <w:szCs w:val="30"/>
        </w:rPr>
        <w:t xml:space="preserve">енерала Беды, </w:t>
      </w:r>
      <w:r w:rsidRPr="0061152A">
        <w:rPr>
          <w:color w:val="000000" w:themeColor="text1"/>
          <w:sz w:val="30"/>
          <w:szCs w:val="30"/>
        </w:rPr>
        <w:t>Стрелковского, Белорусская, Зел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ная, Кутузова, Баумана, Репина, Грюнвальдская, Ш</w:t>
      </w:r>
      <w:r w:rsidR="0021365C" w:rsidRPr="0061152A">
        <w:rPr>
          <w:color w:val="000000" w:themeColor="text1"/>
          <w:sz w:val="30"/>
          <w:szCs w:val="30"/>
        </w:rPr>
        <w:t>олом-</w:t>
      </w:r>
      <w:r w:rsidRPr="0061152A">
        <w:rPr>
          <w:color w:val="000000" w:themeColor="text1"/>
          <w:sz w:val="30"/>
          <w:szCs w:val="30"/>
        </w:rPr>
        <w:t>Алейхема, Маяковского</w:t>
      </w:r>
      <w:r w:rsidR="00E048D8">
        <w:rPr>
          <w:color w:val="000000" w:themeColor="text1"/>
          <w:sz w:val="30"/>
          <w:szCs w:val="30"/>
        </w:rPr>
        <w:t xml:space="preserve">, Митрополита Филарета </w:t>
      </w:r>
      <w:r w:rsidR="007472B0">
        <w:rPr>
          <w:color w:val="000000" w:themeColor="text1"/>
          <w:sz w:val="30"/>
          <w:szCs w:val="30"/>
        </w:rPr>
        <w:t>– от улицы Добролюбова до конца.</w:t>
      </w:r>
    </w:p>
    <w:p w:rsidR="00B10D92" w:rsidRPr="0061152A" w:rsidRDefault="00B10D92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1-й Калинина, Кутузова, 1-й и 2-й Баумана.</w:t>
      </w:r>
    </w:p>
    <w:p w:rsidR="008C12D0" w:rsidRPr="0061152A" w:rsidRDefault="008C12D0" w:rsidP="007826B0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355204" w:rsidRPr="0061152A">
        <w:rPr>
          <w:color w:val="000000" w:themeColor="text1"/>
          <w:sz w:val="30"/>
          <w:szCs w:val="30"/>
          <w:u w:val="single"/>
        </w:rPr>
        <w:t>29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="006B6789" w:rsidRPr="0061152A">
        <w:rPr>
          <w:color w:val="000000" w:themeColor="text1"/>
          <w:sz w:val="30"/>
          <w:szCs w:val="30"/>
        </w:rPr>
        <w:t>государственное учреждение «Лидский районный территориальный центр социального обслуживания населения»</w:t>
      </w:r>
      <w:r w:rsidRPr="0061152A">
        <w:rPr>
          <w:color w:val="000000" w:themeColor="text1"/>
          <w:sz w:val="30"/>
          <w:szCs w:val="30"/>
        </w:rPr>
        <w:t xml:space="preserve"> г.Лида, ул.Варшавская, д.4)</w:t>
      </w:r>
    </w:p>
    <w:p w:rsidR="00611CF7" w:rsidRPr="0061152A" w:rsidRDefault="00611CF7" w:rsidP="00611CF7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Железнодорожная, Варшавская – от начала улицы до улицы Машерова , 1 Мая, Коммунаров, Дзержинского – 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 сторона от начала улицы  до улицы Орджоникидзе, не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 сторона от дома № 1 по дом № 25, Айвазовского, Плеханова – от улицы Варшавской до улицы Орджоникидзе, Заслонова, Орджоникидзе.</w:t>
      </w:r>
    </w:p>
    <w:p w:rsidR="00611CF7" w:rsidRPr="0061152A" w:rsidRDefault="00611CF7" w:rsidP="00611CF7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1-й, 2-й и 3-й Плеханова, 1-й, 2-й и 3-й Коммунаров, 1-й и 2-й Дзержинского, Заслонова, Новогодний, Новый, Железнодорожный.</w:t>
      </w:r>
    </w:p>
    <w:p w:rsidR="002C4803" w:rsidRPr="0061152A" w:rsidRDefault="002C4803" w:rsidP="007826B0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B10D92" w:rsidRPr="0061152A" w:rsidRDefault="00B10D92" w:rsidP="00B50316">
      <w:pPr>
        <w:ind w:firstLine="709"/>
        <w:jc w:val="center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501FC1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0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Средняя школа № 10 г.Лиды</w:t>
      </w:r>
      <w:r w:rsidR="00C0673E">
        <w:rPr>
          <w:color w:val="000000" w:themeColor="text1"/>
          <w:sz w:val="30"/>
          <w:szCs w:val="30"/>
        </w:rPr>
        <w:t xml:space="preserve"> имени А.А.Климко</w:t>
      </w:r>
      <w:r w:rsidRPr="0061152A">
        <w:rPr>
          <w:color w:val="000000" w:themeColor="text1"/>
          <w:sz w:val="30"/>
          <w:szCs w:val="30"/>
        </w:rPr>
        <w:t xml:space="preserve">»,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П</w:t>
      </w:r>
      <w:r w:rsidR="0021365C" w:rsidRPr="0061152A">
        <w:rPr>
          <w:color w:val="000000" w:themeColor="text1"/>
          <w:sz w:val="30"/>
          <w:szCs w:val="30"/>
        </w:rPr>
        <w:t xml:space="preserve">авлика </w:t>
      </w:r>
      <w:r w:rsidRPr="0061152A">
        <w:rPr>
          <w:color w:val="000000" w:themeColor="text1"/>
          <w:sz w:val="30"/>
          <w:szCs w:val="30"/>
        </w:rPr>
        <w:t>Морозова, д.</w:t>
      </w:r>
      <w:r w:rsidR="00555126" w:rsidRPr="0061152A">
        <w:rPr>
          <w:color w:val="000000" w:themeColor="text1"/>
          <w:sz w:val="30"/>
          <w:szCs w:val="30"/>
        </w:rPr>
        <w:t>17)</w:t>
      </w:r>
    </w:p>
    <w:p w:rsidR="00FC1F65" w:rsidRPr="0061152A" w:rsidRDefault="004F32B7" w:rsidP="00FC1F6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</w:t>
      </w:r>
      <w:r w:rsidR="00FC1F65" w:rsidRPr="0061152A">
        <w:rPr>
          <w:color w:val="000000" w:themeColor="text1"/>
          <w:sz w:val="30"/>
          <w:szCs w:val="30"/>
        </w:rPr>
        <w:t>Коммунистическая – неч</w:t>
      </w:r>
      <w:r w:rsidR="005725CC">
        <w:rPr>
          <w:color w:val="000000" w:themeColor="text1"/>
          <w:sz w:val="30"/>
          <w:szCs w:val="30"/>
        </w:rPr>
        <w:t>е</w:t>
      </w:r>
      <w:r w:rsidR="00FC1F65" w:rsidRPr="0061152A">
        <w:rPr>
          <w:color w:val="000000" w:themeColor="text1"/>
          <w:sz w:val="30"/>
          <w:szCs w:val="30"/>
        </w:rPr>
        <w:t>тная сторона (исключая дом</w:t>
      </w:r>
      <w:r w:rsidR="00630FE8">
        <w:rPr>
          <w:color w:val="FF0000"/>
          <w:sz w:val="30"/>
          <w:szCs w:val="30"/>
        </w:rPr>
        <w:t xml:space="preserve"> </w:t>
      </w:r>
      <w:r w:rsidR="00FC1F65" w:rsidRPr="0061152A">
        <w:rPr>
          <w:color w:val="000000" w:themeColor="text1"/>
          <w:sz w:val="30"/>
          <w:szCs w:val="30"/>
        </w:rPr>
        <w:t>№ 51), Павлика Морозова, Чайковского, Выдайко,   Доватора, 2-я Доватора, Социалистическая, Ба</w:t>
      </w:r>
      <w:r w:rsidR="004719ED">
        <w:rPr>
          <w:color w:val="000000" w:themeColor="text1"/>
          <w:sz w:val="30"/>
          <w:szCs w:val="30"/>
        </w:rPr>
        <w:t>рановичская, Лермонтова, М.</w:t>
      </w:r>
      <w:r w:rsidR="00FC1F65" w:rsidRPr="0061152A">
        <w:rPr>
          <w:color w:val="000000" w:themeColor="text1"/>
          <w:sz w:val="30"/>
          <w:szCs w:val="30"/>
        </w:rPr>
        <w:t>Горького – от улицы Коммунистической до улицы  Варшавской.</w:t>
      </w:r>
    </w:p>
    <w:p w:rsidR="00FC1F65" w:rsidRPr="0061152A" w:rsidRDefault="00FC1F65" w:rsidP="00FC1F6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Павлика Морозова, Выдайко, Белогрудский, Чайковского.</w:t>
      </w:r>
    </w:p>
    <w:p w:rsidR="00B10D92" w:rsidRPr="0061152A" w:rsidRDefault="00B10D92" w:rsidP="00B50316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B10D92" w:rsidRPr="0061152A" w:rsidRDefault="00B10D92" w:rsidP="00B50316">
      <w:pPr>
        <w:ind w:firstLine="709"/>
        <w:jc w:val="center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501FC1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1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="00A85314" w:rsidRPr="0061152A">
        <w:rPr>
          <w:color w:val="000000" w:themeColor="text1"/>
          <w:sz w:val="30"/>
          <w:szCs w:val="30"/>
        </w:rPr>
        <w:t>фойе</w:t>
      </w:r>
      <w:r w:rsidRPr="0061152A">
        <w:rPr>
          <w:color w:val="000000" w:themeColor="text1"/>
          <w:sz w:val="30"/>
          <w:szCs w:val="30"/>
        </w:rPr>
        <w:t xml:space="preserve"> открытого акционерного общества «Лида-агротехсервис»</w:t>
      </w:r>
      <w:r w:rsidRPr="0061152A">
        <w:rPr>
          <w:i/>
          <w:color w:val="000000" w:themeColor="text1"/>
          <w:sz w:val="30"/>
          <w:szCs w:val="30"/>
        </w:rPr>
        <w:t>,</w:t>
      </w:r>
    </w:p>
    <w:p w:rsidR="00B10D92" w:rsidRPr="0061152A" w:rsidRDefault="00B10D9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Фурманова, д.17)</w:t>
      </w:r>
    </w:p>
    <w:p w:rsidR="00B10D92" w:rsidRPr="0061152A" w:rsidRDefault="00B10D92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</w:t>
      </w:r>
      <w:r w:rsidR="00201EEC">
        <w:rPr>
          <w:color w:val="000000" w:themeColor="text1"/>
          <w:sz w:val="30"/>
          <w:szCs w:val="30"/>
        </w:rPr>
        <w:t>М.</w:t>
      </w:r>
      <w:r w:rsidR="0093333F" w:rsidRPr="0061152A">
        <w:rPr>
          <w:color w:val="000000" w:themeColor="text1"/>
          <w:sz w:val="30"/>
          <w:szCs w:val="30"/>
        </w:rPr>
        <w:t>Горького –</w:t>
      </w:r>
      <w:r w:rsidR="00545693">
        <w:rPr>
          <w:color w:val="000000" w:themeColor="text1"/>
          <w:sz w:val="30"/>
          <w:szCs w:val="30"/>
        </w:rPr>
        <w:t xml:space="preserve"> </w:t>
      </w:r>
      <w:r w:rsidR="00201EEC">
        <w:rPr>
          <w:color w:val="000000" w:themeColor="text1"/>
          <w:sz w:val="30"/>
          <w:szCs w:val="30"/>
        </w:rPr>
        <w:t>от улицы К.</w:t>
      </w:r>
      <w:r w:rsidR="0093333F" w:rsidRPr="0061152A">
        <w:rPr>
          <w:color w:val="000000" w:themeColor="text1"/>
          <w:sz w:val="30"/>
          <w:szCs w:val="30"/>
        </w:rPr>
        <w:t>Маркса до конца улицы</w:t>
      </w:r>
      <w:r w:rsidR="00545693">
        <w:rPr>
          <w:color w:val="000000" w:themeColor="text1"/>
          <w:sz w:val="30"/>
          <w:szCs w:val="30"/>
        </w:rPr>
        <w:t xml:space="preserve"> </w:t>
      </w:r>
      <w:r w:rsidR="00545693" w:rsidRPr="00DD1E97">
        <w:rPr>
          <w:sz w:val="30"/>
          <w:szCs w:val="30"/>
        </w:rPr>
        <w:t>(жилая усадебная застройка городского типа)</w:t>
      </w:r>
      <w:r w:rsidR="0093333F" w:rsidRPr="00DD1E97">
        <w:rPr>
          <w:sz w:val="30"/>
          <w:szCs w:val="30"/>
        </w:rPr>
        <w:t>,</w:t>
      </w:r>
      <w:r w:rsidR="0093333F" w:rsidRPr="0061152A">
        <w:rPr>
          <w:color w:val="000000" w:themeColor="text1"/>
          <w:sz w:val="30"/>
          <w:szCs w:val="30"/>
        </w:rPr>
        <w:t xml:space="preserve"> </w:t>
      </w:r>
      <w:r w:rsidR="00201EEC">
        <w:rPr>
          <w:color w:val="000000" w:themeColor="text1"/>
          <w:sz w:val="30"/>
          <w:szCs w:val="30"/>
        </w:rPr>
        <w:t>К.</w:t>
      </w:r>
      <w:r w:rsidRPr="0061152A">
        <w:rPr>
          <w:color w:val="000000" w:themeColor="text1"/>
          <w:sz w:val="30"/>
          <w:szCs w:val="30"/>
        </w:rPr>
        <w:t>Маркса (исключая дома №№ 47 и 49 со всеми корпусами), Машерова, дом №14,</w:t>
      </w:r>
      <w:r w:rsidR="00067984" w:rsidRPr="0061152A">
        <w:rPr>
          <w:color w:val="000000" w:themeColor="text1"/>
          <w:sz w:val="30"/>
          <w:szCs w:val="30"/>
        </w:rPr>
        <w:t xml:space="preserve"> </w:t>
      </w:r>
      <w:r w:rsidR="00BF1513" w:rsidRPr="0061152A">
        <w:rPr>
          <w:color w:val="000000" w:themeColor="text1"/>
          <w:sz w:val="30"/>
          <w:szCs w:val="30"/>
        </w:rPr>
        <w:t>Плеханова – от улицы Орджоникидзе до конца улицы, Дзержинского – ч</w:t>
      </w:r>
      <w:r w:rsidR="005725CC">
        <w:rPr>
          <w:color w:val="000000" w:themeColor="text1"/>
          <w:sz w:val="30"/>
          <w:szCs w:val="30"/>
        </w:rPr>
        <w:t>е</w:t>
      </w:r>
      <w:r w:rsidR="00BF1513" w:rsidRPr="0061152A">
        <w:rPr>
          <w:color w:val="000000" w:themeColor="text1"/>
          <w:sz w:val="30"/>
          <w:szCs w:val="30"/>
        </w:rPr>
        <w:t>тная сторона от улицы Орджоникидзе до конца улицы, неч</w:t>
      </w:r>
      <w:r w:rsidR="005725CC">
        <w:rPr>
          <w:color w:val="000000" w:themeColor="text1"/>
          <w:sz w:val="30"/>
          <w:szCs w:val="30"/>
        </w:rPr>
        <w:t>е</w:t>
      </w:r>
      <w:r w:rsidR="00BF1513" w:rsidRPr="0061152A">
        <w:rPr>
          <w:color w:val="000000" w:themeColor="text1"/>
          <w:sz w:val="30"/>
          <w:szCs w:val="30"/>
        </w:rPr>
        <w:t xml:space="preserve">тная сторона – от дома № 27 до конца улицы, </w:t>
      </w:r>
      <w:r w:rsidRPr="0061152A">
        <w:rPr>
          <w:color w:val="000000" w:themeColor="text1"/>
          <w:sz w:val="30"/>
          <w:szCs w:val="30"/>
        </w:rPr>
        <w:t xml:space="preserve">Димитрова, Пролетарская, Ульяновых, Ушакова, Нахимова, Котовского, Киевская, 3-я Киевская, Декабристов, Фурманова (исключая дома №№ 60 со всеми корпусами и 62), 1-я, 2-я, </w:t>
      </w:r>
      <w:r w:rsidR="00FF6009" w:rsidRPr="0061152A">
        <w:rPr>
          <w:color w:val="000000" w:themeColor="text1"/>
          <w:sz w:val="30"/>
          <w:szCs w:val="30"/>
        </w:rPr>
        <w:t xml:space="preserve">3-я, </w:t>
      </w:r>
      <w:r w:rsidRPr="0061152A">
        <w:rPr>
          <w:color w:val="000000" w:themeColor="text1"/>
          <w:sz w:val="30"/>
          <w:szCs w:val="30"/>
        </w:rPr>
        <w:t>4-я Хасановская, Малохасановская, Костроминой, Радищева, Дундича, Рылеева, Тимирязева, Урицкого, Южная, Солнечная.</w:t>
      </w:r>
    </w:p>
    <w:p w:rsidR="00B10D92" w:rsidRPr="00C3544E" w:rsidRDefault="00B10D92" w:rsidP="00B50316">
      <w:pPr>
        <w:ind w:firstLine="709"/>
        <w:jc w:val="both"/>
        <w:rPr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Переулки: 1-й, 2-й и 3-й </w:t>
      </w:r>
      <w:r w:rsidR="004719ED">
        <w:rPr>
          <w:color w:val="000000" w:themeColor="text1"/>
          <w:sz w:val="30"/>
          <w:szCs w:val="30"/>
        </w:rPr>
        <w:t>К.</w:t>
      </w:r>
      <w:r w:rsidRPr="0061152A">
        <w:rPr>
          <w:color w:val="000000" w:themeColor="text1"/>
          <w:sz w:val="30"/>
          <w:szCs w:val="30"/>
        </w:rPr>
        <w:t>Маркса, Школьный, Киевский, Фурманова</w:t>
      </w:r>
      <w:r w:rsidR="00882A4D" w:rsidRPr="00C3544E">
        <w:rPr>
          <w:sz w:val="30"/>
          <w:szCs w:val="30"/>
        </w:rPr>
        <w:t>, Малохасановский.</w:t>
      </w:r>
    </w:p>
    <w:p w:rsidR="008C12D0" w:rsidRPr="0061152A" w:rsidRDefault="008C12D0" w:rsidP="00B50316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F00A49" w:rsidRPr="0061152A" w:rsidRDefault="00F00A49" w:rsidP="00B50316">
      <w:pPr>
        <w:ind w:firstLine="709"/>
        <w:jc w:val="center"/>
        <w:rPr>
          <w:b/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501FC1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2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F00A49" w:rsidRPr="0061152A" w:rsidRDefault="00F00A49" w:rsidP="00C3544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общежитие </w:t>
      </w:r>
      <w:r w:rsidR="005A277C" w:rsidRPr="0061152A">
        <w:rPr>
          <w:color w:val="000000" w:themeColor="text1"/>
          <w:sz w:val="30"/>
          <w:szCs w:val="30"/>
        </w:rPr>
        <w:t>Лидского городского унитарного предприятия жилищно-коммунального хозяйства</w:t>
      </w:r>
      <w:r w:rsidRPr="0061152A">
        <w:rPr>
          <w:color w:val="000000" w:themeColor="text1"/>
          <w:sz w:val="30"/>
          <w:szCs w:val="30"/>
        </w:rPr>
        <w:t>, г.Лида, ул.</w:t>
      </w:r>
      <w:r w:rsidR="008A71B8">
        <w:rPr>
          <w:color w:val="000000" w:themeColor="text1"/>
          <w:sz w:val="30"/>
          <w:szCs w:val="30"/>
        </w:rPr>
        <w:t>К.</w:t>
      </w:r>
      <w:r w:rsidRPr="0061152A">
        <w:rPr>
          <w:color w:val="000000" w:themeColor="text1"/>
          <w:sz w:val="30"/>
          <w:szCs w:val="30"/>
        </w:rPr>
        <w:t>Маркса, д.49, корпус 2)</w:t>
      </w:r>
    </w:p>
    <w:p w:rsidR="00F00A49" w:rsidRPr="0061152A" w:rsidRDefault="00F00A49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Фурманова, дом № 60, включая  все корпуса, 62, </w:t>
      </w:r>
      <w:r w:rsidR="004719ED">
        <w:rPr>
          <w:color w:val="000000" w:themeColor="text1"/>
          <w:sz w:val="30"/>
          <w:szCs w:val="30"/>
        </w:rPr>
        <w:t>К.</w:t>
      </w:r>
      <w:r w:rsidRPr="0061152A">
        <w:rPr>
          <w:color w:val="000000" w:themeColor="text1"/>
          <w:sz w:val="30"/>
          <w:szCs w:val="30"/>
        </w:rPr>
        <w:t>Маркса, дома №№ 47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49, включая все корпуса, Машерова, дома №№ 23, включая  все корпуса, 25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27</w:t>
      </w:r>
      <w:r w:rsidR="002D3BF1" w:rsidRPr="0061152A">
        <w:rPr>
          <w:color w:val="000000" w:themeColor="text1"/>
          <w:sz w:val="30"/>
          <w:szCs w:val="30"/>
        </w:rPr>
        <w:t>, 29</w:t>
      </w:r>
      <w:r w:rsidRPr="0061152A">
        <w:rPr>
          <w:color w:val="000000" w:themeColor="text1"/>
          <w:sz w:val="30"/>
          <w:szCs w:val="30"/>
        </w:rPr>
        <w:t>.</w:t>
      </w:r>
    </w:p>
    <w:p w:rsidR="00657D67" w:rsidRPr="0061152A" w:rsidRDefault="00657D67" w:rsidP="007826B0">
      <w:pPr>
        <w:spacing w:line="360" w:lineRule="auto"/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F00A49" w:rsidRPr="0061152A" w:rsidRDefault="00F00A49" w:rsidP="00B50316">
      <w:pPr>
        <w:ind w:firstLine="709"/>
        <w:jc w:val="center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501FC1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3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F00A49" w:rsidRPr="0061152A" w:rsidRDefault="00F00A49" w:rsidP="00C3544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>государственное учреждение образования «Средняя школа № 16 г.Лиды</w:t>
      </w:r>
      <w:r w:rsidR="003200DF">
        <w:rPr>
          <w:color w:val="000000" w:themeColor="text1"/>
          <w:sz w:val="30"/>
          <w:szCs w:val="30"/>
        </w:rPr>
        <w:t xml:space="preserve"> </w:t>
      </w:r>
      <w:r w:rsidR="003200DF" w:rsidRPr="00C3544E">
        <w:rPr>
          <w:sz w:val="30"/>
          <w:szCs w:val="30"/>
        </w:rPr>
        <w:t>имени П.М.Машерова</w:t>
      </w:r>
      <w:r w:rsidRPr="00C3544E">
        <w:rPr>
          <w:sz w:val="30"/>
          <w:szCs w:val="30"/>
        </w:rPr>
        <w:t xml:space="preserve">», </w:t>
      </w:r>
      <w:r w:rsidRPr="0061152A">
        <w:rPr>
          <w:color w:val="000000" w:themeColor="text1"/>
          <w:sz w:val="30"/>
          <w:szCs w:val="30"/>
        </w:rPr>
        <w:t>г.Лида,  ул.Машерова, д.15)</w:t>
      </w:r>
    </w:p>
    <w:p w:rsidR="00F00A49" w:rsidRPr="0061152A" w:rsidRDefault="00F00A49" w:rsidP="00B50316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Машерова, дом №17, включая все корпуса, </w:t>
      </w:r>
      <w:r w:rsidR="004719ED">
        <w:rPr>
          <w:color w:val="000000" w:themeColor="text1"/>
          <w:sz w:val="30"/>
          <w:szCs w:val="30"/>
        </w:rPr>
        <w:t>М.</w:t>
      </w:r>
      <w:r w:rsidRPr="0061152A">
        <w:rPr>
          <w:color w:val="000000" w:themeColor="text1"/>
          <w:sz w:val="30"/>
          <w:szCs w:val="30"/>
        </w:rPr>
        <w:t>Горького, дома №№ 136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</w:t>
      </w:r>
      <w:r w:rsidR="0043623F">
        <w:rPr>
          <w:color w:val="000000" w:themeColor="text1"/>
          <w:sz w:val="30"/>
          <w:szCs w:val="30"/>
        </w:rPr>
        <w:t xml:space="preserve">38, 140, 142, </w:t>
      </w:r>
      <w:r w:rsidR="00292B57" w:rsidRPr="00545693">
        <w:rPr>
          <w:sz w:val="30"/>
          <w:szCs w:val="30"/>
        </w:rPr>
        <w:t>включая все корпуса</w:t>
      </w:r>
      <w:r w:rsidR="00545693" w:rsidRPr="00545693">
        <w:rPr>
          <w:sz w:val="30"/>
          <w:szCs w:val="30"/>
        </w:rPr>
        <w:t xml:space="preserve">,  </w:t>
      </w:r>
      <w:r w:rsidR="0043623F">
        <w:rPr>
          <w:color w:val="000000" w:themeColor="text1"/>
          <w:sz w:val="30"/>
          <w:szCs w:val="30"/>
        </w:rPr>
        <w:t>142 Б.</w:t>
      </w:r>
      <w:r w:rsidR="00292B57">
        <w:rPr>
          <w:color w:val="000000" w:themeColor="text1"/>
          <w:sz w:val="30"/>
          <w:szCs w:val="30"/>
        </w:rPr>
        <w:t xml:space="preserve"> </w:t>
      </w:r>
    </w:p>
    <w:p w:rsidR="007826B0" w:rsidRPr="0061152A" w:rsidRDefault="007826B0" w:rsidP="007826B0">
      <w:pPr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F00A49" w:rsidRPr="0061152A" w:rsidRDefault="00F00A49" w:rsidP="00B50316">
      <w:pPr>
        <w:ind w:firstLine="709"/>
        <w:jc w:val="center"/>
        <w:rPr>
          <w:b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501FC1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4</w:t>
      </w:r>
      <w:r w:rsidR="00501FC1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F00A49" w:rsidRPr="0061152A" w:rsidRDefault="00F00A49" w:rsidP="00C3544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C3544E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C3544E" w:rsidRPr="0061152A">
        <w:rPr>
          <w:color w:val="000000" w:themeColor="text1"/>
          <w:sz w:val="30"/>
          <w:szCs w:val="30"/>
        </w:rPr>
        <w:t>помещени</w:t>
      </w:r>
      <w:r w:rsidR="00C3544E">
        <w:rPr>
          <w:color w:val="000000" w:themeColor="text1"/>
          <w:sz w:val="30"/>
          <w:szCs w:val="30"/>
        </w:rPr>
        <w:t>я</w:t>
      </w:r>
      <w:r w:rsidR="00C3544E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клуб </w:t>
      </w:r>
      <w:r w:rsidRPr="00C3544E">
        <w:rPr>
          <w:sz w:val="30"/>
          <w:szCs w:val="30"/>
        </w:rPr>
        <w:t xml:space="preserve">учреждения образования «Лидский государственный политехнический </w:t>
      </w:r>
      <w:r w:rsidR="004717F4" w:rsidRPr="00C3544E">
        <w:rPr>
          <w:sz w:val="30"/>
          <w:szCs w:val="30"/>
        </w:rPr>
        <w:t>колледж</w:t>
      </w:r>
      <w:r w:rsidRPr="00C3544E">
        <w:rPr>
          <w:sz w:val="30"/>
          <w:szCs w:val="30"/>
        </w:rPr>
        <w:t>»</w:t>
      </w:r>
      <w:r w:rsidRPr="00C3544E">
        <w:rPr>
          <w:i/>
          <w:sz w:val="30"/>
          <w:szCs w:val="30"/>
        </w:rPr>
        <w:t>,</w:t>
      </w:r>
      <w:r w:rsidR="00C3544E">
        <w:rPr>
          <w:i/>
          <w:sz w:val="30"/>
          <w:szCs w:val="30"/>
        </w:rPr>
        <w:t xml:space="preserve"> </w:t>
      </w:r>
      <w:r w:rsidR="00551D49" w:rsidRPr="0061152A">
        <w:rPr>
          <w:color w:val="000000" w:themeColor="text1"/>
          <w:sz w:val="30"/>
          <w:szCs w:val="30"/>
        </w:rPr>
        <w:t>г.Лида, ул.Машерова, д.8)</w:t>
      </w:r>
    </w:p>
    <w:p w:rsidR="00611CF7" w:rsidRPr="0061152A" w:rsidRDefault="00611CF7" w:rsidP="00611CF7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Варшавская – от улицы Машерова до конца улицы (включая дом № 47), Машерова, дом № 6, Коммунистическая, дом</w:t>
      </w:r>
      <w:r w:rsidRPr="00F7561B">
        <w:rPr>
          <w:color w:val="FF0000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№ 51.</w:t>
      </w:r>
    </w:p>
    <w:p w:rsidR="00F00A49" w:rsidRPr="0061152A" w:rsidRDefault="00F00A49" w:rsidP="00B50316">
      <w:pPr>
        <w:ind w:firstLine="709"/>
        <w:jc w:val="center"/>
        <w:rPr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DE13B5" w:rsidRPr="0061152A">
        <w:rPr>
          <w:color w:val="000000" w:themeColor="text1"/>
          <w:sz w:val="30"/>
          <w:szCs w:val="30"/>
          <w:u w:val="single"/>
        </w:rPr>
        <w:t>3</w:t>
      </w:r>
      <w:r w:rsidR="00355204" w:rsidRPr="0061152A">
        <w:rPr>
          <w:color w:val="000000" w:themeColor="text1"/>
          <w:sz w:val="30"/>
          <w:szCs w:val="30"/>
          <w:u w:val="single"/>
        </w:rPr>
        <w:t>5</w:t>
      </w:r>
    </w:p>
    <w:p w:rsidR="00F00A49" w:rsidRPr="0061152A" w:rsidRDefault="00F00A49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4183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41836" w:rsidRPr="0061152A">
        <w:rPr>
          <w:color w:val="000000" w:themeColor="text1"/>
          <w:sz w:val="30"/>
          <w:szCs w:val="30"/>
        </w:rPr>
        <w:t>помещени</w:t>
      </w:r>
      <w:r w:rsidR="00741836">
        <w:rPr>
          <w:color w:val="000000" w:themeColor="text1"/>
          <w:sz w:val="30"/>
          <w:szCs w:val="30"/>
        </w:rPr>
        <w:t>я</w:t>
      </w:r>
      <w:r w:rsidR="00741836" w:rsidRPr="0061152A">
        <w:rPr>
          <w:color w:val="000000" w:themeColor="text1"/>
          <w:sz w:val="30"/>
          <w:szCs w:val="30"/>
        </w:rPr>
        <w:t xml:space="preserve"> для голосования – </w:t>
      </w:r>
      <w:r w:rsidRPr="0061152A">
        <w:rPr>
          <w:color w:val="000000" w:themeColor="text1"/>
          <w:sz w:val="30"/>
          <w:szCs w:val="30"/>
        </w:rPr>
        <w:t xml:space="preserve"> государственное учреждение образования «Средняя  школа № 14 г.Лиды», </w:t>
      </w:r>
    </w:p>
    <w:p w:rsidR="00F00A49" w:rsidRPr="0061152A" w:rsidRDefault="00F00A49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Варшавская, д.33)</w:t>
      </w:r>
    </w:p>
    <w:p w:rsidR="00611CF7" w:rsidRPr="0061152A" w:rsidRDefault="004719ED" w:rsidP="00611CF7">
      <w:pPr>
        <w:ind w:firstLine="709"/>
        <w:jc w:val="both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Город Лида, улицы: М.</w:t>
      </w:r>
      <w:r w:rsidR="00611CF7" w:rsidRPr="0061152A">
        <w:rPr>
          <w:color w:val="000000" w:themeColor="text1"/>
          <w:sz w:val="30"/>
          <w:szCs w:val="30"/>
        </w:rPr>
        <w:t>Горького –</w:t>
      </w:r>
      <w:r w:rsidR="00545693">
        <w:rPr>
          <w:color w:val="000000" w:themeColor="text1"/>
          <w:sz w:val="30"/>
          <w:szCs w:val="30"/>
        </w:rPr>
        <w:t xml:space="preserve"> </w:t>
      </w:r>
      <w:r w:rsidR="00611CF7" w:rsidRPr="0061152A">
        <w:rPr>
          <w:color w:val="000000" w:themeColor="text1"/>
          <w:sz w:val="30"/>
          <w:szCs w:val="30"/>
        </w:rPr>
        <w:t xml:space="preserve">от </w:t>
      </w:r>
      <w:r>
        <w:rPr>
          <w:color w:val="000000" w:themeColor="text1"/>
          <w:sz w:val="30"/>
          <w:szCs w:val="30"/>
        </w:rPr>
        <w:t>улицы Варшавской до улицы К.</w:t>
      </w:r>
      <w:r w:rsidR="00611CF7" w:rsidRPr="0061152A">
        <w:rPr>
          <w:color w:val="000000" w:themeColor="text1"/>
          <w:sz w:val="30"/>
          <w:szCs w:val="30"/>
        </w:rPr>
        <w:t>Маркса</w:t>
      </w:r>
      <w:r w:rsidR="00545693">
        <w:rPr>
          <w:color w:val="000000" w:themeColor="text1"/>
          <w:sz w:val="30"/>
          <w:szCs w:val="30"/>
        </w:rPr>
        <w:t xml:space="preserve"> (жилая усадебная застройка городского типа)</w:t>
      </w:r>
      <w:r w:rsidR="00292B57">
        <w:rPr>
          <w:color w:val="000000" w:themeColor="text1"/>
          <w:sz w:val="30"/>
          <w:szCs w:val="30"/>
        </w:rPr>
        <w:t xml:space="preserve"> и дома </w:t>
      </w:r>
      <w:r w:rsidR="00292B57" w:rsidRPr="00545693">
        <w:rPr>
          <w:sz w:val="30"/>
          <w:szCs w:val="30"/>
        </w:rPr>
        <w:t>№№130,132,134</w:t>
      </w:r>
      <w:r w:rsidR="00611CF7" w:rsidRPr="0061152A">
        <w:rPr>
          <w:color w:val="000000" w:themeColor="text1"/>
          <w:sz w:val="30"/>
          <w:szCs w:val="30"/>
        </w:rPr>
        <w:t>, Пархоменко, Машерова, дома №№ 11, 13, 15, включая все корпуса.</w:t>
      </w:r>
    </w:p>
    <w:p w:rsidR="00611CF7" w:rsidRPr="0061152A" w:rsidRDefault="00611CF7" w:rsidP="00611CF7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Переулки: </w:t>
      </w:r>
      <w:r w:rsidRPr="00741836">
        <w:rPr>
          <w:color w:val="000000" w:themeColor="text1"/>
          <w:sz w:val="30"/>
          <w:szCs w:val="30"/>
        </w:rPr>
        <w:t>М</w:t>
      </w:r>
      <w:r w:rsidR="004719ED" w:rsidRPr="00741836">
        <w:rPr>
          <w:color w:val="000000" w:themeColor="text1"/>
          <w:sz w:val="30"/>
          <w:szCs w:val="30"/>
        </w:rPr>
        <w:t>.Горького</w:t>
      </w:r>
      <w:r w:rsidR="004719ED">
        <w:rPr>
          <w:color w:val="000000" w:themeColor="text1"/>
          <w:sz w:val="30"/>
          <w:szCs w:val="30"/>
        </w:rPr>
        <w:t>, 2-й  М.</w:t>
      </w:r>
      <w:r w:rsidRPr="0061152A">
        <w:rPr>
          <w:color w:val="000000" w:themeColor="text1"/>
          <w:sz w:val="30"/>
          <w:szCs w:val="30"/>
        </w:rPr>
        <w:t>Горького.</w:t>
      </w:r>
    </w:p>
    <w:p w:rsidR="00741836" w:rsidRDefault="00741836" w:rsidP="00B50316">
      <w:pPr>
        <w:ind w:firstLine="709"/>
        <w:jc w:val="center"/>
        <w:rPr>
          <w:color w:val="000000" w:themeColor="text1"/>
          <w:sz w:val="30"/>
          <w:szCs w:val="30"/>
          <w:u w:val="single"/>
        </w:rPr>
      </w:pPr>
    </w:p>
    <w:p w:rsidR="00F00A49" w:rsidRPr="0061152A" w:rsidRDefault="00F00A49" w:rsidP="00B50316">
      <w:pPr>
        <w:ind w:firstLine="709"/>
        <w:jc w:val="center"/>
        <w:rPr>
          <w:b/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355204" w:rsidRPr="0061152A">
        <w:rPr>
          <w:color w:val="000000" w:themeColor="text1"/>
          <w:sz w:val="30"/>
          <w:szCs w:val="30"/>
          <w:u w:val="single"/>
        </w:rPr>
        <w:t>36</w:t>
      </w:r>
      <w:r w:rsidR="00DE13B5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F00A49" w:rsidRPr="0061152A" w:rsidRDefault="00F00A49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учебный корпус </w:t>
      </w:r>
      <w:r w:rsidRPr="00F7037B">
        <w:rPr>
          <w:sz w:val="30"/>
          <w:szCs w:val="30"/>
        </w:rPr>
        <w:t xml:space="preserve">учреждения образования «Лидский государственный политехнический </w:t>
      </w:r>
      <w:r w:rsidR="004717F4" w:rsidRPr="00F7037B">
        <w:rPr>
          <w:sz w:val="30"/>
          <w:szCs w:val="30"/>
        </w:rPr>
        <w:t>колледж</w:t>
      </w:r>
      <w:r w:rsidRPr="00F7037B">
        <w:rPr>
          <w:sz w:val="30"/>
          <w:szCs w:val="30"/>
        </w:rPr>
        <w:t>»,</w:t>
      </w:r>
      <w:r w:rsidRPr="0061152A">
        <w:rPr>
          <w:color w:val="000000" w:themeColor="text1"/>
          <w:sz w:val="30"/>
          <w:szCs w:val="30"/>
        </w:rPr>
        <w:t xml:space="preserve"> г.Лида, ул.Варшавская,  д.41)</w:t>
      </w:r>
    </w:p>
    <w:p w:rsidR="00F00A49" w:rsidRPr="0061152A" w:rsidRDefault="00F00A49" w:rsidP="00B50316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</w:t>
      </w:r>
      <w:r w:rsidR="00455109" w:rsidRPr="0061152A">
        <w:rPr>
          <w:color w:val="000000" w:themeColor="text1"/>
          <w:sz w:val="30"/>
          <w:szCs w:val="30"/>
        </w:rPr>
        <w:t>а</w:t>
      </w:r>
      <w:r w:rsidR="00C47E5A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 xml:space="preserve">Машерова, дома №№ </w:t>
      </w:r>
      <w:r w:rsidR="00BA6BAB" w:rsidRPr="0061152A">
        <w:rPr>
          <w:color w:val="000000" w:themeColor="text1"/>
          <w:sz w:val="30"/>
          <w:szCs w:val="30"/>
        </w:rPr>
        <w:t>5, </w:t>
      </w:r>
      <w:r w:rsidRPr="0061152A">
        <w:rPr>
          <w:color w:val="000000" w:themeColor="text1"/>
          <w:sz w:val="30"/>
          <w:szCs w:val="30"/>
        </w:rPr>
        <w:t>7, </w:t>
      </w:r>
      <w:r w:rsidR="00941BB2" w:rsidRPr="0061152A">
        <w:rPr>
          <w:color w:val="000000" w:themeColor="text1"/>
          <w:sz w:val="30"/>
          <w:szCs w:val="30"/>
        </w:rPr>
        <w:t>8А,</w:t>
      </w:r>
      <w:r w:rsidR="006B1EF3" w:rsidRPr="0061152A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Pr="0061152A">
        <w:rPr>
          <w:color w:val="000000" w:themeColor="text1"/>
          <w:sz w:val="30"/>
          <w:szCs w:val="30"/>
        </w:rPr>
        <w:t>19,</w:t>
      </w:r>
      <w:r w:rsidRPr="0061152A">
        <w:rPr>
          <w:color w:val="000000" w:themeColor="text1"/>
          <w:sz w:val="30"/>
          <w:szCs w:val="30"/>
          <w:lang w:val="en-US"/>
        </w:rPr>
        <w:t> </w:t>
      </w:r>
      <w:r w:rsidR="00C30EC5" w:rsidRPr="0061152A">
        <w:rPr>
          <w:color w:val="000000" w:themeColor="text1"/>
          <w:sz w:val="30"/>
          <w:szCs w:val="30"/>
        </w:rPr>
        <w:t>21, включая все  корпуса.</w:t>
      </w:r>
    </w:p>
    <w:p w:rsidR="002338C7" w:rsidRPr="0061152A" w:rsidRDefault="002338C7" w:rsidP="007826B0">
      <w:pPr>
        <w:pStyle w:val="4"/>
        <w:spacing w:line="360" w:lineRule="auto"/>
        <w:jc w:val="left"/>
        <w:rPr>
          <w:color w:val="000000" w:themeColor="text1"/>
          <w:sz w:val="30"/>
          <w:szCs w:val="30"/>
        </w:rPr>
      </w:pPr>
    </w:p>
    <w:p w:rsidR="002338C7" w:rsidRPr="0061152A" w:rsidRDefault="002338C7" w:rsidP="00B50316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355204" w:rsidRPr="0061152A">
        <w:rPr>
          <w:color w:val="000000" w:themeColor="text1"/>
          <w:sz w:val="30"/>
          <w:szCs w:val="30"/>
          <w:u w:val="single"/>
        </w:rPr>
        <w:t>37</w:t>
      </w:r>
      <w:r w:rsidR="00DE13B5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2338C7" w:rsidRPr="0061152A" w:rsidRDefault="002338C7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помещение для голосования  - государственное учреждение образования «Средняя школа №</w:t>
      </w:r>
      <w:r w:rsidR="00B543CC">
        <w:rPr>
          <w:color w:val="000000" w:themeColor="text1"/>
          <w:sz w:val="30"/>
          <w:szCs w:val="30"/>
        </w:rPr>
        <w:t> </w:t>
      </w:r>
      <w:r w:rsidRPr="0061152A">
        <w:rPr>
          <w:color w:val="000000" w:themeColor="text1"/>
          <w:sz w:val="30"/>
          <w:szCs w:val="30"/>
        </w:rPr>
        <w:t xml:space="preserve">9 г. </w:t>
      </w:r>
      <w:r w:rsidRPr="00F7037B">
        <w:rPr>
          <w:sz w:val="30"/>
          <w:szCs w:val="30"/>
        </w:rPr>
        <w:t>Лиды</w:t>
      </w:r>
      <w:r w:rsidR="0040464B" w:rsidRPr="00F7037B">
        <w:rPr>
          <w:sz w:val="30"/>
          <w:szCs w:val="30"/>
        </w:rPr>
        <w:t xml:space="preserve"> имени А.В. Ничипорчика</w:t>
      </w:r>
      <w:r w:rsidRPr="00F7037B">
        <w:rPr>
          <w:sz w:val="30"/>
          <w:szCs w:val="30"/>
        </w:rPr>
        <w:t>»</w:t>
      </w:r>
      <w:r w:rsidRPr="00F7037B">
        <w:rPr>
          <w:i/>
          <w:sz w:val="30"/>
          <w:szCs w:val="30"/>
        </w:rPr>
        <w:t>,</w:t>
      </w:r>
    </w:p>
    <w:p w:rsidR="002338C7" w:rsidRPr="0061152A" w:rsidRDefault="002338C7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.Лида, ул.Л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, д.6)</w:t>
      </w:r>
    </w:p>
    <w:p w:rsidR="002338C7" w:rsidRPr="0061152A" w:rsidRDefault="002338C7" w:rsidP="00B64F3C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улицы: </w:t>
      </w:r>
      <w:r w:rsidR="00201EEC">
        <w:rPr>
          <w:color w:val="000000" w:themeColor="text1"/>
          <w:sz w:val="30"/>
          <w:szCs w:val="30"/>
        </w:rPr>
        <w:t>Калинина – от улицы  г</w:t>
      </w:r>
      <w:r w:rsidR="008729C2" w:rsidRPr="0061152A">
        <w:rPr>
          <w:color w:val="000000" w:themeColor="text1"/>
          <w:sz w:val="30"/>
          <w:szCs w:val="30"/>
        </w:rPr>
        <w:t xml:space="preserve">енерала Беды до конца улицы, </w:t>
      </w:r>
      <w:r w:rsidRPr="0061152A">
        <w:rPr>
          <w:color w:val="000000" w:themeColor="text1"/>
          <w:sz w:val="30"/>
          <w:szCs w:val="30"/>
        </w:rPr>
        <w:t xml:space="preserve">Костюшко, Добролюбова, </w:t>
      </w:r>
      <w:r w:rsidR="00201EEC">
        <w:rPr>
          <w:color w:val="000000" w:themeColor="text1"/>
          <w:sz w:val="30"/>
          <w:szCs w:val="30"/>
        </w:rPr>
        <w:t>г</w:t>
      </w:r>
      <w:r w:rsidRPr="0061152A">
        <w:rPr>
          <w:color w:val="000000" w:themeColor="text1"/>
          <w:sz w:val="30"/>
          <w:szCs w:val="30"/>
        </w:rPr>
        <w:t>енерала Беды, Красногвардейская,</w:t>
      </w:r>
      <w:r w:rsidR="00B543CC">
        <w:rPr>
          <w:color w:val="000000" w:themeColor="text1"/>
          <w:sz w:val="30"/>
          <w:szCs w:val="30"/>
        </w:rPr>
        <w:t xml:space="preserve">       </w:t>
      </w:r>
      <w:r w:rsidRPr="0061152A">
        <w:rPr>
          <w:color w:val="000000" w:themeColor="text1"/>
          <w:sz w:val="30"/>
          <w:szCs w:val="30"/>
        </w:rPr>
        <w:t>1-я</w:t>
      </w:r>
      <w:r w:rsidR="00B543CC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Московская, Чкалова, Окрестина, Герасимова, Серова, Новосельская, Ленинградская, Чернышевского, Партизанская, Щедрина, Коннова, Галицкого, Жабинского, Гайдара, Грибоедова, Наказных, Малахова, Веденина, Г</w:t>
      </w:r>
      <w:r w:rsidR="00A122B5" w:rsidRPr="0061152A">
        <w:rPr>
          <w:color w:val="000000" w:themeColor="text1"/>
          <w:sz w:val="30"/>
          <w:szCs w:val="30"/>
        </w:rPr>
        <w:t>о</w:t>
      </w:r>
      <w:r w:rsidRPr="0061152A">
        <w:rPr>
          <w:color w:val="000000" w:themeColor="text1"/>
          <w:sz w:val="30"/>
          <w:szCs w:val="30"/>
        </w:rPr>
        <w:t>реева, Бранд</w:t>
      </w:r>
      <w:r w:rsidR="004719ED">
        <w:rPr>
          <w:color w:val="000000" w:themeColor="text1"/>
          <w:sz w:val="30"/>
          <w:szCs w:val="30"/>
        </w:rPr>
        <w:t>и</w:t>
      </w:r>
      <w:r w:rsidRPr="0061152A">
        <w:rPr>
          <w:color w:val="000000" w:themeColor="text1"/>
          <w:sz w:val="30"/>
          <w:szCs w:val="30"/>
        </w:rPr>
        <w:t>са, Парковая, Кленовая, Песчаная, Дубровенская, Воздушная, Мира, Аэродромная, Романтиков, Народная, Загородная, Центральная, Криничная, Подлесная, Чер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муховая, Зерновая, Нарочанская, Лозовая, Ошмянская, Ивьевская, Полоцкая, Фест</w:t>
      </w:r>
      <w:r w:rsidR="00EE169F" w:rsidRPr="0061152A">
        <w:rPr>
          <w:color w:val="000000" w:themeColor="text1"/>
          <w:sz w:val="30"/>
          <w:szCs w:val="30"/>
        </w:rPr>
        <w:t xml:space="preserve">ивальная, Коммунальная, Озерная, </w:t>
      </w:r>
      <w:r w:rsidR="00EE169F" w:rsidRPr="00246471">
        <w:rPr>
          <w:sz w:val="30"/>
          <w:szCs w:val="30"/>
        </w:rPr>
        <w:t>Ленинская 1А</w:t>
      </w:r>
      <w:r w:rsidR="00246471" w:rsidRPr="00246471">
        <w:rPr>
          <w:sz w:val="30"/>
          <w:szCs w:val="30"/>
        </w:rPr>
        <w:t xml:space="preserve">, </w:t>
      </w:r>
      <w:r w:rsidR="00EF2866" w:rsidRPr="00246471">
        <w:rPr>
          <w:sz w:val="30"/>
          <w:szCs w:val="30"/>
        </w:rPr>
        <w:t>Митрополита Филарета</w:t>
      </w:r>
      <w:r w:rsidR="0068358F">
        <w:rPr>
          <w:sz w:val="30"/>
          <w:szCs w:val="30"/>
        </w:rPr>
        <w:t xml:space="preserve"> – от начала до улицы Добролюбова</w:t>
      </w:r>
      <w:r w:rsidR="00EE169F" w:rsidRPr="00246471">
        <w:rPr>
          <w:sz w:val="30"/>
          <w:szCs w:val="30"/>
        </w:rPr>
        <w:t>.</w:t>
      </w:r>
    </w:p>
    <w:p w:rsidR="002338C7" w:rsidRPr="0061152A" w:rsidRDefault="002338C7" w:rsidP="006E569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</w:t>
      </w:r>
      <w:r w:rsidR="008D42E8" w:rsidRPr="008D42E8">
        <w:rPr>
          <w:color w:val="000000" w:themeColor="text1"/>
          <w:sz w:val="30"/>
          <w:szCs w:val="30"/>
        </w:rPr>
        <w:t xml:space="preserve"> </w:t>
      </w:r>
      <w:r w:rsidR="008D42E8" w:rsidRPr="0061152A">
        <w:rPr>
          <w:color w:val="000000" w:themeColor="text1"/>
          <w:sz w:val="30"/>
          <w:szCs w:val="30"/>
        </w:rPr>
        <w:t>2-й Калинина</w:t>
      </w:r>
      <w:r w:rsidR="008D42E8">
        <w:rPr>
          <w:color w:val="000000" w:themeColor="text1"/>
          <w:sz w:val="30"/>
          <w:szCs w:val="30"/>
        </w:rPr>
        <w:t>,</w:t>
      </w:r>
      <w:r w:rsidRPr="0061152A">
        <w:rPr>
          <w:color w:val="000000" w:themeColor="text1"/>
          <w:sz w:val="30"/>
          <w:szCs w:val="30"/>
        </w:rPr>
        <w:t xml:space="preserve"> Добролюбова, Л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ый, Ленинградский, Московский, 1-й и 2-й Чернышевского, 2-й Л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ый, 1-й</w:t>
      </w:r>
      <w:r w:rsidR="008943F9" w:rsidRPr="0061152A">
        <w:rPr>
          <w:color w:val="000000" w:themeColor="text1"/>
          <w:sz w:val="30"/>
          <w:szCs w:val="30"/>
        </w:rPr>
        <w:t xml:space="preserve"> и 2-й</w:t>
      </w:r>
      <w:r w:rsidRPr="0061152A">
        <w:rPr>
          <w:color w:val="000000" w:themeColor="text1"/>
          <w:sz w:val="30"/>
          <w:szCs w:val="30"/>
        </w:rPr>
        <w:t xml:space="preserve"> Малахова, Угловой, Аэродромный, Заречный.</w:t>
      </w:r>
    </w:p>
    <w:p w:rsidR="00AE6EB7" w:rsidRPr="0061152A" w:rsidRDefault="00AE6EB7" w:rsidP="00B50316">
      <w:pPr>
        <w:spacing w:line="360" w:lineRule="auto"/>
        <w:ind w:firstLine="567"/>
        <w:jc w:val="both"/>
        <w:rPr>
          <w:color w:val="000000" w:themeColor="text1"/>
          <w:sz w:val="30"/>
          <w:szCs w:val="30"/>
        </w:rPr>
      </w:pPr>
    </w:p>
    <w:p w:rsidR="007B7B22" w:rsidRPr="0061152A" w:rsidRDefault="007B7B22" w:rsidP="00B50316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Участок для голосования № </w:t>
      </w:r>
      <w:r w:rsidR="00355204" w:rsidRPr="0061152A">
        <w:rPr>
          <w:color w:val="000000" w:themeColor="text1"/>
          <w:sz w:val="30"/>
          <w:szCs w:val="30"/>
          <w:u w:val="single"/>
        </w:rPr>
        <w:t>38</w:t>
      </w:r>
      <w:r w:rsidR="00DE13B5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7B7B22" w:rsidRPr="0061152A" w:rsidRDefault="007B7B22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клуб открытого акционерного общества  «Лидский молочно-консервный комбинат», г.Лида, ул.</w:t>
      </w:r>
      <w:r w:rsidR="00A122B5" w:rsidRPr="0061152A">
        <w:rPr>
          <w:color w:val="000000" w:themeColor="text1"/>
          <w:sz w:val="30"/>
          <w:szCs w:val="30"/>
        </w:rPr>
        <w:t>Ф</w:t>
      </w:r>
      <w:r w:rsidR="004719ED">
        <w:rPr>
          <w:color w:val="000000" w:themeColor="text1"/>
          <w:sz w:val="30"/>
          <w:szCs w:val="30"/>
        </w:rPr>
        <w:t>.</w:t>
      </w:r>
      <w:r w:rsidRPr="0061152A">
        <w:rPr>
          <w:color w:val="000000" w:themeColor="text1"/>
          <w:sz w:val="30"/>
          <w:szCs w:val="30"/>
        </w:rPr>
        <w:t>Энгельса, д.118)</w:t>
      </w:r>
    </w:p>
    <w:p w:rsidR="00874740" w:rsidRPr="0061152A" w:rsidRDefault="00874740" w:rsidP="00874740">
      <w:pPr>
        <w:ind w:firstLine="567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 проспект Победы – 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 сторона от улицы Попова до конца улицы, не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тная с дома № 91</w:t>
      </w:r>
      <w:r w:rsidR="004719ED">
        <w:rPr>
          <w:color w:val="000000" w:themeColor="text1"/>
          <w:sz w:val="30"/>
          <w:szCs w:val="30"/>
        </w:rPr>
        <w:t xml:space="preserve"> до конца улицы, улицы: Ф.</w:t>
      </w:r>
      <w:r w:rsidRPr="0061152A">
        <w:rPr>
          <w:color w:val="000000" w:themeColor="text1"/>
          <w:sz w:val="30"/>
          <w:szCs w:val="30"/>
        </w:rPr>
        <w:t>Энгельса, Восточная, 2-я Новопрудская, Носкова, Транспортная, Некрасова, Гл</w:t>
      </w:r>
      <w:r w:rsidR="004719ED">
        <w:rPr>
          <w:color w:val="000000" w:themeColor="text1"/>
          <w:sz w:val="30"/>
          <w:szCs w:val="30"/>
        </w:rPr>
        <w:t>инки, Герцена, Менделеева, Р.</w:t>
      </w:r>
      <w:r w:rsidRPr="0061152A">
        <w:rPr>
          <w:color w:val="000000" w:themeColor="text1"/>
          <w:sz w:val="30"/>
          <w:szCs w:val="30"/>
        </w:rPr>
        <w:t>Люксембург – от улицы Попова до</w:t>
      </w:r>
      <w:r w:rsidR="004719ED">
        <w:rPr>
          <w:color w:val="000000" w:themeColor="text1"/>
          <w:sz w:val="30"/>
          <w:szCs w:val="30"/>
        </w:rPr>
        <w:t xml:space="preserve"> конца улицы, Жуковского, К.</w:t>
      </w:r>
      <w:r w:rsidRPr="0061152A">
        <w:rPr>
          <w:color w:val="000000" w:themeColor="text1"/>
          <w:sz w:val="30"/>
          <w:szCs w:val="30"/>
        </w:rPr>
        <w:t>Либкнехта, Донского, Пугач</w:t>
      </w:r>
      <w:r w:rsidR="005725CC">
        <w:rPr>
          <w:color w:val="000000" w:themeColor="text1"/>
          <w:sz w:val="30"/>
          <w:szCs w:val="30"/>
        </w:rPr>
        <w:t>е</w:t>
      </w:r>
      <w:r w:rsidR="009B6D65">
        <w:rPr>
          <w:color w:val="000000" w:themeColor="text1"/>
          <w:sz w:val="30"/>
          <w:szCs w:val="30"/>
        </w:rPr>
        <w:t>ва, Шевченко, Попова, Якуба Кола</w:t>
      </w:r>
      <w:r w:rsidRPr="0061152A">
        <w:rPr>
          <w:color w:val="000000" w:themeColor="text1"/>
          <w:sz w:val="30"/>
          <w:szCs w:val="30"/>
        </w:rPr>
        <w:t>са, Кудач</w:t>
      </w:r>
      <w:r w:rsidR="005725CC"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 xml:space="preserve">вых, Путейская. </w:t>
      </w:r>
    </w:p>
    <w:p w:rsidR="00874740" w:rsidRPr="0061152A" w:rsidRDefault="00874740" w:rsidP="00874740">
      <w:pPr>
        <w:ind w:firstLine="567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</w:t>
      </w:r>
      <w:r w:rsidR="004719ED">
        <w:rPr>
          <w:color w:val="000000" w:themeColor="text1"/>
          <w:sz w:val="30"/>
          <w:szCs w:val="30"/>
        </w:rPr>
        <w:t>ереулки: Новопрудский, 2-й Р.</w:t>
      </w:r>
      <w:r w:rsidRPr="0061152A">
        <w:rPr>
          <w:color w:val="000000" w:themeColor="text1"/>
          <w:sz w:val="30"/>
          <w:szCs w:val="30"/>
        </w:rPr>
        <w:t>Люк</w:t>
      </w:r>
      <w:r w:rsidR="004719ED">
        <w:rPr>
          <w:color w:val="000000" w:themeColor="text1"/>
          <w:sz w:val="30"/>
          <w:szCs w:val="30"/>
        </w:rPr>
        <w:t>сембург, 2-й, 3-й и 5-й Ф.</w:t>
      </w:r>
      <w:r w:rsidRPr="0061152A">
        <w:rPr>
          <w:color w:val="000000" w:themeColor="text1"/>
          <w:sz w:val="30"/>
          <w:szCs w:val="30"/>
        </w:rPr>
        <w:t>Энгельса, Транспортный.</w:t>
      </w:r>
    </w:p>
    <w:p w:rsidR="002338C7" w:rsidRPr="0061152A" w:rsidRDefault="002338C7" w:rsidP="007826B0">
      <w:pPr>
        <w:pStyle w:val="4"/>
        <w:spacing w:line="360" w:lineRule="auto"/>
        <w:rPr>
          <w:color w:val="000000" w:themeColor="text1"/>
          <w:sz w:val="30"/>
          <w:szCs w:val="30"/>
        </w:rPr>
      </w:pPr>
    </w:p>
    <w:p w:rsidR="002338C7" w:rsidRPr="0061152A" w:rsidRDefault="002338C7" w:rsidP="00B50316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355204" w:rsidRPr="0061152A">
        <w:rPr>
          <w:color w:val="000000" w:themeColor="text1"/>
          <w:sz w:val="30"/>
          <w:szCs w:val="30"/>
          <w:u w:val="single"/>
        </w:rPr>
        <w:t>39</w:t>
      </w:r>
      <w:r w:rsidR="00DE13B5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2338C7" w:rsidRPr="0061152A" w:rsidRDefault="001F24B5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="002338C7" w:rsidRPr="0061152A">
        <w:rPr>
          <w:color w:val="000000" w:themeColor="text1"/>
          <w:sz w:val="30"/>
          <w:szCs w:val="30"/>
        </w:rPr>
        <w:t>государственное учреждение образования «Средняя  школа № 9 г.Лиды</w:t>
      </w:r>
      <w:r w:rsidR="0064352F">
        <w:rPr>
          <w:color w:val="000000" w:themeColor="text1"/>
          <w:sz w:val="30"/>
          <w:szCs w:val="30"/>
        </w:rPr>
        <w:t xml:space="preserve"> имени </w:t>
      </w:r>
      <w:r w:rsidR="0064352F" w:rsidRPr="00F7037B">
        <w:rPr>
          <w:sz w:val="30"/>
          <w:szCs w:val="30"/>
        </w:rPr>
        <w:t>А.В. Ничипорчика</w:t>
      </w:r>
      <w:r w:rsidR="002338C7" w:rsidRPr="00F7037B">
        <w:rPr>
          <w:sz w:val="30"/>
          <w:szCs w:val="30"/>
        </w:rPr>
        <w:t>»,</w:t>
      </w:r>
      <w:r w:rsidR="002338C7" w:rsidRPr="0061152A">
        <w:rPr>
          <w:color w:val="000000" w:themeColor="text1"/>
          <w:sz w:val="30"/>
          <w:szCs w:val="30"/>
        </w:rPr>
        <w:t xml:space="preserve"> г.Лида, ул.Л</w:t>
      </w:r>
      <w:r w:rsidR="005725CC">
        <w:rPr>
          <w:color w:val="000000" w:themeColor="text1"/>
          <w:sz w:val="30"/>
          <w:szCs w:val="30"/>
        </w:rPr>
        <w:t>е</w:t>
      </w:r>
      <w:r w:rsidR="002338C7" w:rsidRPr="0061152A">
        <w:rPr>
          <w:color w:val="000000" w:themeColor="text1"/>
          <w:sz w:val="30"/>
          <w:szCs w:val="30"/>
        </w:rPr>
        <w:t>тная, д.6 )</w:t>
      </w:r>
    </w:p>
    <w:p w:rsidR="002338C7" w:rsidRPr="0061152A" w:rsidRDefault="002338C7" w:rsidP="006E569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Лида, улицы: Л</w:t>
      </w:r>
      <w:r w:rsidR="005725CC">
        <w:rPr>
          <w:color w:val="000000" w:themeColor="text1"/>
          <w:sz w:val="30"/>
          <w:szCs w:val="30"/>
        </w:rPr>
        <w:t>е</w:t>
      </w:r>
      <w:r w:rsidR="00F658D7">
        <w:rPr>
          <w:color w:val="000000" w:themeColor="text1"/>
          <w:sz w:val="30"/>
          <w:szCs w:val="30"/>
        </w:rPr>
        <w:t>тная, Заречная,</w:t>
      </w:r>
      <w:r w:rsidRPr="0061152A">
        <w:rPr>
          <w:color w:val="000000" w:themeColor="text1"/>
          <w:sz w:val="30"/>
          <w:szCs w:val="30"/>
        </w:rPr>
        <w:t xml:space="preserve"> Южный </w:t>
      </w:r>
      <w:r w:rsidR="004A7AF1" w:rsidRPr="0061152A">
        <w:rPr>
          <w:color w:val="000000" w:themeColor="text1"/>
          <w:sz w:val="30"/>
          <w:szCs w:val="30"/>
        </w:rPr>
        <w:t>Г</w:t>
      </w:r>
      <w:r w:rsidRPr="0061152A">
        <w:rPr>
          <w:color w:val="000000" w:themeColor="text1"/>
          <w:sz w:val="30"/>
          <w:szCs w:val="30"/>
        </w:rPr>
        <w:t>ородок, дома №№ 21, 21</w:t>
      </w:r>
      <w:r w:rsidR="007072F2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 25, 26.</w:t>
      </w:r>
    </w:p>
    <w:p w:rsidR="002338C7" w:rsidRPr="0061152A" w:rsidRDefault="002338C7" w:rsidP="00B50316">
      <w:pPr>
        <w:pStyle w:val="a3"/>
        <w:spacing w:line="360" w:lineRule="auto"/>
        <w:rPr>
          <w:color w:val="000000" w:themeColor="text1"/>
          <w:sz w:val="30"/>
          <w:szCs w:val="30"/>
        </w:rPr>
      </w:pPr>
    </w:p>
    <w:p w:rsidR="002338C7" w:rsidRPr="0061152A" w:rsidRDefault="002338C7" w:rsidP="00B50316">
      <w:pPr>
        <w:ind w:firstLine="567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 </w:t>
      </w:r>
      <w:r w:rsidR="00DE13B5" w:rsidRPr="0061152A">
        <w:rPr>
          <w:color w:val="000000" w:themeColor="text1"/>
          <w:sz w:val="30"/>
          <w:szCs w:val="30"/>
          <w:u w:val="single"/>
        </w:rPr>
        <w:t>4</w:t>
      </w:r>
      <w:r w:rsidR="00355204" w:rsidRPr="0061152A">
        <w:rPr>
          <w:color w:val="000000" w:themeColor="text1"/>
          <w:sz w:val="30"/>
          <w:szCs w:val="30"/>
          <w:u w:val="single"/>
        </w:rPr>
        <w:t>0</w:t>
      </w:r>
      <w:r w:rsidR="00DE13B5" w:rsidRPr="0061152A">
        <w:rPr>
          <w:color w:val="000000" w:themeColor="text1"/>
          <w:sz w:val="30"/>
          <w:szCs w:val="30"/>
          <w:u w:val="single"/>
        </w:rPr>
        <w:t xml:space="preserve"> </w:t>
      </w:r>
    </w:p>
    <w:p w:rsidR="002338C7" w:rsidRPr="0061152A" w:rsidRDefault="002338C7" w:rsidP="00B50316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клуб в/ч 19764, г.Лида, Южный городок)</w:t>
      </w:r>
    </w:p>
    <w:p w:rsidR="002338C7" w:rsidRPr="0061152A" w:rsidRDefault="002338C7" w:rsidP="006E5695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род Лида, </w:t>
      </w:r>
      <w:r w:rsidR="00122001" w:rsidRPr="0061152A">
        <w:rPr>
          <w:color w:val="000000" w:themeColor="text1"/>
          <w:sz w:val="30"/>
          <w:szCs w:val="30"/>
        </w:rPr>
        <w:t xml:space="preserve">улица </w:t>
      </w:r>
      <w:r w:rsidRPr="0061152A">
        <w:rPr>
          <w:color w:val="000000" w:themeColor="text1"/>
          <w:sz w:val="30"/>
          <w:szCs w:val="30"/>
        </w:rPr>
        <w:t xml:space="preserve">Южный </w:t>
      </w:r>
      <w:r w:rsidR="004A7AF1" w:rsidRPr="0061152A">
        <w:rPr>
          <w:color w:val="000000" w:themeColor="text1"/>
          <w:sz w:val="30"/>
          <w:szCs w:val="30"/>
        </w:rPr>
        <w:t>Г</w:t>
      </w:r>
      <w:r w:rsidR="00B543CC">
        <w:rPr>
          <w:color w:val="000000" w:themeColor="text1"/>
          <w:sz w:val="30"/>
          <w:szCs w:val="30"/>
        </w:rPr>
        <w:t>ородок, исключая дома №№ </w:t>
      </w:r>
      <w:r w:rsidRPr="0061152A">
        <w:rPr>
          <w:color w:val="000000" w:themeColor="text1"/>
          <w:sz w:val="30"/>
          <w:szCs w:val="30"/>
        </w:rPr>
        <w:t>21, 21</w:t>
      </w:r>
      <w:r w:rsidR="00C366C7" w:rsidRPr="0061152A">
        <w:rPr>
          <w:color w:val="000000" w:themeColor="text1"/>
          <w:sz w:val="30"/>
          <w:szCs w:val="30"/>
        </w:rPr>
        <w:t>А</w:t>
      </w:r>
      <w:r w:rsidRPr="0061152A">
        <w:rPr>
          <w:color w:val="000000" w:themeColor="text1"/>
          <w:sz w:val="30"/>
          <w:szCs w:val="30"/>
        </w:rPr>
        <w:t>, 25, 26.</w:t>
      </w:r>
    </w:p>
    <w:p w:rsidR="007B7B22" w:rsidRPr="0061152A" w:rsidRDefault="007B7B22" w:rsidP="00B50316">
      <w:pPr>
        <w:pStyle w:val="4"/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2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Белицкий участок для голосования № 41 </w:t>
      </w:r>
    </w:p>
    <w:p w:rsidR="00317BBE" w:rsidRPr="0061152A" w:rsidRDefault="00F7037B" w:rsidP="00317BBE">
      <w:pPr>
        <w:jc w:val="center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 xml:space="preserve">(место нахождения участковой комиссии и </w:t>
      </w:r>
      <w:r w:rsidRPr="0061152A">
        <w:rPr>
          <w:color w:val="000000" w:themeColor="text1"/>
          <w:sz w:val="30"/>
          <w:szCs w:val="30"/>
        </w:rPr>
        <w:t>помещени</w:t>
      </w:r>
      <w:r>
        <w:rPr>
          <w:color w:val="000000" w:themeColor="text1"/>
          <w:sz w:val="30"/>
          <w:szCs w:val="30"/>
        </w:rPr>
        <w:t>я</w:t>
      </w:r>
      <w:r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="00317BBE" w:rsidRPr="0061152A">
        <w:rPr>
          <w:color w:val="000000" w:themeColor="text1"/>
          <w:sz w:val="30"/>
          <w:szCs w:val="30"/>
        </w:rPr>
        <w:t xml:space="preserve">филиал «Белицкий Дом культуры» государственного учреждения «Лидский районный центр культуры и народного творчества»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Белица, ул.Красноармейская, д.</w:t>
      </w:r>
      <w:r>
        <w:rPr>
          <w:color w:val="000000" w:themeColor="text1"/>
          <w:sz w:val="30"/>
          <w:szCs w:val="30"/>
        </w:rPr>
        <w:t>21а</w:t>
      </w:r>
      <w:r w:rsidRPr="0061152A">
        <w:rPr>
          <w:color w:val="000000" w:themeColor="text1"/>
          <w:sz w:val="30"/>
          <w:szCs w:val="30"/>
        </w:rPr>
        <w:t>)</w:t>
      </w:r>
    </w:p>
    <w:p w:rsidR="00317BBE" w:rsidRPr="00B543CC" w:rsidRDefault="00317BBE" w:rsidP="00317BBE">
      <w:pPr>
        <w:pStyle w:val="2"/>
        <w:ind w:firstLine="709"/>
        <w:jc w:val="both"/>
        <w:rPr>
          <w:color w:val="000000" w:themeColor="text1"/>
          <w:sz w:val="30"/>
          <w:szCs w:val="30"/>
          <w:u w:val="none"/>
        </w:rPr>
      </w:pPr>
      <w:r w:rsidRPr="0061152A">
        <w:rPr>
          <w:color w:val="000000" w:themeColor="text1"/>
          <w:sz w:val="30"/>
          <w:szCs w:val="30"/>
          <w:u w:val="none"/>
        </w:rPr>
        <w:t xml:space="preserve">Белицкий сельсовет: агрогородок Белица, деревни: Грушевник, Збляны, </w:t>
      </w:r>
      <w:r w:rsidR="00815865">
        <w:rPr>
          <w:color w:val="000000" w:themeColor="text1"/>
          <w:sz w:val="30"/>
          <w:szCs w:val="30"/>
          <w:u w:val="none"/>
        </w:rPr>
        <w:t>х</w:t>
      </w:r>
      <w:r w:rsidRPr="0061152A">
        <w:rPr>
          <w:color w:val="000000" w:themeColor="text1"/>
          <w:sz w:val="30"/>
          <w:szCs w:val="30"/>
          <w:u w:val="none"/>
        </w:rPr>
        <w:t>утор Збляны, Клюковичи, Красная, Кривичи, Лозяны, Осово, Стоки, Табола, Тосино, Чаплевщизна, Ямонты.</w:t>
      </w:r>
    </w:p>
    <w:p w:rsidR="00317BBE" w:rsidRPr="0061152A" w:rsidRDefault="00317BBE" w:rsidP="00317BBE">
      <w:pPr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2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Лайковщинский участок для голосования № 42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 для голосования</w:t>
      </w:r>
      <w:r w:rsidRPr="0061152A">
        <w:rPr>
          <w:color w:val="000000" w:themeColor="text1"/>
          <w:sz w:val="30"/>
          <w:szCs w:val="30"/>
        </w:rPr>
        <w:t xml:space="preserve"> – административное здание коммунального сельскохозяйственного унитарного предприятия «Песковцы»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 Лайковщина, ул.Центральная, д.1)</w:t>
      </w:r>
    </w:p>
    <w:p w:rsidR="00317BBE" w:rsidRPr="0061152A" w:rsidRDefault="00317BBE" w:rsidP="00317BBE">
      <w:pPr>
        <w:ind w:firstLine="709"/>
        <w:jc w:val="both"/>
        <w:rPr>
          <w:color w:val="000000" w:themeColor="text1"/>
          <w:sz w:val="24"/>
          <w:szCs w:val="24"/>
        </w:rPr>
      </w:pPr>
      <w:r w:rsidRPr="0061152A">
        <w:rPr>
          <w:color w:val="000000" w:themeColor="text1"/>
          <w:sz w:val="30"/>
          <w:szCs w:val="30"/>
        </w:rPr>
        <w:t>Белицкий сельсовет: агрогородок Лайковщина, агрогородок Песковцы, деревни: Андрашовщина, Белевцы, Бояры-Смолодские, Бутилы, Ванги, Мостовляны, Мотевичи, Поречье, Пацуки, Шавдини, Чеховщина, Понемонцы</w:t>
      </w:r>
      <w:r>
        <w:rPr>
          <w:color w:val="000000" w:themeColor="text1"/>
          <w:sz w:val="30"/>
          <w:szCs w:val="30"/>
        </w:rPr>
        <w:t>.</w:t>
      </w: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2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Бердовский участок для голосования № 43 </w:t>
      </w:r>
    </w:p>
    <w:p w:rsidR="00317BBE" w:rsidRPr="00C71642" w:rsidRDefault="00317BBE" w:rsidP="00C71642">
      <w:pPr>
        <w:jc w:val="center"/>
        <w:rPr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="00C71642" w:rsidRPr="00F7037B">
        <w:rPr>
          <w:sz w:val="30"/>
          <w:szCs w:val="30"/>
        </w:rPr>
        <w:t>государственно</w:t>
      </w:r>
      <w:r w:rsidR="00F7037B" w:rsidRPr="00F7037B">
        <w:rPr>
          <w:sz w:val="30"/>
          <w:szCs w:val="30"/>
        </w:rPr>
        <w:t>е</w:t>
      </w:r>
      <w:r w:rsidR="00C71642" w:rsidRPr="00F7037B">
        <w:rPr>
          <w:sz w:val="30"/>
          <w:szCs w:val="30"/>
        </w:rPr>
        <w:t xml:space="preserve"> учреждени</w:t>
      </w:r>
      <w:r w:rsidR="00F7037B" w:rsidRPr="00F7037B">
        <w:rPr>
          <w:sz w:val="30"/>
          <w:szCs w:val="30"/>
        </w:rPr>
        <w:t>е</w:t>
      </w:r>
      <w:r w:rsidR="00C71642" w:rsidRPr="00F7037B">
        <w:rPr>
          <w:sz w:val="30"/>
          <w:szCs w:val="30"/>
        </w:rPr>
        <w:t xml:space="preserve"> образования "Бердовская базовая школа Лидского района ",</w:t>
      </w:r>
      <w:r w:rsidR="00C71642" w:rsidRPr="00C71642">
        <w:rPr>
          <w:sz w:val="30"/>
          <w:szCs w:val="30"/>
        </w:rPr>
        <w:t xml:space="preserve"> </w:t>
      </w:r>
      <w:r w:rsidR="00C71642">
        <w:rPr>
          <w:sz w:val="30"/>
          <w:szCs w:val="30"/>
        </w:rPr>
        <w:t xml:space="preserve">Лидский район, </w:t>
      </w:r>
      <w:r w:rsidR="00C71642" w:rsidRPr="00C71642">
        <w:rPr>
          <w:sz w:val="30"/>
          <w:szCs w:val="30"/>
        </w:rPr>
        <w:t>аг.Бердовка, ул.Школьная, 1</w:t>
      </w:r>
      <w:r w:rsidRPr="0061152A">
        <w:rPr>
          <w:color w:val="000000" w:themeColor="text1"/>
          <w:sz w:val="30"/>
          <w:szCs w:val="30"/>
        </w:rPr>
        <w:t>)</w:t>
      </w:r>
    </w:p>
    <w:p w:rsidR="00317BBE" w:rsidRPr="0061152A" w:rsidRDefault="00317BBE" w:rsidP="00317BBE">
      <w:pPr>
        <w:pStyle w:val="30"/>
        <w:ind w:firstLine="709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убровенский</w:t>
      </w:r>
      <w:r w:rsidRPr="0061152A">
        <w:rPr>
          <w:color w:val="000000" w:themeColor="text1"/>
          <w:sz w:val="30"/>
          <w:szCs w:val="30"/>
        </w:rPr>
        <w:t xml:space="preserve"> сельсовет: агрогородок Бердовка, деревни: Бакуны, Белунди, Волковцы, Хоружевцы, Кирьяновцы, Косовщина, Татарцы.</w:t>
      </w:r>
    </w:p>
    <w:p w:rsidR="00317BBE" w:rsidRPr="0061152A" w:rsidRDefault="00317BBE" w:rsidP="00317BBE">
      <w:pPr>
        <w:pStyle w:val="a5"/>
        <w:spacing w:line="360" w:lineRule="auto"/>
        <w:ind w:firstLine="709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2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Ваверский участок для голосования № 44 </w:t>
      </w:r>
    </w:p>
    <w:p w:rsidR="00F7037B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здание сельского Совета, Лидский район, аг.Ваверка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ул.Центральная, д.3А)</w:t>
      </w:r>
    </w:p>
    <w:p w:rsidR="00317BBE" w:rsidRPr="0061152A" w:rsidRDefault="00317BBE" w:rsidP="00317BBE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Ваверский сельсовет: агрогородок Ваверка, деревни: Чапли, Селяхи, Гердевцы, Ольховка, Микуты, Михновцы, Маркути, Радвиловцы, Лавриновичи, Рулевичи, Дылево, Мейры, Паперня, Серафины, Смолаки, Чешейки, Семейки, Мыто, Новос</w:t>
      </w:r>
      <w:r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лки, Подольховка, Косиловцы, Кадишки, Красновцы, Ковали, Косовщина, Манцевичи, Яновляне.</w:t>
      </w:r>
    </w:p>
    <w:p w:rsidR="00317BBE" w:rsidRPr="0061152A" w:rsidRDefault="00317BBE" w:rsidP="00317BBE">
      <w:pPr>
        <w:pStyle w:val="2"/>
        <w:spacing w:line="360" w:lineRule="auto"/>
        <w:rPr>
          <w:color w:val="000000" w:themeColor="text1"/>
          <w:sz w:val="30"/>
          <w:szCs w:val="30"/>
          <w:u w:val="none"/>
        </w:rPr>
      </w:pPr>
    </w:p>
    <w:p w:rsidR="00317BBE" w:rsidRPr="0061152A" w:rsidRDefault="00317BBE" w:rsidP="00317BBE">
      <w:pPr>
        <w:pStyle w:val="2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ончарский участок для голосования № 45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здание сельского Совета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Гончары, ул.Школьная, д.1)</w:t>
      </w:r>
    </w:p>
    <w:p w:rsidR="00317BBE" w:rsidRPr="0061152A" w:rsidRDefault="00317BBE" w:rsidP="00317BBE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нчарский сельсовет: агрогородок Гончары, деревни: Беневичи, Огородники, Ганцевичи, Доржи, Селец, Заречаны, Симоны, Истоки, Дитрики, Жомойди, Супровщина, Баровичи, Жучки, Мосевичи, Дроздово.</w:t>
      </w:r>
    </w:p>
    <w:p w:rsidR="00317BBE" w:rsidRPr="0061152A" w:rsidRDefault="00317BBE" w:rsidP="00317BBE">
      <w:pPr>
        <w:pStyle w:val="30"/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Дворищанский участок для голосования № 46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филиал «Дворищанский Дом культуры» государственного учреждения «Лидский районный центр культуры и народного творчества»,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Дворище, ул.Центральная, д.4)</w:t>
      </w:r>
    </w:p>
    <w:p w:rsidR="00317BBE" w:rsidRPr="0061152A" w:rsidRDefault="00317BBE" w:rsidP="00317BBE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Дворищанский сельсовет: агрогородок Дворище, деревни: Юровичи, Мергинцы, Слижи, Леваши, Токари, Меляши, Гимбуты, Эйтуны, Мигуны, Мейлуны, Криницы, Пашунцы, Марисево, Бенейки, Петюны, Бер</w:t>
      </w:r>
      <w:r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зно, Лесные Дворищи, Владиславово, Марьяново, Сутьки, Ячанцы, Гурины, Девгуны.</w:t>
      </w:r>
    </w:p>
    <w:p w:rsidR="00317BBE" w:rsidRPr="0061152A" w:rsidRDefault="00317BBE" w:rsidP="00317BBE">
      <w:pPr>
        <w:pStyle w:val="30"/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Дитвянский участок для голосования № 47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здание сельского Совета, 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Дитва, ул.Первомайская, д.1)</w:t>
      </w:r>
    </w:p>
    <w:p w:rsidR="00317BBE" w:rsidRPr="0061152A" w:rsidRDefault="00317BBE" w:rsidP="00317BBE">
      <w:pPr>
        <w:pStyle w:val="a3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Дитвянский сельсовет: агрогородок Дитва, деревни: Банцевичи, Дайнова-1, Дайнова-2, Евсеевичи, Заполье, Бельские, Янцевичи, Рыловцы, Мольги, Ропейки, Застенок Бельские, Хрули, Домейки, Хутор Янцевичи.</w:t>
      </w:r>
    </w:p>
    <w:p w:rsidR="0026250D" w:rsidRPr="0061152A" w:rsidRDefault="0026250D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Дубровенский участок для голосования № 48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здание сельского Совета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д.Огородники, ул.Новая, д.2А)</w:t>
      </w:r>
    </w:p>
    <w:p w:rsidR="00317BBE" w:rsidRPr="0061152A" w:rsidRDefault="00317BBE" w:rsidP="00317BBE">
      <w:pPr>
        <w:ind w:firstLine="708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Дубровенский сельсовет: деревни: Дубровня, Обманичи, Нетечь, Сухвальня, Тябы, Плясовичи, Довкни, Бринденята, Цвермы, Пашки, Сонгайлы, Огородники, Новос</w:t>
      </w:r>
      <w:r>
        <w:rPr>
          <w:color w:val="000000" w:themeColor="text1"/>
          <w:sz w:val="30"/>
          <w:szCs w:val="30"/>
        </w:rPr>
        <w:t>е</w:t>
      </w:r>
      <w:r w:rsidRPr="0061152A">
        <w:rPr>
          <w:color w:val="000000" w:themeColor="text1"/>
          <w:sz w:val="30"/>
          <w:szCs w:val="30"/>
        </w:rPr>
        <w:t>лки, Плебанцы, Несиковщизна, Перепечица, Придыбайлы, Новицкие-1, Былинские, Копачели, Яськовцы.</w:t>
      </w:r>
    </w:p>
    <w:p w:rsidR="00317BBE" w:rsidRDefault="00317BBE" w:rsidP="00317BBE">
      <w:pPr>
        <w:pStyle w:val="4"/>
        <w:rPr>
          <w:color w:val="000000" w:themeColor="text1"/>
          <w:sz w:val="30"/>
          <w:szCs w:val="30"/>
        </w:rPr>
      </w:pPr>
    </w:p>
    <w:p w:rsidR="00317BBE" w:rsidRPr="002C5326" w:rsidRDefault="00317BBE" w:rsidP="00317BBE"/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Первомайский участок для голосования № 49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филиал «Первомайский Дом культуры» государственного учреждения «Лидский районный центр культуры и народного творчества»</w:t>
      </w:r>
      <w:r w:rsidRPr="0061152A">
        <w:rPr>
          <w:i/>
          <w:color w:val="000000" w:themeColor="text1"/>
          <w:sz w:val="30"/>
          <w:szCs w:val="30"/>
        </w:rPr>
        <w:t>,</w:t>
      </w:r>
    </w:p>
    <w:p w:rsidR="00317BBE" w:rsidRPr="0061152A" w:rsidRDefault="00317BBE" w:rsidP="00317BBE">
      <w:pPr>
        <w:ind w:firstLine="708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пос.Первомайский, ул.Ленина, д.</w:t>
      </w:r>
      <w:r>
        <w:rPr>
          <w:color w:val="000000" w:themeColor="text1"/>
          <w:sz w:val="30"/>
          <w:szCs w:val="30"/>
        </w:rPr>
        <w:t>5</w:t>
      </w:r>
      <w:r w:rsidRPr="0061152A">
        <w:rPr>
          <w:color w:val="000000" w:themeColor="text1"/>
          <w:sz w:val="30"/>
          <w:szCs w:val="30"/>
        </w:rPr>
        <w:t>)</w:t>
      </w:r>
    </w:p>
    <w:p w:rsidR="00317BBE" w:rsidRPr="0061152A" w:rsidRDefault="00317BBE" w:rsidP="00317BBE">
      <w:pPr>
        <w:tabs>
          <w:tab w:val="left" w:pos="709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Дубровенский сельсовет: пос</w:t>
      </w:r>
      <w:r>
        <w:rPr>
          <w:color w:val="000000" w:themeColor="text1"/>
          <w:sz w:val="30"/>
          <w:szCs w:val="30"/>
        </w:rPr>
        <w:t>е</w:t>
      </w:r>
      <w:r w:rsidR="00F627E5">
        <w:rPr>
          <w:color w:val="000000" w:themeColor="text1"/>
          <w:sz w:val="30"/>
          <w:szCs w:val="30"/>
        </w:rPr>
        <w:t>лок Первомайский, д. Стерково.</w:t>
      </w:r>
    </w:p>
    <w:p w:rsidR="00317BBE" w:rsidRPr="0061152A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Круповский участок для голосования № 50 </w:t>
      </w:r>
    </w:p>
    <w:p w:rsidR="00317BBE" w:rsidRPr="0061152A" w:rsidRDefault="00317BBE" w:rsidP="00317BBE">
      <w:pPr>
        <w:jc w:val="center"/>
        <w:rPr>
          <w:i/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филиал «Круповский</w:t>
      </w:r>
      <w:r w:rsidR="00E01224">
        <w:rPr>
          <w:color w:val="000000" w:themeColor="text1"/>
          <w:sz w:val="30"/>
          <w:szCs w:val="30"/>
        </w:rPr>
        <w:t xml:space="preserve"> Дом культуры»</w:t>
      </w:r>
      <w:r w:rsidRPr="0061152A">
        <w:rPr>
          <w:color w:val="000000" w:themeColor="text1"/>
          <w:sz w:val="30"/>
          <w:szCs w:val="30"/>
        </w:rPr>
        <w:t xml:space="preserve"> государственного учреждения «Лидский районный центр культуры и народного творчества»,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Крупово, ул.Игната Домейко, д.4)</w:t>
      </w:r>
    </w:p>
    <w:p w:rsidR="00317BBE" w:rsidRPr="0061152A" w:rsidRDefault="00317BBE" w:rsidP="00317BBE">
      <w:pPr>
        <w:tabs>
          <w:tab w:val="left" w:pos="709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</w:r>
      <w:r w:rsidRPr="00EB3E25">
        <w:rPr>
          <w:color w:val="000000" w:themeColor="text1"/>
          <w:sz w:val="30"/>
          <w:szCs w:val="30"/>
        </w:rPr>
        <w:t>Дитвянский</w:t>
      </w:r>
      <w:r w:rsidRPr="0061152A">
        <w:rPr>
          <w:color w:val="000000" w:themeColor="text1"/>
          <w:sz w:val="30"/>
          <w:szCs w:val="30"/>
        </w:rPr>
        <w:t xml:space="preserve"> сельсовет: агрогородок Крупово, деревни: </w:t>
      </w:r>
      <w:r w:rsidRPr="00EB3E25">
        <w:rPr>
          <w:sz w:val="30"/>
          <w:szCs w:val="30"/>
        </w:rPr>
        <w:t>Жирмуны, Шавдюки, Белевичи,</w:t>
      </w:r>
      <w:r w:rsidRPr="00184B46">
        <w:rPr>
          <w:color w:val="FF0000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Новицкие, Верх-Крупово, Козичи, Наркуны, Ворнишки, Кербеди, Бенкевичи, Пурсти, Бернути, Большие Рексти, Черники, Обрубы.</w:t>
      </w:r>
    </w:p>
    <w:p w:rsidR="00317BBE" w:rsidRPr="0061152A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удский участок для голосования № 51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F7037B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F7037B" w:rsidRPr="0061152A">
        <w:rPr>
          <w:color w:val="000000" w:themeColor="text1"/>
          <w:sz w:val="30"/>
          <w:szCs w:val="30"/>
        </w:rPr>
        <w:t>помещени</w:t>
      </w:r>
      <w:r w:rsidR="00F7037B">
        <w:rPr>
          <w:color w:val="000000" w:themeColor="text1"/>
          <w:sz w:val="30"/>
          <w:szCs w:val="30"/>
        </w:rPr>
        <w:t>я</w:t>
      </w:r>
      <w:r w:rsidR="00F7037B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филиал «Гудский центр творчества и досуга» государственного учреждения «Лидский районный центр культуры и народного творчества</w:t>
      </w:r>
      <w:r w:rsidRPr="0061152A">
        <w:rPr>
          <w:i/>
          <w:color w:val="000000" w:themeColor="text1"/>
          <w:sz w:val="30"/>
          <w:szCs w:val="30"/>
        </w:rPr>
        <w:t>»</w:t>
      </w:r>
      <w:r w:rsidRPr="0061152A">
        <w:rPr>
          <w:color w:val="000000" w:themeColor="text1"/>
          <w:sz w:val="30"/>
          <w:szCs w:val="30"/>
        </w:rPr>
        <w:t>,</w:t>
      </w:r>
      <w:r w:rsidR="00445FA6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Лидский район, аг.Гуды, ул.Центральная, д.4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26"/>
          <w:szCs w:val="26"/>
        </w:rPr>
      </w:pPr>
      <w:r w:rsidRPr="0061152A">
        <w:rPr>
          <w:color w:val="000000" w:themeColor="text1"/>
          <w:sz w:val="30"/>
          <w:szCs w:val="30"/>
        </w:rPr>
        <w:tab/>
      </w:r>
      <w:r>
        <w:rPr>
          <w:color w:val="000000" w:themeColor="text1"/>
          <w:sz w:val="30"/>
          <w:szCs w:val="30"/>
        </w:rPr>
        <w:t>Дворищанский</w:t>
      </w:r>
      <w:r w:rsidRPr="0061152A">
        <w:rPr>
          <w:color w:val="000000" w:themeColor="text1"/>
          <w:sz w:val="30"/>
          <w:szCs w:val="30"/>
        </w:rPr>
        <w:t xml:space="preserve"> сельсовет: агрогородок Гуды, деревни: Великое Село, Верх-Лида, Овсядово, Чеховцы, Колышки, Спорковщизна.</w:t>
      </w:r>
    </w:p>
    <w:p w:rsidR="00317BBE" w:rsidRPr="0061152A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Малейковщизненский участок для голосования № 52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445FA6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445FA6" w:rsidRPr="0061152A">
        <w:rPr>
          <w:color w:val="000000" w:themeColor="text1"/>
          <w:sz w:val="30"/>
          <w:szCs w:val="30"/>
        </w:rPr>
        <w:t>помещени</w:t>
      </w:r>
      <w:r w:rsidR="00445FA6">
        <w:rPr>
          <w:color w:val="000000" w:themeColor="text1"/>
          <w:sz w:val="30"/>
          <w:szCs w:val="30"/>
        </w:rPr>
        <w:t>я</w:t>
      </w:r>
      <w:r w:rsidR="00445FA6" w:rsidRPr="0061152A">
        <w:rPr>
          <w:color w:val="000000" w:themeColor="text1"/>
          <w:sz w:val="30"/>
          <w:szCs w:val="30"/>
        </w:rPr>
        <w:t xml:space="preserve"> для голосования –  </w:t>
      </w:r>
      <w:r>
        <w:rPr>
          <w:color w:val="000000" w:themeColor="text1"/>
          <w:sz w:val="30"/>
          <w:szCs w:val="30"/>
        </w:rPr>
        <w:t xml:space="preserve">общество с ограниченной </w:t>
      </w:r>
      <w:r w:rsidRPr="0061152A">
        <w:rPr>
          <w:color w:val="000000" w:themeColor="text1"/>
          <w:sz w:val="30"/>
          <w:szCs w:val="30"/>
        </w:rPr>
        <w:t>ответственностью «Агропромэнерго» Лидского района,</w:t>
      </w:r>
      <w:r w:rsidR="00445FA6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Лидский район, д.Малейковщизна, ул.Лесная, д.25А)</w:t>
      </w:r>
    </w:p>
    <w:p w:rsidR="00317BBE" w:rsidRPr="0061152A" w:rsidRDefault="00317BBE" w:rsidP="00317BBE">
      <w:pPr>
        <w:pStyle w:val="a5"/>
        <w:ind w:firstLine="567"/>
        <w:jc w:val="left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Дворищанский</w:t>
      </w:r>
      <w:r w:rsidRPr="0061152A">
        <w:rPr>
          <w:color w:val="000000" w:themeColor="text1"/>
          <w:sz w:val="30"/>
          <w:szCs w:val="30"/>
        </w:rPr>
        <w:t xml:space="preserve"> сельсовет: деревня Малейковщизна.</w:t>
      </w:r>
    </w:p>
    <w:p w:rsidR="00317BBE" w:rsidRPr="002C5326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30"/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  <w:u w:val="single"/>
        </w:rPr>
        <w:t xml:space="preserve">Можейковский участок для голосования № 53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="007342A9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 xml:space="preserve">здание сельского Совета, 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Можейково, ул.Победы, д.11)</w:t>
      </w:r>
    </w:p>
    <w:p w:rsidR="00317BBE" w:rsidRPr="0061152A" w:rsidRDefault="00317BBE" w:rsidP="00317BBE">
      <w:pPr>
        <w:pStyle w:val="30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Можейковский сельсовет: агрогородок Можейково, деревни: Гостиловцы, Бешенки, Шпильки, Ровбы, Мотясы, Радивонишки, Бильтовцы, Мосевичи, Репники, Военполье, Феликсово, Лебеда, Дмитровцы, Олемпиново.</w:t>
      </w: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Тарновский участок для голосования № 54</w:t>
      </w: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  <w:u w:val="none"/>
        </w:rPr>
      </w:pPr>
      <w:r w:rsidRPr="0061152A">
        <w:rPr>
          <w:color w:val="000000" w:themeColor="text1"/>
          <w:sz w:val="30"/>
          <w:szCs w:val="30"/>
          <w:u w:val="none"/>
        </w:rPr>
        <w:t>(</w:t>
      </w:r>
      <w:r w:rsidR="007342A9" w:rsidRPr="007342A9">
        <w:rPr>
          <w:color w:val="000000" w:themeColor="text1"/>
          <w:sz w:val="30"/>
          <w:szCs w:val="30"/>
          <w:u w:val="none"/>
        </w:rPr>
        <w:t>место нахождения участковой комиссии и помещения для голосования –</w:t>
      </w:r>
      <w:r w:rsidR="007342A9" w:rsidRPr="0061152A">
        <w:rPr>
          <w:color w:val="000000" w:themeColor="text1"/>
          <w:sz w:val="30"/>
          <w:szCs w:val="30"/>
        </w:rPr>
        <w:t xml:space="preserve">  </w:t>
      </w:r>
      <w:r w:rsidRPr="0061152A">
        <w:rPr>
          <w:color w:val="000000" w:themeColor="text1"/>
          <w:sz w:val="30"/>
          <w:szCs w:val="30"/>
          <w:u w:val="none"/>
        </w:rPr>
        <w:t>филиал «Тарновский Дом культуры» государственного учреждения «Лидский районный центр культуры и народного творчества</w:t>
      </w:r>
      <w:r w:rsidRPr="0061152A">
        <w:rPr>
          <w:i/>
          <w:color w:val="000000" w:themeColor="text1"/>
          <w:sz w:val="30"/>
          <w:szCs w:val="30"/>
          <w:u w:val="none"/>
        </w:rPr>
        <w:t>»</w:t>
      </w:r>
      <w:r w:rsidRPr="0061152A">
        <w:rPr>
          <w:color w:val="000000" w:themeColor="text1"/>
          <w:sz w:val="30"/>
          <w:szCs w:val="30"/>
          <w:u w:val="none"/>
        </w:rPr>
        <w:t>,</w:t>
      </w: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  <w:u w:val="none"/>
        </w:rPr>
      </w:pPr>
      <w:r w:rsidRPr="0061152A">
        <w:rPr>
          <w:color w:val="000000" w:themeColor="text1"/>
          <w:sz w:val="30"/>
          <w:szCs w:val="30"/>
          <w:u w:val="none"/>
        </w:rPr>
        <w:t>Лидский район, аг.Тарново, ул.Школьная, д.2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Тарновский сельсовет: агрогородок Тарново, деревни: Белогруда, Горняты, Моховичи, Малое Ольжево, Дубчаны, Бобовцы, Поречаны,</w:t>
      </w:r>
      <w:r w:rsidRPr="0061152A">
        <w:rPr>
          <w:i/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Дитрики, Фальковичи, Заборцы, Хутор Еремеичи, Чапличи, Цацки, Нетечь, Огородники, Бахматы, Большие Конюшаны, Еремеевичи, Люборы, Малые Конюшаны, Новосады.</w:t>
      </w:r>
    </w:p>
    <w:p w:rsidR="00317BBE" w:rsidRPr="002C5326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Далекский участок для голосования № 55 </w:t>
      </w:r>
    </w:p>
    <w:p w:rsidR="00317BBE" w:rsidRPr="0061152A" w:rsidRDefault="00317BBE" w:rsidP="007342A9">
      <w:pPr>
        <w:jc w:val="center"/>
        <w:rPr>
          <w:color w:val="000000" w:themeColor="text1"/>
          <w:sz w:val="30"/>
          <w:szCs w:val="30"/>
        </w:rPr>
      </w:pPr>
      <w:r w:rsidRPr="00177604">
        <w:rPr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177604">
        <w:rPr>
          <w:sz w:val="30"/>
          <w:szCs w:val="30"/>
        </w:rPr>
        <w:t>филиал «Далекская сельская библиотека-клуб» государственного учреждения культуры «Лидская районная библиотека имени Янки Купалы»,</w:t>
      </w:r>
      <w:r w:rsidR="007342A9">
        <w:rPr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Лидский район, аг.Далекие, ул.Первомайская, д.13А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Тарновский сельсовет: агрогородок Далекие, деревни: Дудары, Ольжево, Реклевцы, Цыборы, Палубники, Большое Ольжево.</w:t>
      </w:r>
    </w:p>
    <w:p w:rsidR="000A0C7C" w:rsidRDefault="000A0C7C" w:rsidP="00317BBE">
      <w:pPr>
        <w:pStyle w:val="4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 xml:space="preserve">дковский участок для голосования № 56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административное здание коммунального сельскохозяйственного унитарного предприятия «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 xml:space="preserve">дки-Агро», 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аг.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дки, ул.Центральная, д.27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 xml:space="preserve">Третьяковский сельсовет: агрогородок 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дки, деревни: К</w:t>
      </w:r>
      <w:r>
        <w:rPr>
          <w:color w:val="000000" w:themeColor="text1"/>
          <w:sz w:val="30"/>
          <w:szCs w:val="30"/>
        </w:rPr>
        <w:t xml:space="preserve">енти, Скаменный Бор, Новицкие </w:t>
      </w:r>
      <w:r w:rsidRPr="0061152A">
        <w:rPr>
          <w:color w:val="000000" w:themeColor="text1"/>
          <w:sz w:val="30"/>
          <w:szCs w:val="30"/>
        </w:rPr>
        <w:t>2, Шейбаки, Горни, Винковцы, Третьяковцы, Петюлевцы, Широкое, Долина, Островля.</w:t>
      </w:r>
    </w:p>
    <w:p w:rsidR="00317BBE" w:rsidRPr="0061152A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Минойтовский участок для голосования № 57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филиал «Минойтовский  культурно-досуговый центр» государственного учреждения «Лидский районный центр культуры и народного творчества»,</w:t>
      </w:r>
      <w:r w:rsidR="007342A9"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Лидский район, д.Минойты, ул.Красноармейская, д.1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Третьяковский сельсовет: деревни: Минойты, Пески, Велички, Колесище, Поддубно,</w:t>
      </w:r>
      <w:r>
        <w:rPr>
          <w:color w:val="000000" w:themeColor="text1"/>
          <w:sz w:val="30"/>
          <w:szCs w:val="30"/>
        </w:rPr>
        <w:t xml:space="preserve"> Докудово </w:t>
      </w:r>
      <w:r w:rsidRPr="0061152A">
        <w:rPr>
          <w:color w:val="000000" w:themeColor="text1"/>
          <w:sz w:val="30"/>
          <w:szCs w:val="30"/>
        </w:rPr>
        <w:t>1</w:t>
      </w:r>
      <w:r>
        <w:rPr>
          <w:color w:val="000000" w:themeColor="text1"/>
          <w:sz w:val="30"/>
          <w:szCs w:val="30"/>
        </w:rPr>
        <w:t xml:space="preserve">, Докудово </w:t>
      </w:r>
      <w:r w:rsidRPr="0061152A">
        <w:rPr>
          <w:color w:val="000000" w:themeColor="text1"/>
          <w:sz w:val="30"/>
          <w:szCs w:val="30"/>
        </w:rPr>
        <w:t>2, Бискупцы, Микуличи, Ельня, Петры, Лучки, Филоновцы, Поросли, Мелегово, Бурно</w:t>
      </w:r>
      <w:r>
        <w:rPr>
          <w:color w:val="000000" w:themeColor="text1"/>
          <w:sz w:val="30"/>
          <w:szCs w:val="30"/>
        </w:rPr>
        <w:t>сы, Заболотня, Черевки, Гавья-Пе</w:t>
      </w:r>
      <w:r w:rsidRPr="0061152A">
        <w:rPr>
          <w:color w:val="000000" w:themeColor="text1"/>
          <w:sz w:val="30"/>
          <w:szCs w:val="30"/>
        </w:rPr>
        <w:t>ски, Анацки, Корнилки, Миссури.</w:t>
      </w:r>
    </w:p>
    <w:p w:rsidR="00317BBE" w:rsidRPr="0061152A" w:rsidRDefault="00317BBE" w:rsidP="00317BBE">
      <w:pPr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Ходоровский участок для голосования № 58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</w:t>
      </w:r>
      <w:r w:rsidRPr="00804DA3">
        <w:rPr>
          <w:color w:val="000000" w:themeColor="text1"/>
          <w:sz w:val="30"/>
          <w:szCs w:val="30"/>
        </w:rPr>
        <w:t>структурное подразделение «Ходоровский сельский клуб-библиотека»</w:t>
      </w:r>
      <w:r w:rsidRPr="0061152A">
        <w:rPr>
          <w:color w:val="000000" w:themeColor="text1"/>
          <w:sz w:val="30"/>
          <w:szCs w:val="30"/>
        </w:rPr>
        <w:t xml:space="preserve"> государственного учреждения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«Лидский районный центр культуры и народного творчества»,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Лидский район, </w:t>
      </w:r>
      <w:r>
        <w:rPr>
          <w:color w:val="000000" w:themeColor="text1"/>
          <w:sz w:val="30"/>
          <w:szCs w:val="30"/>
        </w:rPr>
        <w:t>аг.Ходоровцы, ул.Советская, д.</w:t>
      </w:r>
      <w:r w:rsidRPr="0061152A">
        <w:rPr>
          <w:color w:val="000000" w:themeColor="text1"/>
          <w:sz w:val="30"/>
          <w:szCs w:val="30"/>
        </w:rPr>
        <w:t>21)</w:t>
      </w:r>
    </w:p>
    <w:p w:rsidR="00317BBE" w:rsidRPr="0061152A" w:rsidRDefault="00317BBE" w:rsidP="00317BBE">
      <w:pPr>
        <w:pStyle w:val="a3"/>
        <w:tabs>
          <w:tab w:val="left" w:pos="709"/>
        </w:tabs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 xml:space="preserve">Ходоровский сельсовет: агрогородок Ходоровцы, агрогородок Голдово, деревни: Конюшаны, Ольговцы, Карпеки, Боярки, Серки, Видугоровщина, Паперовцы, Огородники, Дикушки, Заброевцы, Дедуки, Хлусы-Субочи, Макары, Бояры-Дикушские, Великое Село, Малыши, Зиновичи, Цвербуты, Бобры, Игнатковцы, Семашки, Лесники, Ходюки. </w:t>
      </w:r>
    </w:p>
    <w:p w:rsidR="00317BBE" w:rsidRPr="002C5326" w:rsidRDefault="00317BBE" w:rsidP="00317BBE">
      <w:pPr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Школьный участок для голосования № 59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государственное учреждение образования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«Средняя школа № 2 г.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 xml:space="preserve">зовки», </w:t>
      </w:r>
    </w:p>
    <w:p w:rsidR="00317BBE" w:rsidRPr="0061152A" w:rsidRDefault="00317BBE" w:rsidP="00317BBE">
      <w:pPr>
        <w:pStyle w:val="a5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г.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зовка, ул.Дзержинского, д.8)</w:t>
      </w:r>
    </w:p>
    <w:p w:rsidR="00317BBE" w:rsidRPr="0061152A" w:rsidRDefault="00317BBE" w:rsidP="00317BBE">
      <w:pPr>
        <w:pStyle w:val="5"/>
        <w:ind w:firstLine="708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Город 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зовка, улицы: Юбилейная, Левобережная, Луговая, Молод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жная, Цветочная, Л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тная, Победы, Фридриха Энгельса, Калинина, Якуба Коласа, Красноармейская, Дзержинского,  Комарова, Доватора, Зел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ная, Чкалова, Деменщ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нка, Максима Горького, Школьная, Маяковского, Заслонова, Новая, Лесная, Оз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рная, Полевая, Мира, 8</w:t>
      </w:r>
      <w:r>
        <w:rPr>
          <w:color w:val="000000" w:themeColor="text1"/>
          <w:sz w:val="30"/>
          <w:szCs w:val="30"/>
        </w:rPr>
        <w:t> </w:t>
      </w:r>
      <w:r w:rsidRPr="0061152A">
        <w:rPr>
          <w:color w:val="000000" w:themeColor="text1"/>
          <w:sz w:val="30"/>
          <w:szCs w:val="30"/>
        </w:rPr>
        <w:t>Марта, Пушкина, Чапаева.</w:t>
      </w:r>
    </w:p>
    <w:p w:rsidR="00317BBE" w:rsidRPr="0061152A" w:rsidRDefault="00317BBE" w:rsidP="00317BBE">
      <w:pPr>
        <w:pStyle w:val="5"/>
        <w:ind w:firstLine="709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Переулки: Юбилейный, Победы, Калинина, Якуба Коласа,  Дзержинского, 2-й Дзержинского, Фридриха Энгельса, Школьный, Маяковского, Пушкина, 1-й Чапаева, 2-й Чапаева,  3-й  Чапаева. </w:t>
      </w:r>
    </w:p>
    <w:p w:rsidR="00317BBE" w:rsidRPr="002C5326" w:rsidRDefault="00317BBE" w:rsidP="00317BBE">
      <w:pPr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енинский участок для голосования № 60</w:t>
      </w:r>
    </w:p>
    <w:p w:rsidR="00317BBE" w:rsidRPr="006A78F4" w:rsidRDefault="00317BBE" w:rsidP="00317BBE">
      <w:pPr>
        <w:jc w:val="center"/>
        <w:rPr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 </w:t>
      </w:r>
      <w:r w:rsidRPr="006A78F4">
        <w:rPr>
          <w:sz w:val="30"/>
          <w:szCs w:val="30"/>
        </w:rPr>
        <w:t>государственное учреждение «Берёзовский городской Дом культуры</w:t>
      </w:r>
      <w:r w:rsidRPr="006A78F4">
        <w:rPr>
          <w:i/>
          <w:sz w:val="30"/>
          <w:szCs w:val="30"/>
        </w:rPr>
        <w:t>»,</w:t>
      </w:r>
    </w:p>
    <w:p w:rsidR="00317BBE" w:rsidRPr="006A78F4" w:rsidRDefault="00317BBE" w:rsidP="00317BBE">
      <w:pPr>
        <w:pStyle w:val="a5"/>
        <w:rPr>
          <w:sz w:val="30"/>
          <w:szCs w:val="30"/>
        </w:rPr>
      </w:pPr>
      <w:r w:rsidRPr="006A78F4">
        <w:rPr>
          <w:sz w:val="30"/>
          <w:szCs w:val="30"/>
        </w:rPr>
        <w:t xml:space="preserve">Лидский район, г.Берёзовка, ул.Корзюка, д.15) </w:t>
      </w:r>
    </w:p>
    <w:p w:rsidR="00317BBE" w:rsidRPr="0061152A" w:rsidRDefault="00317BBE" w:rsidP="00317BBE">
      <w:pPr>
        <w:pStyle w:val="a3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Город 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зовка, улицы: Ленина, Гагарина, дом №</w:t>
      </w:r>
      <w:r>
        <w:rPr>
          <w:color w:val="000000" w:themeColor="text1"/>
          <w:sz w:val="30"/>
          <w:szCs w:val="30"/>
        </w:rPr>
        <w:t> 4, 6, 20, 22, 24.</w:t>
      </w:r>
      <w:r w:rsidRPr="0061152A">
        <w:rPr>
          <w:color w:val="000000" w:themeColor="text1"/>
          <w:sz w:val="30"/>
          <w:szCs w:val="30"/>
        </w:rPr>
        <w:t>.</w:t>
      </w:r>
    </w:p>
    <w:p w:rsidR="00317BBE" w:rsidRPr="0061152A" w:rsidRDefault="00317BBE" w:rsidP="00317BBE">
      <w:pPr>
        <w:pStyle w:val="a3"/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A78F4">
        <w:rPr>
          <w:sz w:val="30"/>
          <w:szCs w:val="30"/>
        </w:rPr>
        <w:t>Новогрудский</w:t>
      </w:r>
      <w:r w:rsidRPr="0061152A">
        <w:rPr>
          <w:color w:val="000000" w:themeColor="text1"/>
          <w:sz w:val="30"/>
          <w:szCs w:val="30"/>
        </w:rPr>
        <w:t xml:space="preserve"> участок для голосования № 61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>государственное учреждение «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зовский городской Дом культуры</w:t>
      </w:r>
      <w:r w:rsidRPr="0061152A">
        <w:rPr>
          <w:i/>
          <w:color w:val="000000" w:themeColor="text1"/>
          <w:sz w:val="30"/>
          <w:szCs w:val="30"/>
        </w:rPr>
        <w:t>»,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</w:t>
      </w:r>
      <w:r>
        <w:rPr>
          <w:color w:val="000000" w:themeColor="text1"/>
          <w:sz w:val="30"/>
          <w:szCs w:val="30"/>
        </w:rPr>
        <w:t>, г.Берёзовка, ул.Корзюка, д.</w:t>
      </w:r>
      <w:r w:rsidRPr="0061152A">
        <w:rPr>
          <w:color w:val="000000" w:themeColor="text1"/>
          <w:sz w:val="30"/>
          <w:szCs w:val="30"/>
        </w:rPr>
        <w:t>15)</w:t>
      </w:r>
    </w:p>
    <w:p w:rsidR="00317BBE" w:rsidRPr="0061152A" w:rsidRDefault="00317BBE" w:rsidP="00317BBE">
      <w:pPr>
        <w:pStyle w:val="a3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ab/>
        <w:t>Город Бер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зовка, улицы: Корзюка, Новогрудская, Н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манская, Садовая, Комсомольская,</w:t>
      </w:r>
      <w:r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>Пионерская, Первомайская, Октябрьская, Заводская,  Советская, Сосновая,</w:t>
      </w:r>
      <w:r>
        <w:rPr>
          <w:color w:val="000000" w:themeColor="text1"/>
          <w:sz w:val="30"/>
          <w:szCs w:val="30"/>
        </w:rPr>
        <w:t xml:space="preserve"> </w:t>
      </w:r>
      <w:r w:rsidRPr="0061152A">
        <w:rPr>
          <w:color w:val="000000" w:themeColor="text1"/>
          <w:sz w:val="30"/>
          <w:szCs w:val="30"/>
        </w:rPr>
        <w:t xml:space="preserve">Кирова, Маркевича, Гагарина, </w:t>
      </w:r>
      <w:r>
        <w:rPr>
          <w:color w:val="000000" w:themeColor="text1"/>
          <w:sz w:val="30"/>
          <w:szCs w:val="30"/>
        </w:rPr>
        <w:t xml:space="preserve">исключая </w:t>
      </w:r>
      <w:r w:rsidRPr="0061152A">
        <w:rPr>
          <w:color w:val="000000" w:themeColor="text1"/>
          <w:sz w:val="30"/>
          <w:szCs w:val="30"/>
        </w:rPr>
        <w:t xml:space="preserve">дома №4, 6, </w:t>
      </w:r>
      <w:r>
        <w:rPr>
          <w:color w:val="000000" w:themeColor="text1"/>
          <w:sz w:val="30"/>
          <w:szCs w:val="30"/>
        </w:rPr>
        <w:t>20, 2</w:t>
      </w:r>
      <w:r w:rsidRPr="0061152A">
        <w:rPr>
          <w:color w:val="000000" w:themeColor="text1"/>
          <w:sz w:val="30"/>
          <w:szCs w:val="30"/>
        </w:rPr>
        <w:t xml:space="preserve">2, </w:t>
      </w:r>
      <w:r>
        <w:rPr>
          <w:color w:val="000000" w:themeColor="text1"/>
          <w:sz w:val="30"/>
          <w:szCs w:val="30"/>
        </w:rPr>
        <w:t>24</w:t>
      </w:r>
      <w:r w:rsidRPr="0061152A">
        <w:rPr>
          <w:color w:val="000000" w:themeColor="text1"/>
          <w:sz w:val="30"/>
          <w:szCs w:val="30"/>
        </w:rPr>
        <w:t>.</w:t>
      </w:r>
    </w:p>
    <w:p w:rsidR="00317BBE" w:rsidRDefault="00317BBE" w:rsidP="00317BBE">
      <w:pPr>
        <w:pStyle w:val="a3"/>
        <w:ind w:firstLine="708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ереулки: Заво</w:t>
      </w:r>
      <w:r>
        <w:rPr>
          <w:color w:val="000000" w:themeColor="text1"/>
          <w:sz w:val="30"/>
          <w:szCs w:val="30"/>
        </w:rPr>
        <w:t>дской, 2-й Заводской, Садовый.</w:t>
      </w:r>
    </w:p>
    <w:p w:rsidR="007342A9" w:rsidRPr="002C5326" w:rsidRDefault="007342A9" w:rsidP="00317BBE">
      <w:pPr>
        <w:pStyle w:val="a3"/>
        <w:ind w:firstLine="708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ind w:firstLine="709"/>
        <w:jc w:val="center"/>
        <w:rPr>
          <w:color w:val="000000" w:themeColor="text1"/>
          <w:sz w:val="30"/>
          <w:szCs w:val="30"/>
          <w:u w:val="single"/>
        </w:rPr>
      </w:pPr>
      <w:r w:rsidRPr="0061152A">
        <w:rPr>
          <w:color w:val="000000" w:themeColor="text1"/>
          <w:sz w:val="30"/>
          <w:szCs w:val="30"/>
          <w:u w:val="single"/>
        </w:rPr>
        <w:t>Участок для голосования № 62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учреждение здравоохранения «Лидская центральная районная больница»,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г.Лида, ул.Мицкевича, д.1)                                                                           </w:t>
      </w:r>
    </w:p>
    <w:p w:rsidR="00317BBE" w:rsidRPr="0061152A" w:rsidRDefault="00317BBE" w:rsidP="00317BBE">
      <w:pPr>
        <w:ind w:firstLine="709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Учреждение здравоохранения «Лидская центральная районная больница».</w:t>
      </w:r>
    </w:p>
    <w:p w:rsidR="00317BBE" w:rsidRPr="0061152A" w:rsidRDefault="00317BBE" w:rsidP="00317BBE">
      <w:pPr>
        <w:pStyle w:val="4"/>
        <w:spacing w:line="360" w:lineRule="auto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4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 xml:space="preserve">Островлянский участок для голосования № 63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(</w:t>
      </w:r>
      <w:r w:rsidR="007342A9">
        <w:rPr>
          <w:color w:val="000000" w:themeColor="text1"/>
          <w:sz w:val="30"/>
          <w:szCs w:val="30"/>
        </w:rPr>
        <w:t xml:space="preserve">место нахождения участковой комиссии и </w:t>
      </w:r>
      <w:r w:rsidR="007342A9" w:rsidRPr="0061152A">
        <w:rPr>
          <w:color w:val="000000" w:themeColor="text1"/>
          <w:sz w:val="30"/>
          <w:szCs w:val="30"/>
        </w:rPr>
        <w:t>помещени</w:t>
      </w:r>
      <w:r w:rsidR="007342A9">
        <w:rPr>
          <w:color w:val="000000" w:themeColor="text1"/>
          <w:sz w:val="30"/>
          <w:szCs w:val="30"/>
        </w:rPr>
        <w:t>я</w:t>
      </w:r>
      <w:r w:rsidR="007342A9" w:rsidRPr="0061152A">
        <w:rPr>
          <w:color w:val="000000" w:themeColor="text1"/>
          <w:sz w:val="30"/>
          <w:szCs w:val="30"/>
        </w:rPr>
        <w:t xml:space="preserve"> для голосования –  </w:t>
      </w:r>
      <w:r w:rsidRPr="0061152A">
        <w:rPr>
          <w:color w:val="000000" w:themeColor="text1"/>
          <w:sz w:val="30"/>
          <w:szCs w:val="30"/>
        </w:rPr>
        <w:t xml:space="preserve">учреждение здравоохранения «Областная 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сихоневрологическая больница «Островля» Лидского района»,</w:t>
      </w:r>
    </w:p>
    <w:p w:rsidR="00317BBE" w:rsidRPr="0061152A" w:rsidRDefault="00317BBE" w:rsidP="00317BBE">
      <w:pPr>
        <w:jc w:val="center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Лидский район, д.Островля, ул.Зел</w:t>
      </w:r>
      <w:r>
        <w:rPr>
          <w:color w:val="000000" w:themeColor="text1"/>
          <w:sz w:val="30"/>
          <w:szCs w:val="30"/>
        </w:rPr>
        <w:t>ё</w:t>
      </w:r>
      <w:r w:rsidRPr="0061152A">
        <w:rPr>
          <w:color w:val="000000" w:themeColor="text1"/>
          <w:sz w:val="30"/>
          <w:szCs w:val="30"/>
        </w:rPr>
        <w:t>ная, д.49)</w:t>
      </w:r>
    </w:p>
    <w:p w:rsidR="00317BBE" w:rsidRPr="0061152A" w:rsidRDefault="00317BBE" w:rsidP="00317BBE">
      <w:pPr>
        <w:ind w:firstLine="708"/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Учреждение здравоохранения «Областная психоневрологическая больница «Островля» Лидского района».</w:t>
      </w:r>
    </w:p>
    <w:p w:rsidR="00317BBE" w:rsidRPr="0061152A" w:rsidRDefault="00317BBE" w:rsidP="00317BBE">
      <w:pPr>
        <w:pStyle w:val="a5"/>
        <w:tabs>
          <w:tab w:val="left" w:pos="720"/>
        </w:tabs>
        <w:ind w:firstLine="720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pStyle w:val="a5"/>
        <w:tabs>
          <w:tab w:val="left" w:pos="720"/>
        </w:tabs>
        <w:ind w:firstLine="720"/>
        <w:jc w:val="both"/>
        <w:rPr>
          <w:color w:val="000000" w:themeColor="text1"/>
          <w:sz w:val="30"/>
          <w:szCs w:val="30"/>
          <w:lang w:val="be-BY"/>
        </w:rPr>
      </w:pPr>
      <w:r w:rsidRPr="0061152A">
        <w:rPr>
          <w:color w:val="000000" w:themeColor="text1"/>
          <w:sz w:val="30"/>
          <w:szCs w:val="30"/>
        </w:rPr>
        <w:t>2. Опубликовать настоящее решение в газете «Л</w:t>
      </w:r>
      <w:r w:rsidRPr="0061152A">
        <w:rPr>
          <w:color w:val="000000" w:themeColor="text1"/>
          <w:sz w:val="30"/>
          <w:szCs w:val="30"/>
          <w:lang w:val="be-BY"/>
        </w:rPr>
        <w:t>і</w:t>
      </w:r>
      <w:r w:rsidRPr="0061152A">
        <w:rPr>
          <w:color w:val="000000" w:themeColor="text1"/>
          <w:sz w:val="30"/>
          <w:szCs w:val="30"/>
        </w:rPr>
        <w:t>дская газета»</w:t>
      </w:r>
      <w:r w:rsidRPr="0061152A">
        <w:rPr>
          <w:color w:val="000000" w:themeColor="text1"/>
          <w:sz w:val="30"/>
          <w:szCs w:val="30"/>
          <w:lang w:val="be-BY"/>
        </w:rPr>
        <w:t>.</w:t>
      </w:r>
    </w:p>
    <w:p w:rsidR="00317BBE" w:rsidRPr="0061152A" w:rsidRDefault="00317BBE" w:rsidP="00317BBE">
      <w:pPr>
        <w:tabs>
          <w:tab w:val="left" w:pos="6663"/>
        </w:tabs>
        <w:spacing w:line="360" w:lineRule="auto"/>
        <w:ind w:firstLine="720"/>
        <w:jc w:val="both"/>
        <w:rPr>
          <w:color w:val="000000" w:themeColor="text1"/>
          <w:sz w:val="30"/>
          <w:szCs w:val="30"/>
          <w:lang w:val="be-BY"/>
        </w:rPr>
      </w:pPr>
    </w:p>
    <w:p w:rsidR="00317BBE" w:rsidRPr="0061152A" w:rsidRDefault="00317BBE" w:rsidP="00317BBE">
      <w:pPr>
        <w:tabs>
          <w:tab w:val="left" w:pos="6804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Председатель</w:t>
      </w:r>
      <w:r w:rsidRPr="0061152A">
        <w:rPr>
          <w:color w:val="000000" w:themeColor="text1"/>
          <w:sz w:val="30"/>
          <w:szCs w:val="30"/>
        </w:rPr>
        <w:tab/>
        <w:t>С.В.Ложечник</w:t>
      </w:r>
    </w:p>
    <w:p w:rsidR="00317BBE" w:rsidRPr="0061152A" w:rsidRDefault="00317BBE" w:rsidP="00317BBE">
      <w:pPr>
        <w:tabs>
          <w:tab w:val="left" w:pos="6804"/>
        </w:tabs>
        <w:spacing w:line="360" w:lineRule="auto"/>
        <w:jc w:val="both"/>
        <w:rPr>
          <w:color w:val="000000" w:themeColor="text1"/>
          <w:sz w:val="30"/>
          <w:szCs w:val="30"/>
        </w:rPr>
      </w:pPr>
    </w:p>
    <w:p w:rsidR="00317BBE" w:rsidRPr="0061152A" w:rsidRDefault="00317BBE" w:rsidP="00317BBE">
      <w:pPr>
        <w:tabs>
          <w:tab w:val="left" w:pos="6840"/>
        </w:tabs>
        <w:jc w:val="both"/>
        <w:rPr>
          <w:color w:val="000000" w:themeColor="text1"/>
          <w:sz w:val="30"/>
          <w:szCs w:val="30"/>
        </w:rPr>
      </w:pPr>
      <w:r w:rsidRPr="0061152A">
        <w:rPr>
          <w:color w:val="000000" w:themeColor="text1"/>
          <w:sz w:val="30"/>
          <w:szCs w:val="30"/>
        </w:rPr>
        <w:t>Управляющий делами</w:t>
      </w:r>
      <w:r w:rsidRPr="0061152A">
        <w:rPr>
          <w:color w:val="000000" w:themeColor="text1"/>
          <w:sz w:val="30"/>
          <w:szCs w:val="30"/>
        </w:rPr>
        <w:tab/>
        <w:t>И.И.Юч</w:t>
      </w:r>
      <w:bookmarkStart w:id="0" w:name="_GoBack"/>
      <w:bookmarkEnd w:id="0"/>
    </w:p>
    <w:sectPr w:rsidR="00317BBE" w:rsidRPr="0061152A" w:rsidSect="002C5326">
      <w:headerReference w:type="even" r:id="rId7"/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068" w:rsidRDefault="004B3068">
      <w:r>
        <w:separator/>
      </w:r>
    </w:p>
  </w:endnote>
  <w:endnote w:type="continuationSeparator" w:id="0">
    <w:p w:rsidR="004B3068" w:rsidRDefault="004B3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068" w:rsidRDefault="004B3068">
      <w:r>
        <w:separator/>
      </w:r>
    </w:p>
  </w:footnote>
  <w:footnote w:type="continuationSeparator" w:id="0">
    <w:p w:rsidR="004B3068" w:rsidRDefault="004B3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8" w:rsidRDefault="008A7614" w:rsidP="00676048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B306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B3068" w:rsidRDefault="004B306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068" w:rsidRPr="0061152A" w:rsidRDefault="008A7614" w:rsidP="00676048">
    <w:pPr>
      <w:pStyle w:val="a7"/>
      <w:framePr w:wrap="around" w:vAnchor="text" w:hAnchor="margin" w:xAlign="center" w:y="1"/>
      <w:rPr>
        <w:rStyle w:val="a9"/>
        <w:sz w:val="30"/>
        <w:szCs w:val="30"/>
      </w:rPr>
    </w:pPr>
    <w:r w:rsidRPr="0061152A">
      <w:rPr>
        <w:rStyle w:val="a9"/>
        <w:sz w:val="30"/>
        <w:szCs w:val="30"/>
      </w:rPr>
      <w:fldChar w:fldCharType="begin"/>
    </w:r>
    <w:r w:rsidR="004B3068" w:rsidRPr="0061152A">
      <w:rPr>
        <w:rStyle w:val="a9"/>
        <w:sz w:val="30"/>
        <w:szCs w:val="30"/>
      </w:rPr>
      <w:instrText xml:space="preserve">PAGE  </w:instrText>
    </w:r>
    <w:r w:rsidRPr="0061152A">
      <w:rPr>
        <w:rStyle w:val="a9"/>
        <w:sz w:val="30"/>
        <w:szCs w:val="30"/>
      </w:rPr>
      <w:fldChar w:fldCharType="separate"/>
    </w:r>
    <w:r w:rsidR="00C34A6D">
      <w:rPr>
        <w:rStyle w:val="a9"/>
        <w:noProof/>
        <w:sz w:val="30"/>
        <w:szCs w:val="30"/>
      </w:rPr>
      <w:t>2</w:t>
    </w:r>
    <w:r w:rsidRPr="0061152A">
      <w:rPr>
        <w:rStyle w:val="a9"/>
        <w:sz w:val="30"/>
        <w:szCs w:val="30"/>
      </w:rPr>
      <w:fldChar w:fldCharType="end"/>
    </w:r>
  </w:p>
  <w:p w:rsidR="004B3068" w:rsidRDefault="004B306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3BE0"/>
    <w:rsid w:val="000017F8"/>
    <w:rsid w:val="00002BFB"/>
    <w:rsid w:val="00004D63"/>
    <w:rsid w:val="00004E1F"/>
    <w:rsid w:val="00004FA6"/>
    <w:rsid w:val="00006005"/>
    <w:rsid w:val="00011091"/>
    <w:rsid w:val="00015D42"/>
    <w:rsid w:val="00023D62"/>
    <w:rsid w:val="00023FDF"/>
    <w:rsid w:val="000257F2"/>
    <w:rsid w:val="0002792C"/>
    <w:rsid w:val="00035A04"/>
    <w:rsid w:val="000443F9"/>
    <w:rsid w:val="00044759"/>
    <w:rsid w:val="0004654D"/>
    <w:rsid w:val="0005200C"/>
    <w:rsid w:val="000556D3"/>
    <w:rsid w:val="00061588"/>
    <w:rsid w:val="0006315C"/>
    <w:rsid w:val="00064106"/>
    <w:rsid w:val="00066694"/>
    <w:rsid w:val="00067984"/>
    <w:rsid w:val="00071140"/>
    <w:rsid w:val="00073961"/>
    <w:rsid w:val="00073D22"/>
    <w:rsid w:val="0007508A"/>
    <w:rsid w:val="0008147E"/>
    <w:rsid w:val="00091E60"/>
    <w:rsid w:val="00091EDB"/>
    <w:rsid w:val="00094611"/>
    <w:rsid w:val="000974FA"/>
    <w:rsid w:val="000A0C7C"/>
    <w:rsid w:val="000A227A"/>
    <w:rsid w:val="000A7F2C"/>
    <w:rsid w:val="000B259A"/>
    <w:rsid w:val="000B42DF"/>
    <w:rsid w:val="000B4C34"/>
    <w:rsid w:val="000B568D"/>
    <w:rsid w:val="000B6989"/>
    <w:rsid w:val="000C2DBB"/>
    <w:rsid w:val="000C5B93"/>
    <w:rsid w:val="000C6124"/>
    <w:rsid w:val="000D268D"/>
    <w:rsid w:val="000D72A1"/>
    <w:rsid w:val="000E12D1"/>
    <w:rsid w:val="000E62CB"/>
    <w:rsid w:val="000F1A06"/>
    <w:rsid w:val="000F1B56"/>
    <w:rsid w:val="000F1FA6"/>
    <w:rsid w:val="000F3641"/>
    <w:rsid w:val="000F3AD2"/>
    <w:rsid w:val="000F780E"/>
    <w:rsid w:val="0010000C"/>
    <w:rsid w:val="00104AFF"/>
    <w:rsid w:val="00107362"/>
    <w:rsid w:val="0011227C"/>
    <w:rsid w:val="00112B3A"/>
    <w:rsid w:val="00112CFF"/>
    <w:rsid w:val="00113261"/>
    <w:rsid w:val="00113FC0"/>
    <w:rsid w:val="001152DD"/>
    <w:rsid w:val="00120910"/>
    <w:rsid w:val="00120D1B"/>
    <w:rsid w:val="00122001"/>
    <w:rsid w:val="00123717"/>
    <w:rsid w:val="00123E65"/>
    <w:rsid w:val="001252D3"/>
    <w:rsid w:val="00134449"/>
    <w:rsid w:val="00134D26"/>
    <w:rsid w:val="001356BD"/>
    <w:rsid w:val="0014016D"/>
    <w:rsid w:val="00140CB8"/>
    <w:rsid w:val="0014649D"/>
    <w:rsid w:val="00150D64"/>
    <w:rsid w:val="00150F03"/>
    <w:rsid w:val="00151B06"/>
    <w:rsid w:val="00153D9E"/>
    <w:rsid w:val="0015582C"/>
    <w:rsid w:val="00161ED0"/>
    <w:rsid w:val="00162579"/>
    <w:rsid w:val="00170A59"/>
    <w:rsid w:val="00173791"/>
    <w:rsid w:val="00173E20"/>
    <w:rsid w:val="00174FE7"/>
    <w:rsid w:val="001760AA"/>
    <w:rsid w:val="001807EF"/>
    <w:rsid w:val="00184B46"/>
    <w:rsid w:val="00185AEB"/>
    <w:rsid w:val="001876A3"/>
    <w:rsid w:val="001918AA"/>
    <w:rsid w:val="00196AAF"/>
    <w:rsid w:val="00196AC4"/>
    <w:rsid w:val="001A21B2"/>
    <w:rsid w:val="001A3426"/>
    <w:rsid w:val="001A59F7"/>
    <w:rsid w:val="001C10C6"/>
    <w:rsid w:val="001C173C"/>
    <w:rsid w:val="001C2BBC"/>
    <w:rsid w:val="001C3128"/>
    <w:rsid w:val="001C7691"/>
    <w:rsid w:val="001C7E4F"/>
    <w:rsid w:val="001D1F53"/>
    <w:rsid w:val="001D479D"/>
    <w:rsid w:val="001D658D"/>
    <w:rsid w:val="001E2B7C"/>
    <w:rsid w:val="001E4C49"/>
    <w:rsid w:val="001F09D7"/>
    <w:rsid w:val="001F24B5"/>
    <w:rsid w:val="001F4B61"/>
    <w:rsid w:val="001F71A5"/>
    <w:rsid w:val="002010B3"/>
    <w:rsid w:val="00201EEC"/>
    <w:rsid w:val="00203D93"/>
    <w:rsid w:val="0021365C"/>
    <w:rsid w:val="002160FA"/>
    <w:rsid w:val="00217800"/>
    <w:rsid w:val="00224170"/>
    <w:rsid w:val="00224359"/>
    <w:rsid w:val="002308EE"/>
    <w:rsid w:val="002338C7"/>
    <w:rsid w:val="002349FA"/>
    <w:rsid w:val="00234F46"/>
    <w:rsid w:val="00235F63"/>
    <w:rsid w:val="00236C47"/>
    <w:rsid w:val="00240768"/>
    <w:rsid w:val="002409C8"/>
    <w:rsid w:val="00246468"/>
    <w:rsid w:val="00246471"/>
    <w:rsid w:val="00250A9B"/>
    <w:rsid w:val="00251157"/>
    <w:rsid w:val="00252B9C"/>
    <w:rsid w:val="00254758"/>
    <w:rsid w:val="0026250D"/>
    <w:rsid w:val="00266850"/>
    <w:rsid w:val="00270F29"/>
    <w:rsid w:val="002752C0"/>
    <w:rsid w:val="00277E6D"/>
    <w:rsid w:val="00280C67"/>
    <w:rsid w:val="00281DCF"/>
    <w:rsid w:val="00283CC6"/>
    <w:rsid w:val="00286BA9"/>
    <w:rsid w:val="00292B57"/>
    <w:rsid w:val="00295A73"/>
    <w:rsid w:val="002A226B"/>
    <w:rsid w:val="002B6D88"/>
    <w:rsid w:val="002C01BC"/>
    <w:rsid w:val="002C28FE"/>
    <w:rsid w:val="002C4803"/>
    <w:rsid w:val="002C4F19"/>
    <w:rsid w:val="002C5326"/>
    <w:rsid w:val="002C58C5"/>
    <w:rsid w:val="002C5D38"/>
    <w:rsid w:val="002C75F9"/>
    <w:rsid w:val="002D21DF"/>
    <w:rsid w:val="002D3BF1"/>
    <w:rsid w:val="002E0657"/>
    <w:rsid w:val="002E5336"/>
    <w:rsid w:val="002E5F04"/>
    <w:rsid w:val="002E6124"/>
    <w:rsid w:val="002E6B3E"/>
    <w:rsid w:val="002E71D7"/>
    <w:rsid w:val="002F1D4A"/>
    <w:rsid w:val="002F333D"/>
    <w:rsid w:val="002F44EE"/>
    <w:rsid w:val="00303432"/>
    <w:rsid w:val="003116C3"/>
    <w:rsid w:val="00317BBE"/>
    <w:rsid w:val="00317D85"/>
    <w:rsid w:val="003200DF"/>
    <w:rsid w:val="00320F4F"/>
    <w:rsid w:val="00332C2A"/>
    <w:rsid w:val="00332E4D"/>
    <w:rsid w:val="00340906"/>
    <w:rsid w:val="003415FD"/>
    <w:rsid w:val="0034350F"/>
    <w:rsid w:val="00345D18"/>
    <w:rsid w:val="00345F02"/>
    <w:rsid w:val="00355204"/>
    <w:rsid w:val="00360151"/>
    <w:rsid w:val="00360D5B"/>
    <w:rsid w:val="003647C4"/>
    <w:rsid w:val="00365762"/>
    <w:rsid w:val="00375013"/>
    <w:rsid w:val="003759E2"/>
    <w:rsid w:val="00377C7B"/>
    <w:rsid w:val="003810CC"/>
    <w:rsid w:val="00381443"/>
    <w:rsid w:val="00383493"/>
    <w:rsid w:val="003867D6"/>
    <w:rsid w:val="00386AF9"/>
    <w:rsid w:val="003878B9"/>
    <w:rsid w:val="00390156"/>
    <w:rsid w:val="0039172A"/>
    <w:rsid w:val="0039442F"/>
    <w:rsid w:val="00394B84"/>
    <w:rsid w:val="003A2B31"/>
    <w:rsid w:val="003A79E0"/>
    <w:rsid w:val="003B0D12"/>
    <w:rsid w:val="003B1C75"/>
    <w:rsid w:val="003B3112"/>
    <w:rsid w:val="003B318B"/>
    <w:rsid w:val="003B3EF5"/>
    <w:rsid w:val="003B43FB"/>
    <w:rsid w:val="003B4E60"/>
    <w:rsid w:val="003B6164"/>
    <w:rsid w:val="003B6FFE"/>
    <w:rsid w:val="003B722F"/>
    <w:rsid w:val="003C04FA"/>
    <w:rsid w:val="003C1F5D"/>
    <w:rsid w:val="003C21F1"/>
    <w:rsid w:val="003C3B78"/>
    <w:rsid w:val="003C43B6"/>
    <w:rsid w:val="003C4B26"/>
    <w:rsid w:val="003C6273"/>
    <w:rsid w:val="003D0E69"/>
    <w:rsid w:val="003D4346"/>
    <w:rsid w:val="003D43DF"/>
    <w:rsid w:val="003D44D8"/>
    <w:rsid w:val="003E000F"/>
    <w:rsid w:val="003E0761"/>
    <w:rsid w:val="003E3B4D"/>
    <w:rsid w:val="003E7DA4"/>
    <w:rsid w:val="003F009F"/>
    <w:rsid w:val="003F00AB"/>
    <w:rsid w:val="003F213C"/>
    <w:rsid w:val="003F2764"/>
    <w:rsid w:val="003F5A86"/>
    <w:rsid w:val="003F5AA4"/>
    <w:rsid w:val="003F7513"/>
    <w:rsid w:val="003F7E69"/>
    <w:rsid w:val="004018C4"/>
    <w:rsid w:val="00401AD4"/>
    <w:rsid w:val="004022A9"/>
    <w:rsid w:val="004028A5"/>
    <w:rsid w:val="00404052"/>
    <w:rsid w:val="0040464B"/>
    <w:rsid w:val="004144C1"/>
    <w:rsid w:val="00414EDE"/>
    <w:rsid w:val="00414FFF"/>
    <w:rsid w:val="004153CA"/>
    <w:rsid w:val="004179B4"/>
    <w:rsid w:val="00424F96"/>
    <w:rsid w:val="004273EC"/>
    <w:rsid w:val="00427FAA"/>
    <w:rsid w:val="0043623F"/>
    <w:rsid w:val="00436DF8"/>
    <w:rsid w:val="00440855"/>
    <w:rsid w:val="00441405"/>
    <w:rsid w:val="00443D22"/>
    <w:rsid w:val="00445EF9"/>
    <w:rsid w:val="00445FA6"/>
    <w:rsid w:val="00446B5B"/>
    <w:rsid w:val="00446FDB"/>
    <w:rsid w:val="00455109"/>
    <w:rsid w:val="00456353"/>
    <w:rsid w:val="00456411"/>
    <w:rsid w:val="004603E3"/>
    <w:rsid w:val="0046279D"/>
    <w:rsid w:val="0046417D"/>
    <w:rsid w:val="0046577D"/>
    <w:rsid w:val="004717F4"/>
    <w:rsid w:val="004719ED"/>
    <w:rsid w:val="00473380"/>
    <w:rsid w:val="00473F70"/>
    <w:rsid w:val="00475FC6"/>
    <w:rsid w:val="00492F33"/>
    <w:rsid w:val="0049377B"/>
    <w:rsid w:val="00496664"/>
    <w:rsid w:val="004A55CD"/>
    <w:rsid w:val="004A5BFC"/>
    <w:rsid w:val="004A7AF1"/>
    <w:rsid w:val="004B0BC8"/>
    <w:rsid w:val="004B1F9A"/>
    <w:rsid w:val="004B3068"/>
    <w:rsid w:val="004B4918"/>
    <w:rsid w:val="004C0933"/>
    <w:rsid w:val="004C0A3B"/>
    <w:rsid w:val="004C0E41"/>
    <w:rsid w:val="004C1CD7"/>
    <w:rsid w:val="004C5751"/>
    <w:rsid w:val="004C7B50"/>
    <w:rsid w:val="004E1555"/>
    <w:rsid w:val="004E6F63"/>
    <w:rsid w:val="004E75B5"/>
    <w:rsid w:val="004E7856"/>
    <w:rsid w:val="004E7D34"/>
    <w:rsid w:val="004F03C0"/>
    <w:rsid w:val="004F0ABD"/>
    <w:rsid w:val="004F26A2"/>
    <w:rsid w:val="004F2F0B"/>
    <w:rsid w:val="004F32B7"/>
    <w:rsid w:val="004F3774"/>
    <w:rsid w:val="004F400D"/>
    <w:rsid w:val="004F5C2D"/>
    <w:rsid w:val="004F79CB"/>
    <w:rsid w:val="0050046D"/>
    <w:rsid w:val="00501FC1"/>
    <w:rsid w:val="00502705"/>
    <w:rsid w:val="005045FF"/>
    <w:rsid w:val="00505CD0"/>
    <w:rsid w:val="005071A2"/>
    <w:rsid w:val="00513B28"/>
    <w:rsid w:val="0051600E"/>
    <w:rsid w:val="00517462"/>
    <w:rsid w:val="0051748B"/>
    <w:rsid w:val="005179BA"/>
    <w:rsid w:val="0052034D"/>
    <w:rsid w:val="00521E47"/>
    <w:rsid w:val="00523D1B"/>
    <w:rsid w:val="0052722B"/>
    <w:rsid w:val="005278D9"/>
    <w:rsid w:val="0053150F"/>
    <w:rsid w:val="00533DE6"/>
    <w:rsid w:val="00536255"/>
    <w:rsid w:val="00537BE0"/>
    <w:rsid w:val="005419E9"/>
    <w:rsid w:val="00545693"/>
    <w:rsid w:val="005477F4"/>
    <w:rsid w:val="00551D49"/>
    <w:rsid w:val="00553397"/>
    <w:rsid w:val="00553DC6"/>
    <w:rsid w:val="00555126"/>
    <w:rsid w:val="00560CC3"/>
    <w:rsid w:val="00560D9D"/>
    <w:rsid w:val="0056101D"/>
    <w:rsid w:val="00561639"/>
    <w:rsid w:val="0056217B"/>
    <w:rsid w:val="005626BD"/>
    <w:rsid w:val="005627F5"/>
    <w:rsid w:val="00566E26"/>
    <w:rsid w:val="005723B2"/>
    <w:rsid w:val="005725CC"/>
    <w:rsid w:val="00572933"/>
    <w:rsid w:val="00574DF9"/>
    <w:rsid w:val="00577302"/>
    <w:rsid w:val="005829C8"/>
    <w:rsid w:val="00582CCC"/>
    <w:rsid w:val="00582D31"/>
    <w:rsid w:val="00590F7E"/>
    <w:rsid w:val="00593036"/>
    <w:rsid w:val="005938B5"/>
    <w:rsid w:val="005A05ED"/>
    <w:rsid w:val="005A074B"/>
    <w:rsid w:val="005A277C"/>
    <w:rsid w:val="005A72EF"/>
    <w:rsid w:val="005B0D3A"/>
    <w:rsid w:val="005B1F5F"/>
    <w:rsid w:val="005B4DD5"/>
    <w:rsid w:val="005B722E"/>
    <w:rsid w:val="005B7BD5"/>
    <w:rsid w:val="005B7D1F"/>
    <w:rsid w:val="005C00CE"/>
    <w:rsid w:val="005C4B2F"/>
    <w:rsid w:val="005C6DAC"/>
    <w:rsid w:val="005D245B"/>
    <w:rsid w:val="005D48A5"/>
    <w:rsid w:val="005D5020"/>
    <w:rsid w:val="005D5BBC"/>
    <w:rsid w:val="005D6E5B"/>
    <w:rsid w:val="005E017D"/>
    <w:rsid w:val="005E0E25"/>
    <w:rsid w:val="005E5E5C"/>
    <w:rsid w:val="005E7897"/>
    <w:rsid w:val="005E7F70"/>
    <w:rsid w:val="005F0B02"/>
    <w:rsid w:val="005F58FD"/>
    <w:rsid w:val="005F638F"/>
    <w:rsid w:val="006052FF"/>
    <w:rsid w:val="006078F0"/>
    <w:rsid w:val="0061152A"/>
    <w:rsid w:val="00611CF7"/>
    <w:rsid w:val="00616131"/>
    <w:rsid w:val="00630FE8"/>
    <w:rsid w:val="0063737F"/>
    <w:rsid w:val="00640BCE"/>
    <w:rsid w:val="0064116F"/>
    <w:rsid w:val="00642F97"/>
    <w:rsid w:val="0064352F"/>
    <w:rsid w:val="00645EF0"/>
    <w:rsid w:val="00647FAD"/>
    <w:rsid w:val="00653405"/>
    <w:rsid w:val="00655466"/>
    <w:rsid w:val="00656F22"/>
    <w:rsid w:val="00657D67"/>
    <w:rsid w:val="00660D83"/>
    <w:rsid w:val="00665258"/>
    <w:rsid w:val="00666C7B"/>
    <w:rsid w:val="0067191B"/>
    <w:rsid w:val="00674FB0"/>
    <w:rsid w:val="00676048"/>
    <w:rsid w:val="00681100"/>
    <w:rsid w:val="00682720"/>
    <w:rsid w:val="0068358F"/>
    <w:rsid w:val="00684900"/>
    <w:rsid w:val="00685ECF"/>
    <w:rsid w:val="00686086"/>
    <w:rsid w:val="006862B9"/>
    <w:rsid w:val="006904FD"/>
    <w:rsid w:val="0069128F"/>
    <w:rsid w:val="00693BDF"/>
    <w:rsid w:val="00694E30"/>
    <w:rsid w:val="00696F78"/>
    <w:rsid w:val="00697496"/>
    <w:rsid w:val="00697F49"/>
    <w:rsid w:val="006A1A6F"/>
    <w:rsid w:val="006A64EB"/>
    <w:rsid w:val="006A78F4"/>
    <w:rsid w:val="006B1530"/>
    <w:rsid w:val="006B16A0"/>
    <w:rsid w:val="006B1EF3"/>
    <w:rsid w:val="006B2205"/>
    <w:rsid w:val="006B6789"/>
    <w:rsid w:val="006C7453"/>
    <w:rsid w:val="006D018B"/>
    <w:rsid w:val="006D3BCA"/>
    <w:rsid w:val="006D4B9B"/>
    <w:rsid w:val="006E0676"/>
    <w:rsid w:val="006E44A2"/>
    <w:rsid w:val="006E5695"/>
    <w:rsid w:val="006E6091"/>
    <w:rsid w:val="006E7CB4"/>
    <w:rsid w:val="006F3BE1"/>
    <w:rsid w:val="006F72EF"/>
    <w:rsid w:val="00702002"/>
    <w:rsid w:val="00704031"/>
    <w:rsid w:val="00705A6D"/>
    <w:rsid w:val="00705CA6"/>
    <w:rsid w:val="007072F2"/>
    <w:rsid w:val="0071030A"/>
    <w:rsid w:val="00711145"/>
    <w:rsid w:val="00714E8C"/>
    <w:rsid w:val="00717345"/>
    <w:rsid w:val="00717F77"/>
    <w:rsid w:val="00721925"/>
    <w:rsid w:val="0072712A"/>
    <w:rsid w:val="00727B80"/>
    <w:rsid w:val="00732D06"/>
    <w:rsid w:val="00732FA8"/>
    <w:rsid w:val="007342A9"/>
    <w:rsid w:val="00734DDB"/>
    <w:rsid w:val="00735C52"/>
    <w:rsid w:val="00736E12"/>
    <w:rsid w:val="00741836"/>
    <w:rsid w:val="007435AC"/>
    <w:rsid w:val="007472B0"/>
    <w:rsid w:val="007535A4"/>
    <w:rsid w:val="00755D6A"/>
    <w:rsid w:val="00756D04"/>
    <w:rsid w:val="007662DD"/>
    <w:rsid w:val="00771523"/>
    <w:rsid w:val="00772B2C"/>
    <w:rsid w:val="007821DA"/>
    <w:rsid w:val="007826B0"/>
    <w:rsid w:val="007879F0"/>
    <w:rsid w:val="00790143"/>
    <w:rsid w:val="00791023"/>
    <w:rsid w:val="007932CA"/>
    <w:rsid w:val="00795179"/>
    <w:rsid w:val="007960A1"/>
    <w:rsid w:val="007A1552"/>
    <w:rsid w:val="007A59D0"/>
    <w:rsid w:val="007B0A15"/>
    <w:rsid w:val="007B2744"/>
    <w:rsid w:val="007B37E3"/>
    <w:rsid w:val="007B7B22"/>
    <w:rsid w:val="007C18E5"/>
    <w:rsid w:val="007C2B18"/>
    <w:rsid w:val="007C46AC"/>
    <w:rsid w:val="007C4AA3"/>
    <w:rsid w:val="007D2779"/>
    <w:rsid w:val="007D2A9B"/>
    <w:rsid w:val="007D3EC3"/>
    <w:rsid w:val="007D5658"/>
    <w:rsid w:val="007E46B5"/>
    <w:rsid w:val="007E47A1"/>
    <w:rsid w:val="007E645A"/>
    <w:rsid w:val="007E68CF"/>
    <w:rsid w:val="007E735C"/>
    <w:rsid w:val="007F4A0C"/>
    <w:rsid w:val="00800430"/>
    <w:rsid w:val="00802DB3"/>
    <w:rsid w:val="008048A1"/>
    <w:rsid w:val="00804DA3"/>
    <w:rsid w:val="00805EA1"/>
    <w:rsid w:val="00807276"/>
    <w:rsid w:val="00810C07"/>
    <w:rsid w:val="00812FC4"/>
    <w:rsid w:val="008131C9"/>
    <w:rsid w:val="00815865"/>
    <w:rsid w:val="00816118"/>
    <w:rsid w:val="0081641C"/>
    <w:rsid w:val="00820058"/>
    <w:rsid w:val="008243C2"/>
    <w:rsid w:val="00826666"/>
    <w:rsid w:val="00827BC3"/>
    <w:rsid w:val="0083065E"/>
    <w:rsid w:val="00832BA5"/>
    <w:rsid w:val="00833907"/>
    <w:rsid w:val="00842B48"/>
    <w:rsid w:val="00845441"/>
    <w:rsid w:val="008465E0"/>
    <w:rsid w:val="00846B0F"/>
    <w:rsid w:val="00851E77"/>
    <w:rsid w:val="00854901"/>
    <w:rsid w:val="008564DF"/>
    <w:rsid w:val="00856AE1"/>
    <w:rsid w:val="00856B23"/>
    <w:rsid w:val="00860E06"/>
    <w:rsid w:val="00871F28"/>
    <w:rsid w:val="008729C2"/>
    <w:rsid w:val="00874740"/>
    <w:rsid w:val="0088014B"/>
    <w:rsid w:val="00882950"/>
    <w:rsid w:val="00882A4D"/>
    <w:rsid w:val="0088466F"/>
    <w:rsid w:val="00890BAA"/>
    <w:rsid w:val="00893337"/>
    <w:rsid w:val="008943F9"/>
    <w:rsid w:val="008A1E2B"/>
    <w:rsid w:val="008A381C"/>
    <w:rsid w:val="008A4097"/>
    <w:rsid w:val="008A6AD3"/>
    <w:rsid w:val="008A7077"/>
    <w:rsid w:val="008A71B8"/>
    <w:rsid w:val="008A7614"/>
    <w:rsid w:val="008B0AEB"/>
    <w:rsid w:val="008B2D05"/>
    <w:rsid w:val="008C0108"/>
    <w:rsid w:val="008C12D0"/>
    <w:rsid w:val="008C1511"/>
    <w:rsid w:val="008C487E"/>
    <w:rsid w:val="008C4A8B"/>
    <w:rsid w:val="008C714C"/>
    <w:rsid w:val="008D0817"/>
    <w:rsid w:val="008D42E8"/>
    <w:rsid w:val="008D4F20"/>
    <w:rsid w:val="008D7F3B"/>
    <w:rsid w:val="008E033D"/>
    <w:rsid w:val="008E31D2"/>
    <w:rsid w:val="008E3BE0"/>
    <w:rsid w:val="008E6253"/>
    <w:rsid w:val="008F7CB3"/>
    <w:rsid w:val="009014D0"/>
    <w:rsid w:val="00901D28"/>
    <w:rsid w:val="009075C3"/>
    <w:rsid w:val="009233D7"/>
    <w:rsid w:val="009260A4"/>
    <w:rsid w:val="00927EDC"/>
    <w:rsid w:val="00932674"/>
    <w:rsid w:val="0093333F"/>
    <w:rsid w:val="009342A4"/>
    <w:rsid w:val="00934F38"/>
    <w:rsid w:val="009359A8"/>
    <w:rsid w:val="00936282"/>
    <w:rsid w:val="009364EB"/>
    <w:rsid w:val="009408B2"/>
    <w:rsid w:val="0094107A"/>
    <w:rsid w:val="009414A8"/>
    <w:rsid w:val="00941BB2"/>
    <w:rsid w:val="009455DD"/>
    <w:rsid w:val="00945B82"/>
    <w:rsid w:val="00946F81"/>
    <w:rsid w:val="0095208E"/>
    <w:rsid w:val="009530C5"/>
    <w:rsid w:val="0095383C"/>
    <w:rsid w:val="0096023E"/>
    <w:rsid w:val="00966EFD"/>
    <w:rsid w:val="009705E5"/>
    <w:rsid w:val="009719CF"/>
    <w:rsid w:val="009726E6"/>
    <w:rsid w:val="00976619"/>
    <w:rsid w:val="00977C30"/>
    <w:rsid w:val="00977DA5"/>
    <w:rsid w:val="00981A81"/>
    <w:rsid w:val="0098396C"/>
    <w:rsid w:val="00983FD5"/>
    <w:rsid w:val="00984F68"/>
    <w:rsid w:val="00987A7F"/>
    <w:rsid w:val="00987AE2"/>
    <w:rsid w:val="00990431"/>
    <w:rsid w:val="0099252B"/>
    <w:rsid w:val="009935B3"/>
    <w:rsid w:val="009968AF"/>
    <w:rsid w:val="00996BFE"/>
    <w:rsid w:val="009A0D18"/>
    <w:rsid w:val="009A4847"/>
    <w:rsid w:val="009A485E"/>
    <w:rsid w:val="009A4E2B"/>
    <w:rsid w:val="009A6385"/>
    <w:rsid w:val="009B1079"/>
    <w:rsid w:val="009B11BA"/>
    <w:rsid w:val="009B6D65"/>
    <w:rsid w:val="009C15DD"/>
    <w:rsid w:val="009C1CE3"/>
    <w:rsid w:val="009C5009"/>
    <w:rsid w:val="009D170D"/>
    <w:rsid w:val="009D189F"/>
    <w:rsid w:val="009D4A0E"/>
    <w:rsid w:val="009D5BAB"/>
    <w:rsid w:val="009D6FA6"/>
    <w:rsid w:val="009E446E"/>
    <w:rsid w:val="009E472A"/>
    <w:rsid w:val="009E4E32"/>
    <w:rsid w:val="009F1B3C"/>
    <w:rsid w:val="009F65EF"/>
    <w:rsid w:val="009F6FFF"/>
    <w:rsid w:val="00A00844"/>
    <w:rsid w:val="00A01BFC"/>
    <w:rsid w:val="00A03988"/>
    <w:rsid w:val="00A04DF9"/>
    <w:rsid w:val="00A0567A"/>
    <w:rsid w:val="00A1028A"/>
    <w:rsid w:val="00A122B5"/>
    <w:rsid w:val="00A12FC2"/>
    <w:rsid w:val="00A132DD"/>
    <w:rsid w:val="00A14913"/>
    <w:rsid w:val="00A15723"/>
    <w:rsid w:val="00A157E0"/>
    <w:rsid w:val="00A15C67"/>
    <w:rsid w:val="00A20B29"/>
    <w:rsid w:val="00A21EFA"/>
    <w:rsid w:val="00A22F9C"/>
    <w:rsid w:val="00A2462B"/>
    <w:rsid w:val="00A2634B"/>
    <w:rsid w:val="00A329F7"/>
    <w:rsid w:val="00A34AE5"/>
    <w:rsid w:val="00A34E03"/>
    <w:rsid w:val="00A353CA"/>
    <w:rsid w:val="00A377F6"/>
    <w:rsid w:val="00A40337"/>
    <w:rsid w:val="00A42AFE"/>
    <w:rsid w:val="00A46765"/>
    <w:rsid w:val="00A53CCC"/>
    <w:rsid w:val="00A55439"/>
    <w:rsid w:val="00A56CF9"/>
    <w:rsid w:val="00A60F69"/>
    <w:rsid w:val="00A6102E"/>
    <w:rsid w:val="00A61217"/>
    <w:rsid w:val="00A638F5"/>
    <w:rsid w:val="00A64F8C"/>
    <w:rsid w:val="00A64FCF"/>
    <w:rsid w:val="00A6563D"/>
    <w:rsid w:val="00A66FDD"/>
    <w:rsid w:val="00A76C6F"/>
    <w:rsid w:val="00A80525"/>
    <w:rsid w:val="00A85314"/>
    <w:rsid w:val="00A855F7"/>
    <w:rsid w:val="00A95BC1"/>
    <w:rsid w:val="00A9745C"/>
    <w:rsid w:val="00AA5C22"/>
    <w:rsid w:val="00AA7657"/>
    <w:rsid w:val="00AB1B4A"/>
    <w:rsid w:val="00AB3D62"/>
    <w:rsid w:val="00AB5E59"/>
    <w:rsid w:val="00AC43FE"/>
    <w:rsid w:val="00AD007E"/>
    <w:rsid w:val="00AD0F13"/>
    <w:rsid w:val="00AD72D8"/>
    <w:rsid w:val="00AE0574"/>
    <w:rsid w:val="00AE3DAB"/>
    <w:rsid w:val="00AE59F1"/>
    <w:rsid w:val="00AE6C20"/>
    <w:rsid w:val="00AE6EB7"/>
    <w:rsid w:val="00AE7EA6"/>
    <w:rsid w:val="00AF14E9"/>
    <w:rsid w:val="00AF3706"/>
    <w:rsid w:val="00AF5F04"/>
    <w:rsid w:val="00B0478D"/>
    <w:rsid w:val="00B10D92"/>
    <w:rsid w:val="00B1412B"/>
    <w:rsid w:val="00B203C7"/>
    <w:rsid w:val="00B20C90"/>
    <w:rsid w:val="00B21353"/>
    <w:rsid w:val="00B233AA"/>
    <w:rsid w:val="00B32A6C"/>
    <w:rsid w:val="00B33F21"/>
    <w:rsid w:val="00B353E0"/>
    <w:rsid w:val="00B37392"/>
    <w:rsid w:val="00B43FA6"/>
    <w:rsid w:val="00B45C43"/>
    <w:rsid w:val="00B46616"/>
    <w:rsid w:val="00B476C4"/>
    <w:rsid w:val="00B50316"/>
    <w:rsid w:val="00B5196C"/>
    <w:rsid w:val="00B53414"/>
    <w:rsid w:val="00B543CC"/>
    <w:rsid w:val="00B5480D"/>
    <w:rsid w:val="00B55EA2"/>
    <w:rsid w:val="00B64F3C"/>
    <w:rsid w:val="00B66435"/>
    <w:rsid w:val="00B67A40"/>
    <w:rsid w:val="00B761B7"/>
    <w:rsid w:val="00B82648"/>
    <w:rsid w:val="00B840B7"/>
    <w:rsid w:val="00B849D8"/>
    <w:rsid w:val="00B87F35"/>
    <w:rsid w:val="00B87FBC"/>
    <w:rsid w:val="00B90AAA"/>
    <w:rsid w:val="00B95763"/>
    <w:rsid w:val="00BA0963"/>
    <w:rsid w:val="00BA11C3"/>
    <w:rsid w:val="00BA4E6E"/>
    <w:rsid w:val="00BA4F65"/>
    <w:rsid w:val="00BA5588"/>
    <w:rsid w:val="00BA6BAB"/>
    <w:rsid w:val="00BA6F6D"/>
    <w:rsid w:val="00BB1D00"/>
    <w:rsid w:val="00BC09C4"/>
    <w:rsid w:val="00BC37D2"/>
    <w:rsid w:val="00BC4A08"/>
    <w:rsid w:val="00BD215B"/>
    <w:rsid w:val="00BD3040"/>
    <w:rsid w:val="00BD55B0"/>
    <w:rsid w:val="00BE15EA"/>
    <w:rsid w:val="00BE2B72"/>
    <w:rsid w:val="00BE3437"/>
    <w:rsid w:val="00BE42EA"/>
    <w:rsid w:val="00BE44D1"/>
    <w:rsid w:val="00BE50E3"/>
    <w:rsid w:val="00BE774C"/>
    <w:rsid w:val="00BF1513"/>
    <w:rsid w:val="00BF5B42"/>
    <w:rsid w:val="00C02A55"/>
    <w:rsid w:val="00C02D0D"/>
    <w:rsid w:val="00C03196"/>
    <w:rsid w:val="00C04A31"/>
    <w:rsid w:val="00C06190"/>
    <w:rsid w:val="00C0673E"/>
    <w:rsid w:val="00C13164"/>
    <w:rsid w:val="00C144B3"/>
    <w:rsid w:val="00C1690A"/>
    <w:rsid w:val="00C173DD"/>
    <w:rsid w:val="00C20C77"/>
    <w:rsid w:val="00C211F5"/>
    <w:rsid w:val="00C219D4"/>
    <w:rsid w:val="00C30EC5"/>
    <w:rsid w:val="00C3170E"/>
    <w:rsid w:val="00C32BBD"/>
    <w:rsid w:val="00C34A6D"/>
    <w:rsid w:val="00C3544E"/>
    <w:rsid w:val="00C355C1"/>
    <w:rsid w:val="00C366C7"/>
    <w:rsid w:val="00C3714B"/>
    <w:rsid w:val="00C3714C"/>
    <w:rsid w:val="00C3747F"/>
    <w:rsid w:val="00C4232D"/>
    <w:rsid w:val="00C4426E"/>
    <w:rsid w:val="00C457E8"/>
    <w:rsid w:val="00C4751C"/>
    <w:rsid w:val="00C47E5A"/>
    <w:rsid w:val="00C54373"/>
    <w:rsid w:val="00C54605"/>
    <w:rsid w:val="00C574EC"/>
    <w:rsid w:val="00C63A9B"/>
    <w:rsid w:val="00C64535"/>
    <w:rsid w:val="00C66110"/>
    <w:rsid w:val="00C666DA"/>
    <w:rsid w:val="00C675AA"/>
    <w:rsid w:val="00C70202"/>
    <w:rsid w:val="00C71642"/>
    <w:rsid w:val="00C84602"/>
    <w:rsid w:val="00C8542B"/>
    <w:rsid w:val="00C85AA6"/>
    <w:rsid w:val="00C95A13"/>
    <w:rsid w:val="00C97968"/>
    <w:rsid w:val="00CA1640"/>
    <w:rsid w:val="00CA3DC1"/>
    <w:rsid w:val="00CA7420"/>
    <w:rsid w:val="00CB262F"/>
    <w:rsid w:val="00CB4AC5"/>
    <w:rsid w:val="00CB6199"/>
    <w:rsid w:val="00CC1C4E"/>
    <w:rsid w:val="00CC2E6C"/>
    <w:rsid w:val="00CC4288"/>
    <w:rsid w:val="00CC597A"/>
    <w:rsid w:val="00CC6413"/>
    <w:rsid w:val="00CD47C8"/>
    <w:rsid w:val="00CD5DA1"/>
    <w:rsid w:val="00CE45F8"/>
    <w:rsid w:val="00CE6468"/>
    <w:rsid w:val="00CF20E5"/>
    <w:rsid w:val="00D007E5"/>
    <w:rsid w:val="00D0133C"/>
    <w:rsid w:val="00D022DA"/>
    <w:rsid w:val="00D042A4"/>
    <w:rsid w:val="00D11EAB"/>
    <w:rsid w:val="00D15167"/>
    <w:rsid w:val="00D15A6F"/>
    <w:rsid w:val="00D20804"/>
    <w:rsid w:val="00D2151F"/>
    <w:rsid w:val="00D233BE"/>
    <w:rsid w:val="00D30C5F"/>
    <w:rsid w:val="00D32491"/>
    <w:rsid w:val="00D327DA"/>
    <w:rsid w:val="00D34F6A"/>
    <w:rsid w:val="00D36BEC"/>
    <w:rsid w:val="00D37DC3"/>
    <w:rsid w:val="00D407A0"/>
    <w:rsid w:val="00D42193"/>
    <w:rsid w:val="00D43B4C"/>
    <w:rsid w:val="00D465C5"/>
    <w:rsid w:val="00D50171"/>
    <w:rsid w:val="00D51043"/>
    <w:rsid w:val="00D559E2"/>
    <w:rsid w:val="00D55CF2"/>
    <w:rsid w:val="00D5752A"/>
    <w:rsid w:val="00D6087B"/>
    <w:rsid w:val="00D75AAA"/>
    <w:rsid w:val="00D76637"/>
    <w:rsid w:val="00D8075E"/>
    <w:rsid w:val="00D82A00"/>
    <w:rsid w:val="00D83F71"/>
    <w:rsid w:val="00D844DB"/>
    <w:rsid w:val="00D8646D"/>
    <w:rsid w:val="00D865B8"/>
    <w:rsid w:val="00D91175"/>
    <w:rsid w:val="00D91193"/>
    <w:rsid w:val="00DB025D"/>
    <w:rsid w:val="00DB0DC6"/>
    <w:rsid w:val="00DC1C81"/>
    <w:rsid w:val="00DC4A42"/>
    <w:rsid w:val="00DD1E97"/>
    <w:rsid w:val="00DE13B5"/>
    <w:rsid w:val="00DE1BCB"/>
    <w:rsid w:val="00DE70F4"/>
    <w:rsid w:val="00DF1D66"/>
    <w:rsid w:val="00DF4C46"/>
    <w:rsid w:val="00DF5747"/>
    <w:rsid w:val="00DF71E3"/>
    <w:rsid w:val="00E01224"/>
    <w:rsid w:val="00E02AB2"/>
    <w:rsid w:val="00E03628"/>
    <w:rsid w:val="00E048D8"/>
    <w:rsid w:val="00E10885"/>
    <w:rsid w:val="00E12769"/>
    <w:rsid w:val="00E140BA"/>
    <w:rsid w:val="00E152F6"/>
    <w:rsid w:val="00E17CFF"/>
    <w:rsid w:val="00E205C0"/>
    <w:rsid w:val="00E21016"/>
    <w:rsid w:val="00E21EFE"/>
    <w:rsid w:val="00E254B4"/>
    <w:rsid w:val="00E274C9"/>
    <w:rsid w:val="00E335CC"/>
    <w:rsid w:val="00E3428D"/>
    <w:rsid w:val="00E37666"/>
    <w:rsid w:val="00E43678"/>
    <w:rsid w:val="00E43BF4"/>
    <w:rsid w:val="00E44877"/>
    <w:rsid w:val="00E4538D"/>
    <w:rsid w:val="00E506B1"/>
    <w:rsid w:val="00E530EF"/>
    <w:rsid w:val="00E53375"/>
    <w:rsid w:val="00E53437"/>
    <w:rsid w:val="00E54CA1"/>
    <w:rsid w:val="00E63B86"/>
    <w:rsid w:val="00E63DEB"/>
    <w:rsid w:val="00E668C1"/>
    <w:rsid w:val="00E668FF"/>
    <w:rsid w:val="00E7295E"/>
    <w:rsid w:val="00E74EBF"/>
    <w:rsid w:val="00E7615B"/>
    <w:rsid w:val="00E770EA"/>
    <w:rsid w:val="00E83FE0"/>
    <w:rsid w:val="00E84437"/>
    <w:rsid w:val="00E86468"/>
    <w:rsid w:val="00E90472"/>
    <w:rsid w:val="00E97C9E"/>
    <w:rsid w:val="00EA67E1"/>
    <w:rsid w:val="00EB1EB3"/>
    <w:rsid w:val="00EB3CB4"/>
    <w:rsid w:val="00EB3E25"/>
    <w:rsid w:val="00EB5BA1"/>
    <w:rsid w:val="00EB7D65"/>
    <w:rsid w:val="00EC0593"/>
    <w:rsid w:val="00EC0BF8"/>
    <w:rsid w:val="00EC29F6"/>
    <w:rsid w:val="00EC5432"/>
    <w:rsid w:val="00EC6008"/>
    <w:rsid w:val="00ED4363"/>
    <w:rsid w:val="00ED463D"/>
    <w:rsid w:val="00ED7A84"/>
    <w:rsid w:val="00EE169F"/>
    <w:rsid w:val="00EF2866"/>
    <w:rsid w:val="00EF29DF"/>
    <w:rsid w:val="00EF5967"/>
    <w:rsid w:val="00EF7CAB"/>
    <w:rsid w:val="00F00A49"/>
    <w:rsid w:val="00F00D6C"/>
    <w:rsid w:val="00F03EC8"/>
    <w:rsid w:val="00F05C63"/>
    <w:rsid w:val="00F073EE"/>
    <w:rsid w:val="00F119C5"/>
    <w:rsid w:val="00F127B9"/>
    <w:rsid w:val="00F139CF"/>
    <w:rsid w:val="00F15F2F"/>
    <w:rsid w:val="00F202AB"/>
    <w:rsid w:val="00F2422D"/>
    <w:rsid w:val="00F24BCF"/>
    <w:rsid w:val="00F24E85"/>
    <w:rsid w:val="00F25AF0"/>
    <w:rsid w:val="00F26704"/>
    <w:rsid w:val="00F33415"/>
    <w:rsid w:val="00F34F66"/>
    <w:rsid w:val="00F406A8"/>
    <w:rsid w:val="00F504EA"/>
    <w:rsid w:val="00F50639"/>
    <w:rsid w:val="00F52474"/>
    <w:rsid w:val="00F527DB"/>
    <w:rsid w:val="00F54556"/>
    <w:rsid w:val="00F54EE2"/>
    <w:rsid w:val="00F61D31"/>
    <w:rsid w:val="00F627E5"/>
    <w:rsid w:val="00F640B2"/>
    <w:rsid w:val="00F658D7"/>
    <w:rsid w:val="00F7037B"/>
    <w:rsid w:val="00F70735"/>
    <w:rsid w:val="00F7094B"/>
    <w:rsid w:val="00F73408"/>
    <w:rsid w:val="00F743D5"/>
    <w:rsid w:val="00F74663"/>
    <w:rsid w:val="00F7561B"/>
    <w:rsid w:val="00F756A4"/>
    <w:rsid w:val="00F765DB"/>
    <w:rsid w:val="00F770AF"/>
    <w:rsid w:val="00F83C73"/>
    <w:rsid w:val="00F84531"/>
    <w:rsid w:val="00F84BB6"/>
    <w:rsid w:val="00F94261"/>
    <w:rsid w:val="00F955D1"/>
    <w:rsid w:val="00FA6CC6"/>
    <w:rsid w:val="00FB40E3"/>
    <w:rsid w:val="00FB5146"/>
    <w:rsid w:val="00FC1F65"/>
    <w:rsid w:val="00FC719D"/>
    <w:rsid w:val="00FD0F9E"/>
    <w:rsid w:val="00FD1F6C"/>
    <w:rsid w:val="00FD2C4C"/>
    <w:rsid w:val="00FE0083"/>
    <w:rsid w:val="00FE03C4"/>
    <w:rsid w:val="00FE306F"/>
    <w:rsid w:val="00FF5739"/>
    <w:rsid w:val="00FF6009"/>
    <w:rsid w:val="00FF634C"/>
    <w:rsid w:val="00FF69FC"/>
    <w:rsid w:val="00FF7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A0D3F9"/>
  <w15:docId w15:val="{5E1190E1-8838-45E8-9C0C-C93CC9CB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E85"/>
  </w:style>
  <w:style w:type="paragraph" w:styleId="2">
    <w:name w:val="heading 2"/>
    <w:basedOn w:val="a"/>
    <w:next w:val="a"/>
    <w:link w:val="20"/>
    <w:qFormat/>
    <w:rsid w:val="00F24E85"/>
    <w:pPr>
      <w:keepNext/>
      <w:ind w:firstLine="567"/>
      <w:jc w:val="center"/>
      <w:outlineLvl w:val="1"/>
    </w:pPr>
    <w:rPr>
      <w:color w:val="000000"/>
      <w:sz w:val="24"/>
      <w:u w:val="single"/>
    </w:rPr>
  </w:style>
  <w:style w:type="paragraph" w:styleId="3">
    <w:name w:val="heading 3"/>
    <w:basedOn w:val="a"/>
    <w:next w:val="a"/>
    <w:qFormat/>
    <w:rsid w:val="00F24E85"/>
    <w:pPr>
      <w:keepNext/>
      <w:ind w:firstLine="567"/>
      <w:jc w:val="center"/>
      <w:outlineLvl w:val="2"/>
    </w:pPr>
    <w:rPr>
      <w:color w:val="000000"/>
      <w:sz w:val="24"/>
    </w:rPr>
  </w:style>
  <w:style w:type="paragraph" w:styleId="4">
    <w:name w:val="heading 4"/>
    <w:basedOn w:val="a"/>
    <w:next w:val="a"/>
    <w:link w:val="40"/>
    <w:qFormat/>
    <w:rsid w:val="00F24E85"/>
    <w:pPr>
      <w:keepNext/>
      <w:jc w:val="center"/>
      <w:outlineLvl w:val="3"/>
    </w:pPr>
    <w:rPr>
      <w:sz w:val="24"/>
      <w:u w:val="single"/>
    </w:rPr>
  </w:style>
  <w:style w:type="paragraph" w:styleId="5">
    <w:name w:val="heading 5"/>
    <w:basedOn w:val="a"/>
    <w:next w:val="a"/>
    <w:link w:val="50"/>
    <w:qFormat/>
    <w:rsid w:val="00F24E85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24E85"/>
    <w:pPr>
      <w:jc w:val="both"/>
    </w:pPr>
    <w:rPr>
      <w:sz w:val="24"/>
    </w:rPr>
  </w:style>
  <w:style w:type="paragraph" w:styleId="a5">
    <w:name w:val="Body Text Indent"/>
    <w:basedOn w:val="a"/>
    <w:link w:val="a6"/>
    <w:rsid w:val="00F24E85"/>
    <w:pPr>
      <w:jc w:val="center"/>
    </w:pPr>
    <w:rPr>
      <w:sz w:val="24"/>
    </w:rPr>
  </w:style>
  <w:style w:type="paragraph" w:styleId="21">
    <w:name w:val="Body Text Indent 2"/>
    <w:basedOn w:val="a"/>
    <w:rsid w:val="00F24E85"/>
    <w:pPr>
      <w:ind w:firstLine="567"/>
      <w:jc w:val="center"/>
    </w:pPr>
    <w:rPr>
      <w:sz w:val="24"/>
    </w:rPr>
  </w:style>
  <w:style w:type="paragraph" w:styleId="30">
    <w:name w:val="Body Text Indent 3"/>
    <w:basedOn w:val="a"/>
    <w:link w:val="31"/>
    <w:rsid w:val="00F24E85"/>
    <w:pPr>
      <w:ind w:firstLine="567"/>
      <w:jc w:val="both"/>
    </w:pPr>
    <w:rPr>
      <w:color w:val="000000"/>
      <w:sz w:val="24"/>
    </w:rPr>
  </w:style>
  <w:style w:type="paragraph" w:styleId="a7">
    <w:name w:val="header"/>
    <w:basedOn w:val="a"/>
    <w:link w:val="a8"/>
    <w:uiPriority w:val="99"/>
    <w:rsid w:val="00676048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76048"/>
  </w:style>
  <w:style w:type="character" w:customStyle="1" w:styleId="20">
    <w:name w:val="Заголовок 2 Знак"/>
    <w:link w:val="2"/>
    <w:rsid w:val="00345F02"/>
    <w:rPr>
      <w:color w:val="000000"/>
      <w:sz w:val="24"/>
      <w:u w:val="single"/>
    </w:rPr>
  </w:style>
  <w:style w:type="character" w:customStyle="1" w:styleId="31">
    <w:name w:val="Основной текст с отступом 3 Знак"/>
    <w:link w:val="30"/>
    <w:rsid w:val="00345F02"/>
    <w:rPr>
      <w:color w:val="000000"/>
      <w:sz w:val="24"/>
    </w:rPr>
  </w:style>
  <w:style w:type="character" w:customStyle="1" w:styleId="a8">
    <w:name w:val="Верхний колонтитул Знак"/>
    <w:basedOn w:val="a0"/>
    <w:link w:val="a7"/>
    <w:uiPriority w:val="99"/>
    <w:rsid w:val="003D0E69"/>
  </w:style>
  <w:style w:type="character" w:customStyle="1" w:styleId="a6">
    <w:name w:val="Основной текст с отступом Знак"/>
    <w:link w:val="a5"/>
    <w:rsid w:val="003D0E69"/>
    <w:rPr>
      <w:sz w:val="24"/>
    </w:rPr>
  </w:style>
  <w:style w:type="character" w:customStyle="1" w:styleId="40">
    <w:name w:val="Заголовок 4 Знак"/>
    <w:link w:val="4"/>
    <w:rsid w:val="00996BFE"/>
    <w:rPr>
      <w:sz w:val="24"/>
      <w:u w:val="single"/>
    </w:rPr>
  </w:style>
  <w:style w:type="character" w:customStyle="1" w:styleId="a4">
    <w:name w:val="Основной текст Знак"/>
    <w:link w:val="a3"/>
    <w:rsid w:val="00996BFE"/>
    <w:rPr>
      <w:sz w:val="24"/>
    </w:rPr>
  </w:style>
  <w:style w:type="character" w:customStyle="1" w:styleId="50">
    <w:name w:val="Заголовок 5 Знак"/>
    <w:link w:val="5"/>
    <w:rsid w:val="00E7295E"/>
    <w:rPr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705CA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705CA6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1A342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3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5B634-D60A-4ED3-B6BC-ED53C4332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7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РИК</Company>
  <LinksUpToDate>false</LinksUpToDate>
  <CharactersWithSpaces>2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yazev</dc:creator>
  <cp:lastModifiedBy>User</cp:lastModifiedBy>
  <cp:revision>58</cp:revision>
  <cp:lastPrinted>2024-01-05T13:23:00Z</cp:lastPrinted>
  <dcterms:created xsi:type="dcterms:W3CDTF">2023-08-24T08:33:00Z</dcterms:created>
  <dcterms:modified xsi:type="dcterms:W3CDTF">2024-01-11T06:16:00Z</dcterms:modified>
</cp:coreProperties>
</file>